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385142"/>
        <w:docPartObj>
          <w:docPartGallery w:val="Cover Pages"/>
          <w:docPartUnique/>
        </w:docPartObj>
      </w:sdtPr>
      <w:sdtContent>
        <w:p w:rsidR="00934F0A" w:rsidRDefault="00934F0A" w:rsidP="00934F0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79"/>
          </w:tblGrid>
          <w:tr w:rsidR="00934F0A" w:rsidTr="00934F0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AE8D63E639374F9CB8C496525B2B9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4F0A" w:rsidRDefault="00F104E0" w:rsidP="00934F0A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БИЗНЕС ЖОСПАР</w:t>
                    </w:r>
                  </w:p>
                </w:tc>
              </w:sdtContent>
            </w:sdt>
          </w:tr>
          <w:tr w:rsidR="00934F0A" w:rsidTr="00934F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0000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3BCFA821FB7A481683335C0A86D067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34F0A" w:rsidRDefault="00934F0A" w:rsidP="00934F0A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934F0A">
                      <w:rPr>
                        <w:rFonts w:asciiTheme="majorHAnsi" w:eastAsiaTheme="majorEastAsia" w:hAnsiTheme="majorHAnsi" w:cstheme="majorBidi"/>
                        <w:color w:val="FF0000"/>
                        <w:sz w:val="88"/>
                        <w:szCs w:val="88"/>
                        <w:lang w:val="en-US"/>
                      </w:rPr>
                      <w:t>Chocobus.me</w:t>
                    </w:r>
                  </w:p>
                </w:sdtContent>
              </w:sdt>
            </w:tc>
          </w:tr>
          <w:tr w:rsidR="00934F0A" w:rsidTr="00934F0A">
            <w:sdt>
              <w:sdtPr>
                <w:rPr>
                  <w:color w:val="2F5496" w:themeColor="accent1" w:themeShade="BF"/>
                  <w:sz w:val="24"/>
                  <w:szCs w:val="24"/>
                  <w:lang w:val="kk-KZ"/>
                </w:rPr>
                <w:alias w:val="Подзаголовок"/>
                <w:id w:val="13406923"/>
                <w:placeholder>
                  <w:docPart w:val="5FECDA6CE64243B2AAAB8B954F042C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4F0A" w:rsidRDefault="00F104E0" w:rsidP="00BB362B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kk-KZ"/>
                      </w:rPr>
                      <w:t xml:space="preserve">ЖОБАНЫҢ ҚҰНЫ: </w:t>
                    </w:r>
                    <w:r w:rsidR="00330CAA"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1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kk-KZ"/>
                      </w:rPr>
                      <w:t>0 000 000тг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918" w:type="pct"/>
            <w:tblLook w:val="04A0" w:firstRow="1" w:lastRow="0" w:firstColumn="1" w:lastColumn="0" w:noHBand="0" w:noVBand="1"/>
          </w:tblPr>
          <w:tblGrid>
            <w:gridCol w:w="7729"/>
          </w:tblGrid>
          <w:tr w:rsidR="00934F0A" w:rsidTr="009A013E">
            <w:trPr>
              <w:trHeight w:val="1305"/>
            </w:trPr>
            <w:tc>
              <w:tcPr>
                <w:tcW w:w="77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AD204689A783491BB5F6B0C3BBD20CC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34F0A" w:rsidRDefault="009A013E" w:rsidP="009A013E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Ботабек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Шуланбай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  <w:lang w:val="kk-KZ"/>
                      </w:rPr>
                      <w:t xml:space="preserve"> Сәкенұлы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6E2E233F5E134CB9B527AEC0BF60D3F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A013E" w:rsidRPr="00B53E4F" w:rsidRDefault="009A013E" w:rsidP="00B53E4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+7 700 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kk-KZ"/>
                      </w:rPr>
                      <w:t xml:space="preserve">674 41 55 </w:t>
                    </w:r>
                  </w:p>
                </w:sdtContent>
              </w:sdt>
              <w:p w:rsidR="00934F0A" w:rsidRPr="00A14BC0" w:rsidRDefault="009A013E" w:rsidP="009A013E">
                <w:pPr>
                  <w:pStyle w:val="a3"/>
                  <w:rPr>
                    <w:color w:val="4472C4" w:themeColor="accent1"/>
                    <w:sz w:val="24"/>
                    <w:szCs w:val="24"/>
                    <w:lang w:val="kk-KZ"/>
                  </w:rPr>
                </w:pPr>
                <w:r w:rsidRPr="00A14BC0">
                  <w:rPr>
                    <w:color w:val="4472C4" w:themeColor="accent1"/>
                    <w:sz w:val="24"/>
                    <w:szCs w:val="24"/>
                    <w:lang w:val="kk-KZ"/>
                  </w:rPr>
                  <w:t>1.09.2019 ж</w:t>
                </w:r>
              </w:p>
            </w:tc>
          </w:tr>
        </w:tbl>
        <w:p w:rsidR="00934F0A" w:rsidRDefault="00934F0A" w:rsidP="00934F0A">
          <w:r>
            <w:br w:type="page"/>
          </w:r>
        </w:p>
      </w:sdtContent>
    </w:sdt>
    <w:p w:rsidR="009A013E" w:rsidRP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96"/>
          <w:szCs w:val="40"/>
          <w:lang w:val="kk-KZ"/>
        </w:rPr>
      </w:pPr>
      <w:r w:rsidRPr="009A013E">
        <w:rPr>
          <w:rFonts w:ascii="Times New Roman" w:hAnsi="Times New Roman" w:cs="Times New Roman"/>
          <w:b/>
          <w:color w:val="0070C0"/>
          <w:sz w:val="52"/>
          <w:szCs w:val="40"/>
          <w:lang w:val="kk-KZ"/>
        </w:rPr>
        <w:lastRenderedPageBreak/>
        <w:t>Мазмұны</w:t>
      </w:r>
    </w:p>
    <w:p w:rsidR="009A013E" w:rsidRPr="009A013E" w:rsidRDefault="009A013E" w:rsidP="009A013E">
      <w:pPr>
        <w:rPr>
          <w:rFonts w:ascii="Times New Roman" w:hAnsi="Times New Roman" w:cs="Times New Roman"/>
          <w:sz w:val="32"/>
          <w:lang w:val="kk-KZ"/>
        </w:rPr>
      </w:pPr>
    </w:p>
    <w:p w:rsidR="009A013E" w:rsidRPr="009A013E" w:rsidRDefault="009A013E" w:rsidP="009A013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lang w:val="kk-KZ"/>
        </w:rPr>
      </w:pPr>
      <w:r w:rsidRPr="009A013E">
        <w:rPr>
          <w:rFonts w:ascii="Times New Roman" w:hAnsi="Times New Roman" w:cs="Times New Roman"/>
          <w:sz w:val="32"/>
          <w:lang w:val="kk-KZ"/>
        </w:rPr>
        <w:t>Резюме</w:t>
      </w:r>
    </w:p>
    <w:p w:rsidR="009A013E" w:rsidRPr="009A013E" w:rsidRDefault="009A013E" w:rsidP="009A013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lang w:val="kk-KZ"/>
        </w:rPr>
      </w:pPr>
      <w:r w:rsidRPr="009A013E">
        <w:rPr>
          <w:rFonts w:ascii="Times New Roman" w:hAnsi="Times New Roman" w:cs="Times New Roman"/>
          <w:sz w:val="32"/>
          <w:lang w:val="kk-KZ"/>
        </w:rPr>
        <w:t>Компанияның профилі</w:t>
      </w:r>
    </w:p>
    <w:p w:rsidR="009A013E" w:rsidRPr="009A013E" w:rsidRDefault="009A013E" w:rsidP="009A013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lang w:val="kk-KZ"/>
        </w:rPr>
      </w:pPr>
      <w:r w:rsidRPr="009A013E">
        <w:rPr>
          <w:rFonts w:ascii="Times New Roman" w:hAnsi="Times New Roman" w:cs="Times New Roman"/>
          <w:sz w:val="32"/>
          <w:lang w:val="kk-KZ"/>
        </w:rPr>
        <w:t>Өнім</w:t>
      </w:r>
    </w:p>
    <w:p w:rsidR="009A013E" w:rsidRPr="009A013E" w:rsidRDefault="009A013E" w:rsidP="009A013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lang w:val="kk-KZ"/>
        </w:rPr>
      </w:pPr>
      <w:r w:rsidRPr="009A013E">
        <w:rPr>
          <w:rFonts w:ascii="Times New Roman" w:hAnsi="Times New Roman" w:cs="Times New Roman"/>
          <w:sz w:val="32"/>
          <w:lang w:val="kk-KZ"/>
        </w:rPr>
        <w:t>Сату және маркетинг</w:t>
      </w:r>
    </w:p>
    <w:p w:rsidR="009A013E" w:rsidRPr="009A013E" w:rsidRDefault="009A013E" w:rsidP="009A013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lang w:val="kk-KZ"/>
        </w:rPr>
      </w:pPr>
      <w:r w:rsidRPr="009A013E">
        <w:rPr>
          <w:rFonts w:ascii="Times New Roman" w:hAnsi="Times New Roman" w:cs="Times New Roman"/>
          <w:sz w:val="32"/>
          <w:lang w:val="kk-KZ"/>
        </w:rPr>
        <w:t>Нарықтық талдау</w:t>
      </w:r>
    </w:p>
    <w:p w:rsidR="009A013E" w:rsidRPr="009A013E" w:rsidRDefault="009A013E" w:rsidP="009A013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lang w:val="kk-KZ"/>
        </w:rPr>
      </w:pPr>
      <w:r w:rsidRPr="009A013E">
        <w:rPr>
          <w:rFonts w:ascii="Times New Roman" w:hAnsi="Times New Roman" w:cs="Times New Roman"/>
          <w:sz w:val="32"/>
          <w:lang w:val="en-US"/>
        </w:rPr>
        <w:t>SWOT</w:t>
      </w:r>
      <w:r w:rsidRPr="009A013E">
        <w:rPr>
          <w:rFonts w:ascii="Times New Roman" w:hAnsi="Times New Roman" w:cs="Times New Roman"/>
          <w:sz w:val="32"/>
          <w:lang w:val="kk-KZ"/>
        </w:rPr>
        <w:t>-талдау</w:t>
      </w:r>
    </w:p>
    <w:p w:rsidR="009A013E" w:rsidRPr="009A013E" w:rsidRDefault="009A013E" w:rsidP="009A013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lang w:val="kk-KZ"/>
        </w:rPr>
      </w:pPr>
      <w:r w:rsidRPr="009A013E">
        <w:rPr>
          <w:rFonts w:ascii="Times New Roman" w:hAnsi="Times New Roman" w:cs="Times New Roman"/>
          <w:sz w:val="32"/>
          <w:lang w:val="kk-KZ"/>
        </w:rPr>
        <w:t>Техникалық жоспарлау</w:t>
      </w:r>
    </w:p>
    <w:p w:rsidR="009A013E" w:rsidRDefault="009A013E" w:rsidP="009A013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lang w:val="kk-KZ"/>
        </w:rPr>
      </w:pPr>
      <w:r w:rsidRPr="009A013E">
        <w:rPr>
          <w:rFonts w:ascii="Times New Roman" w:hAnsi="Times New Roman" w:cs="Times New Roman"/>
          <w:sz w:val="32"/>
          <w:lang w:val="kk-KZ"/>
        </w:rPr>
        <w:t>Қаржылық жоспар</w:t>
      </w:r>
    </w:p>
    <w:p w:rsidR="009A013E" w:rsidRPr="009A013E" w:rsidRDefault="009A013E" w:rsidP="009A013E">
      <w:pPr>
        <w:ind w:left="360"/>
        <w:rPr>
          <w:rFonts w:ascii="Times New Roman" w:hAnsi="Times New Roman" w:cs="Times New Roman"/>
          <w:sz w:val="32"/>
          <w:lang w:val="kk-KZ"/>
        </w:rPr>
      </w:pPr>
    </w:p>
    <w:p w:rsid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A013E" w:rsidRDefault="009A013E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9A013E" w:rsidRDefault="009A013E" w:rsidP="009A013E"/>
    <w:p w:rsidR="009A013E" w:rsidRDefault="009A013E" w:rsidP="009A013E"/>
    <w:p w:rsidR="009A013E" w:rsidRDefault="009A013E" w:rsidP="009A013E"/>
    <w:p w:rsidR="009A013E" w:rsidRDefault="009A013E" w:rsidP="009A013E"/>
    <w:p w:rsidR="009A013E" w:rsidRDefault="009A013E" w:rsidP="009A013E"/>
    <w:p w:rsidR="009A013E" w:rsidRPr="009A013E" w:rsidRDefault="009A013E" w:rsidP="009A013E"/>
    <w:p w:rsidR="00934F0A" w:rsidRPr="00F060BC" w:rsidRDefault="00934F0A" w:rsidP="00934F0A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060BC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РЕЗЮМЕ</w:t>
      </w:r>
    </w:p>
    <w:p w:rsidR="00934F0A" w:rsidRPr="00E270B2" w:rsidRDefault="00F05FC4" w:rsidP="00934F0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гі танд</w:t>
      </w:r>
      <w:r w:rsidR="00B53E4F">
        <w:rPr>
          <w:rFonts w:ascii="Times New Roman" w:hAnsi="Times New Roman" w:cs="Times New Roman"/>
          <w:sz w:val="28"/>
          <w:szCs w:val="28"/>
          <w:lang w:val="kk-KZ"/>
        </w:rPr>
        <w:t>а көптеген адамдар өз уақытын жә</w:t>
      </w:r>
      <w:r>
        <w:rPr>
          <w:rFonts w:ascii="Times New Roman" w:hAnsi="Times New Roman" w:cs="Times New Roman"/>
          <w:sz w:val="28"/>
          <w:szCs w:val="28"/>
          <w:lang w:val="kk-KZ"/>
        </w:rPr>
        <w:t>не қаражатын үнемдегісі келеді</w:t>
      </w:r>
      <w:r w:rsidRPr="00F05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Сондықтан мен автобус секілді транспорттарға билет алуға болатын сайт ашқым келеді</w:t>
      </w:r>
      <w:r w:rsidRPr="00F05FC4">
        <w:rPr>
          <w:rFonts w:ascii="Times New Roman" w:hAnsi="Times New Roman" w:cs="Times New Roman"/>
          <w:sz w:val="28"/>
          <w:szCs w:val="28"/>
        </w:rPr>
        <w:t>.</w:t>
      </w:r>
    </w:p>
    <w:p w:rsidR="00F05FC4" w:rsidRPr="00F05FC4" w:rsidRDefault="00F05FC4" w:rsidP="00934F0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жобаға қатысудағы басты мақсатым жеке кәсіпкер</w:t>
      </w:r>
      <w:r w:rsidR="008F4B2C">
        <w:rPr>
          <w:rFonts w:ascii="Times New Roman" w:hAnsi="Times New Roman" w:cs="Times New Roman"/>
          <w:sz w:val="28"/>
          <w:szCs w:val="28"/>
          <w:lang w:val="kk-KZ"/>
        </w:rPr>
        <w:t xml:space="preserve"> ретінде білім алып,</w:t>
      </w:r>
      <w:r w:rsidR="0095058C">
        <w:rPr>
          <w:rFonts w:ascii="Times New Roman" w:hAnsi="Times New Roman" w:cs="Times New Roman"/>
          <w:sz w:val="28"/>
          <w:szCs w:val="28"/>
          <w:lang w:val="kk-KZ"/>
        </w:rPr>
        <w:t>грантты ұтып алу</w:t>
      </w:r>
      <w:r w:rsidR="0095058C" w:rsidRPr="0095058C">
        <w:rPr>
          <w:rFonts w:ascii="Times New Roman" w:hAnsi="Times New Roman" w:cs="Times New Roman"/>
          <w:sz w:val="28"/>
          <w:szCs w:val="28"/>
        </w:rPr>
        <w:t>.</w:t>
      </w:r>
    </w:p>
    <w:p w:rsidR="00934F0A" w:rsidRPr="0095058C" w:rsidRDefault="0095058C" w:rsidP="00934F0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баның тиімді жақта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5058C" w:rsidRPr="0095058C" w:rsidRDefault="0095058C" w:rsidP="0095058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иенттін уақытын жане қаржысын экономдау</w:t>
      </w:r>
    </w:p>
    <w:p w:rsidR="0095058C" w:rsidRPr="0095058C" w:rsidRDefault="0095058C" w:rsidP="0095058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енттер жоқ деп айтсақта бо</w:t>
      </w:r>
      <w:r w:rsidR="00A14BC0">
        <w:rPr>
          <w:rFonts w:ascii="Times New Roman" w:hAnsi="Times New Roman" w:cs="Times New Roman"/>
          <w:sz w:val="28"/>
          <w:szCs w:val="28"/>
          <w:lang w:val="kk-KZ"/>
        </w:rPr>
        <w:t>лады,себебі бұндай сайт Алматы қал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қ</w:t>
      </w:r>
      <w:r w:rsidRPr="0095058C">
        <w:rPr>
          <w:rFonts w:ascii="Times New Roman" w:hAnsi="Times New Roman" w:cs="Times New Roman"/>
          <w:sz w:val="28"/>
          <w:szCs w:val="28"/>
        </w:rPr>
        <w:t>.</w:t>
      </w:r>
    </w:p>
    <w:p w:rsidR="0095058C" w:rsidRPr="00E270B2" w:rsidRDefault="0095058C" w:rsidP="0095058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әнеде бұл проект аса</w:t>
      </w:r>
      <w:r w:rsidR="00E02246">
        <w:rPr>
          <w:rFonts w:ascii="Times New Roman" w:hAnsi="Times New Roman" w:cs="Times New Roman"/>
          <w:sz w:val="28"/>
          <w:szCs w:val="28"/>
          <w:lang w:val="kk-KZ"/>
        </w:rPr>
        <w:t xml:space="preserve"> көп кұрал</w:t>
      </w:r>
      <w:r w:rsidR="00E02246" w:rsidRPr="00E02246">
        <w:rPr>
          <w:rFonts w:ascii="Times New Roman" w:hAnsi="Times New Roman" w:cs="Times New Roman"/>
          <w:sz w:val="28"/>
          <w:szCs w:val="28"/>
        </w:rPr>
        <w:t>-</w:t>
      </w:r>
      <w:r w:rsidR="00E02246">
        <w:rPr>
          <w:rFonts w:ascii="Times New Roman" w:hAnsi="Times New Roman" w:cs="Times New Roman"/>
          <w:sz w:val="28"/>
          <w:szCs w:val="28"/>
          <w:lang w:val="kk-KZ"/>
        </w:rPr>
        <w:t>жабдықты талап етпейді</w:t>
      </w:r>
    </w:p>
    <w:p w:rsidR="00934F0A" w:rsidRPr="005B364B" w:rsidRDefault="00934F0A" w:rsidP="005B364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F060BC">
        <w:rPr>
          <w:rFonts w:ascii="Times New Roman" w:hAnsi="Times New Roman" w:cs="Times New Roman"/>
          <w:b/>
          <w:color w:val="0070C0"/>
          <w:sz w:val="40"/>
          <w:szCs w:val="40"/>
        </w:rPr>
        <w:t>КОМПАНИ</w:t>
      </w:r>
      <w:r w:rsidRPr="00F060BC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ЯНЫҢ ПРОФИЛІ</w:t>
      </w:r>
      <w:r w:rsidRPr="00F060BC">
        <w:rPr>
          <w:rFonts w:ascii="Times New Roman" w:hAnsi="Times New Roman" w:cs="Times New Roman"/>
          <w:b/>
          <w:color w:val="0070C0"/>
          <w:sz w:val="40"/>
          <w:szCs w:val="40"/>
        </w:rPr>
        <w:t>.</w:t>
      </w:r>
    </w:p>
    <w:p w:rsidR="00934F0A" w:rsidRPr="00E270B2" w:rsidRDefault="00934F0A" w:rsidP="00934F0A">
      <w:pPr>
        <w:pStyle w:val="a8"/>
        <w:rPr>
          <w:rFonts w:ascii="Times New Roman" w:hAnsi="Times New Roman" w:cs="Times New Roman"/>
          <w:sz w:val="28"/>
          <w:szCs w:val="28"/>
        </w:rPr>
      </w:pPr>
      <w:r w:rsidRPr="00A744D1">
        <w:rPr>
          <w:rFonts w:ascii="Times New Roman" w:hAnsi="Times New Roman" w:cs="Times New Roman"/>
          <w:b/>
          <w:sz w:val="32"/>
          <w:szCs w:val="32"/>
          <w:lang w:val="kk-KZ"/>
        </w:rPr>
        <w:t>Жобаның  иесінің профил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8"/>
        <w:gridCol w:w="4046"/>
      </w:tblGrid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45EC">
              <w:rPr>
                <w:rFonts w:ascii="Times New Roman" w:hAnsi="Times New Roman" w:cs="Times New Roman"/>
                <w:lang w:val="kk-KZ"/>
              </w:rPr>
              <w:t>Аты жөні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E02246" w:rsidRDefault="00E02246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абек Шуланбай Сәкенұлы</w:t>
            </w:r>
          </w:p>
        </w:tc>
      </w:tr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934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45EC">
              <w:rPr>
                <w:rFonts w:ascii="Times New Roman" w:hAnsi="Times New Roman" w:cs="Times New Roman"/>
              </w:rPr>
              <w:t>Азаматтығы</w:t>
            </w:r>
            <w:proofErr w:type="spellEnd"/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E02246" w:rsidRDefault="00E02246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</w:tr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E0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EC">
              <w:rPr>
                <w:rFonts w:ascii="Times New Roman" w:hAnsi="Times New Roman" w:cs="Times New Roman"/>
                <w:lang w:val="kk-KZ"/>
              </w:rPr>
              <w:t xml:space="preserve">Тұрғылықты тұратын мекен жайы   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E02246" w:rsidRDefault="00E02246" w:rsidP="00934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ород Алматы</w:t>
            </w:r>
            <w:r w:rsidRPr="00E022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ул</w:t>
            </w:r>
            <w:r w:rsidRPr="00E0224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Ба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1</w:t>
            </w:r>
            <w:r w:rsidRPr="00E022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в 70</w:t>
            </w:r>
          </w:p>
        </w:tc>
      </w:tr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934F0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445EC">
              <w:rPr>
                <w:rFonts w:ascii="Times New Roman" w:hAnsi="Times New Roman" w:cs="Times New Roman"/>
                <w:lang w:val="kk-KZ"/>
              </w:rPr>
              <w:t xml:space="preserve">Куәлігі </w:t>
            </w:r>
            <w:r w:rsidRPr="009445EC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9445EC" w:rsidRDefault="00E02246" w:rsidP="00934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621821</w:t>
            </w:r>
          </w:p>
        </w:tc>
      </w:tr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45EC">
              <w:rPr>
                <w:rFonts w:ascii="Times New Roman" w:hAnsi="Times New Roman" w:cs="Times New Roman"/>
                <w:lang w:val="kk-KZ"/>
              </w:rPr>
              <w:t xml:space="preserve">Туылған жері мен күні, айы, жылы 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E02246" w:rsidRDefault="00E02246" w:rsidP="00934F0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ымкен</w:t>
            </w:r>
            <w:proofErr w:type="spellEnd"/>
            <w:r w:rsidR="00A14BC0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қаласы  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lang w:val="kk-KZ"/>
              </w:rPr>
              <w:t xml:space="preserve"> 03</w:t>
            </w:r>
            <w:r>
              <w:rPr>
                <w:rFonts w:ascii="Times New Roman" w:hAnsi="Times New Roman" w:cs="Times New Roman"/>
                <w:lang w:val="en-US"/>
              </w:rPr>
              <w:t>.05.2001</w:t>
            </w:r>
          </w:p>
        </w:tc>
      </w:tr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934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EC">
              <w:rPr>
                <w:rFonts w:ascii="Times New Roman" w:hAnsi="Times New Roman" w:cs="Times New Roman"/>
              </w:rPr>
              <w:t>ЖСН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E02246" w:rsidRDefault="00E02246" w:rsidP="00934F0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503501813</w:t>
            </w:r>
          </w:p>
        </w:tc>
      </w:tr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E02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45EC">
              <w:rPr>
                <w:rFonts w:ascii="Times New Roman" w:hAnsi="Times New Roman" w:cs="Times New Roman"/>
              </w:rPr>
              <w:t>О</w:t>
            </w:r>
            <w:r w:rsidRPr="009445EC">
              <w:rPr>
                <w:rFonts w:ascii="Times New Roman" w:hAnsi="Times New Roman" w:cs="Times New Roman"/>
                <w:lang w:val="kk-KZ"/>
              </w:rPr>
              <w:t xml:space="preserve">тбасы жағдайы 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E02246" w:rsidRDefault="00E02246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  <w:lang w:val="kk-KZ"/>
              </w:rPr>
              <w:t>алғыз басты</w:t>
            </w:r>
          </w:p>
        </w:tc>
      </w:tr>
      <w:tr w:rsidR="00934F0A" w:rsidRPr="00F8201B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45EC">
              <w:rPr>
                <w:rFonts w:ascii="Times New Roman" w:hAnsi="Times New Roman" w:cs="Times New Roman"/>
                <w:lang w:val="kk-KZ"/>
              </w:rPr>
              <w:t>Білімі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E02246" w:rsidRDefault="00E02246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ғы оқу орнында білім алады</w:t>
            </w:r>
          </w:p>
        </w:tc>
      </w:tr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45EC">
              <w:rPr>
                <w:rFonts w:ascii="Times New Roman" w:hAnsi="Times New Roman" w:cs="Times New Roman"/>
                <w:lang w:val="kk-KZ"/>
              </w:rPr>
              <w:t>Мамандығы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E02246" w:rsidRDefault="00E02246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параттық жүйелер қауіпсіздігі</w:t>
            </w:r>
          </w:p>
        </w:tc>
      </w:tr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45EC">
              <w:rPr>
                <w:rFonts w:ascii="Times New Roman" w:hAnsi="Times New Roman" w:cs="Times New Roman"/>
                <w:lang w:val="kk-KZ"/>
              </w:rPr>
              <w:t>Еңбекке жарамсыздығы туралы/ мүгедектігі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Pr="00E02246" w:rsidRDefault="00E02246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қ</w:t>
            </w:r>
          </w:p>
        </w:tc>
      </w:tr>
      <w:tr w:rsidR="00934F0A" w:rsidRPr="009445EC" w:rsidTr="00934F0A">
        <w:trPr>
          <w:trHeight w:val="283"/>
        </w:trPr>
        <w:tc>
          <w:tcPr>
            <w:tcW w:w="2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4F0A" w:rsidRPr="009445EC" w:rsidRDefault="00934F0A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445EC">
              <w:rPr>
                <w:rFonts w:ascii="Times New Roman" w:hAnsi="Times New Roman" w:cs="Times New Roman"/>
                <w:lang w:val="kk-KZ"/>
              </w:rPr>
              <w:t>Қосымша хабарласатын телефон нөмірі</w:t>
            </w:r>
          </w:p>
        </w:tc>
        <w:tc>
          <w:tcPr>
            <w:tcW w:w="20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4F0A" w:rsidRDefault="00E02246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+7 700 674 41 55</w:t>
            </w:r>
          </w:p>
          <w:p w:rsidR="00B233DD" w:rsidRPr="00E02246" w:rsidRDefault="00B233DD" w:rsidP="00934F0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+7 701 558 72 94  </w:t>
            </w:r>
          </w:p>
        </w:tc>
      </w:tr>
    </w:tbl>
    <w:p w:rsidR="00934F0A" w:rsidRPr="00E270B2" w:rsidRDefault="00934F0A" w:rsidP="00934F0A">
      <w:pPr>
        <w:rPr>
          <w:rFonts w:ascii="Times New Roman" w:hAnsi="Times New Roman" w:cs="Times New Roman"/>
          <w:sz w:val="28"/>
          <w:szCs w:val="28"/>
        </w:rPr>
      </w:pPr>
    </w:p>
    <w:p w:rsidR="00934F0A" w:rsidRPr="00E270B2" w:rsidRDefault="00DE6736" w:rsidP="00934F0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панияның </w:t>
      </w:r>
      <w:r w:rsidR="00934F0A" w:rsidRPr="00E270B2">
        <w:rPr>
          <w:rFonts w:ascii="Times New Roman" w:hAnsi="Times New Roman" w:cs="Times New Roman"/>
          <w:sz w:val="28"/>
          <w:szCs w:val="28"/>
          <w:lang w:val="kk-KZ"/>
        </w:rPr>
        <w:t>орналасатын жері</w:t>
      </w:r>
      <w:r w:rsidR="00934F0A" w:rsidRPr="00E270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Город Алматы,ул</w:t>
      </w:r>
      <w:r w:rsidRPr="00DE67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йзакова 280,бизнес центр </w:t>
      </w:r>
      <w:r w:rsidRPr="00DE67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DE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E6736">
        <w:rPr>
          <w:rFonts w:ascii="Times New Roman" w:hAnsi="Times New Roman" w:cs="Times New Roman"/>
          <w:sz w:val="28"/>
          <w:szCs w:val="28"/>
        </w:rPr>
        <w:t>”.</w:t>
      </w:r>
      <w:r w:rsidR="00934F0A" w:rsidRPr="00E27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736" w:rsidRDefault="00934F0A" w:rsidP="00F104E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6736">
        <w:rPr>
          <w:rFonts w:ascii="Times New Roman" w:hAnsi="Times New Roman" w:cs="Times New Roman"/>
          <w:sz w:val="28"/>
          <w:szCs w:val="28"/>
          <w:lang w:val="kk-KZ"/>
        </w:rPr>
        <w:t>Бизнесті ұйымдастыру түрі, салық салу режимінің түрі</w:t>
      </w:r>
      <w:r w:rsidR="00DE6736" w:rsidRPr="00DE6736">
        <w:rPr>
          <w:rFonts w:ascii="Times New Roman" w:hAnsi="Times New Roman" w:cs="Times New Roman"/>
          <w:sz w:val="28"/>
          <w:szCs w:val="28"/>
        </w:rPr>
        <w:t>:</w:t>
      </w:r>
      <w:r w:rsidR="00DE6736">
        <w:rPr>
          <w:rFonts w:ascii="Times New Roman" w:hAnsi="Times New Roman" w:cs="Times New Roman"/>
          <w:sz w:val="28"/>
          <w:szCs w:val="28"/>
        </w:rPr>
        <w:t>Ж</w:t>
      </w:r>
      <w:r w:rsidR="00DE6736">
        <w:rPr>
          <w:rFonts w:ascii="Times New Roman" w:hAnsi="Times New Roman" w:cs="Times New Roman"/>
          <w:sz w:val="28"/>
          <w:szCs w:val="28"/>
          <w:lang w:val="kk-KZ"/>
        </w:rPr>
        <w:t xml:space="preserve">еке кәсіпкер, салық салу режимі </w:t>
      </w:r>
      <w:r w:rsidR="00DE6736" w:rsidRPr="00DE6736">
        <w:rPr>
          <w:rFonts w:ascii="Times New Roman" w:hAnsi="Times New Roman" w:cs="Times New Roman"/>
          <w:sz w:val="28"/>
          <w:szCs w:val="28"/>
        </w:rPr>
        <w:t>“</w:t>
      </w:r>
      <w:r w:rsidR="00DE6736">
        <w:rPr>
          <w:rFonts w:ascii="Times New Roman" w:hAnsi="Times New Roman" w:cs="Times New Roman"/>
          <w:sz w:val="28"/>
          <w:szCs w:val="28"/>
          <w:lang w:val="kk-KZ"/>
        </w:rPr>
        <w:t>Жеңілдетілген</w:t>
      </w:r>
      <w:r w:rsidR="00DE6736" w:rsidRPr="00DE6736">
        <w:rPr>
          <w:rFonts w:ascii="Times New Roman" w:hAnsi="Times New Roman" w:cs="Times New Roman"/>
          <w:sz w:val="28"/>
          <w:szCs w:val="28"/>
        </w:rPr>
        <w:t>”</w:t>
      </w:r>
    </w:p>
    <w:p w:rsidR="00934F0A" w:rsidRPr="00E270B2" w:rsidRDefault="00934F0A" w:rsidP="00934F0A">
      <w:pPr>
        <w:rPr>
          <w:rFonts w:ascii="Times New Roman" w:hAnsi="Times New Roman" w:cs="Times New Roman"/>
          <w:sz w:val="28"/>
          <w:szCs w:val="28"/>
        </w:rPr>
      </w:pPr>
    </w:p>
    <w:p w:rsidR="005B364B" w:rsidRDefault="005B364B" w:rsidP="00CC6419">
      <w:pPr>
        <w:rPr>
          <w:rFonts w:ascii="Times New Roman" w:hAnsi="Times New Roman" w:cs="Times New Roman"/>
          <w:sz w:val="24"/>
          <w:szCs w:val="24"/>
        </w:rPr>
      </w:pPr>
    </w:p>
    <w:p w:rsidR="005B364B" w:rsidRDefault="005B364B" w:rsidP="00CC6419">
      <w:pPr>
        <w:rPr>
          <w:rFonts w:ascii="Times New Roman" w:hAnsi="Times New Roman" w:cs="Times New Roman"/>
          <w:sz w:val="24"/>
          <w:szCs w:val="24"/>
        </w:rPr>
      </w:pPr>
    </w:p>
    <w:p w:rsidR="005B364B" w:rsidRDefault="005B364B" w:rsidP="00CC6419">
      <w:pPr>
        <w:rPr>
          <w:rFonts w:ascii="Times New Roman" w:hAnsi="Times New Roman" w:cs="Times New Roman"/>
          <w:sz w:val="24"/>
          <w:szCs w:val="24"/>
        </w:rPr>
      </w:pPr>
    </w:p>
    <w:p w:rsidR="005B364B" w:rsidRDefault="005B364B" w:rsidP="00CC6419">
      <w:pPr>
        <w:rPr>
          <w:rFonts w:ascii="Times New Roman" w:hAnsi="Times New Roman" w:cs="Times New Roman"/>
          <w:sz w:val="24"/>
          <w:szCs w:val="24"/>
        </w:rPr>
      </w:pPr>
    </w:p>
    <w:p w:rsidR="005B364B" w:rsidRDefault="005B364B" w:rsidP="00CC6419">
      <w:pPr>
        <w:rPr>
          <w:rFonts w:ascii="Times New Roman" w:hAnsi="Times New Roman" w:cs="Times New Roman"/>
          <w:sz w:val="24"/>
          <w:szCs w:val="24"/>
        </w:rPr>
      </w:pPr>
    </w:p>
    <w:p w:rsidR="005B364B" w:rsidRDefault="005B364B" w:rsidP="00CC6419">
      <w:pPr>
        <w:rPr>
          <w:rFonts w:ascii="Times New Roman" w:hAnsi="Times New Roman" w:cs="Times New Roman"/>
          <w:sz w:val="24"/>
          <w:szCs w:val="24"/>
        </w:rPr>
      </w:pPr>
    </w:p>
    <w:p w:rsidR="005B364B" w:rsidRDefault="005B364B" w:rsidP="00CC6419">
      <w:pPr>
        <w:rPr>
          <w:rFonts w:ascii="Times New Roman" w:hAnsi="Times New Roman" w:cs="Times New Roman"/>
          <w:sz w:val="24"/>
          <w:szCs w:val="24"/>
        </w:rPr>
      </w:pPr>
    </w:p>
    <w:p w:rsidR="00CC6419" w:rsidRPr="00BB5A2B" w:rsidRDefault="00F8201B" w:rsidP="00CC6419">
      <w:pPr>
        <w:rPr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kk-KZ"/>
        </w:rPr>
        <w:lastRenderedPageBreak/>
        <w:t>Жоба иесінің тұтынатын</w:t>
      </w:r>
      <w:r w:rsidR="00BB5A2B" w:rsidRPr="005B364B">
        <w:rPr>
          <w:rFonts w:ascii="Times New Roman" w:hAnsi="Times New Roman" w:cs="Times New Roman"/>
          <w:b/>
          <w:noProof/>
          <w:color w:val="FF0000"/>
          <w:sz w:val="32"/>
          <w:szCs w:val="32"/>
          <w:lang w:val="kk-KZ"/>
        </w:rPr>
        <w:t xml:space="preserve"> қаражаты</w:t>
      </w: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850"/>
        <w:gridCol w:w="1134"/>
        <w:gridCol w:w="1418"/>
        <w:gridCol w:w="1276"/>
        <w:gridCol w:w="1134"/>
      </w:tblGrid>
      <w:tr w:rsidR="00CC6419" w:rsidRPr="00053595" w:rsidTr="00F104E0">
        <w:trPr>
          <w:cantSplit/>
          <w:trHeight w:val="469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  <w:proofErr w:type="spellStart"/>
            <w:r w:rsidRPr="00944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  <w:r w:rsidRPr="009445E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  <w:p w:rsidR="00CC6419" w:rsidRPr="00B91BA6" w:rsidRDefault="00CC6419" w:rsidP="00F104E0">
            <w:pPr>
              <w:jc w:val="center"/>
              <w:rPr>
                <w:snapToGrid w:val="0"/>
              </w:rPr>
            </w:pPr>
            <w:r w:rsidRPr="00944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  <w:p w:rsidR="00CC6419" w:rsidRPr="00CC6419" w:rsidRDefault="00CC6419" w:rsidP="00F104E0">
            <w:pPr>
              <w:jc w:val="center"/>
              <w:rPr>
                <w:b/>
                <w:snapToGrid w:val="0"/>
                <w:lang w:val="kk-KZ"/>
              </w:rPr>
            </w:pPr>
            <w:r>
              <w:rPr>
                <w:b/>
                <w:snapToGrid w:val="0"/>
              </w:rPr>
              <w:t>Ба</w:t>
            </w:r>
            <w:r>
              <w:rPr>
                <w:b/>
                <w:snapToGrid w:val="0"/>
                <w:lang w:val="kk-KZ"/>
              </w:rPr>
              <w:t>ға,тең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  <w:p w:rsidR="00CC6419" w:rsidRPr="00B91BA6" w:rsidRDefault="00CC6419" w:rsidP="00F104E0">
            <w:pPr>
              <w:jc w:val="center"/>
              <w:rPr>
                <w:snapToGrid w:val="0"/>
              </w:rPr>
            </w:pPr>
            <w:r w:rsidRPr="00944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9445E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ммасы</w:t>
            </w:r>
            <w:r w:rsidRPr="00944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944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ңг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C26C6E" w:rsidRDefault="00CC6419" w:rsidP="00F104E0">
            <w:pPr>
              <w:jc w:val="center"/>
              <w:rPr>
                <w:b/>
                <w:snapToGrid w:val="0"/>
              </w:rPr>
            </w:pPr>
            <w:r w:rsidRPr="00C26C6E">
              <w:rPr>
                <w:b/>
                <w:snapToGrid w:val="0"/>
              </w:rPr>
              <w:t>В том числе (тенге):</w:t>
            </w:r>
          </w:p>
        </w:tc>
      </w:tr>
      <w:tr w:rsidR="00CC6419" w:rsidRPr="00053595" w:rsidTr="00F104E0">
        <w:trPr>
          <w:cantSplit/>
          <w:trHeight w:val="469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B91BA6" w:rsidRDefault="00CC6419" w:rsidP="00F104E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C26C6E" w:rsidRDefault="00BB5A2B" w:rsidP="00F104E0">
            <w:pPr>
              <w:jc w:val="center"/>
              <w:rPr>
                <w:b/>
                <w:snapToGrid w:val="0"/>
              </w:rPr>
            </w:pPr>
            <w:proofErr w:type="spellStart"/>
            <w:r w:rsidRPr="00C26C6E">
              <w:rPr>
                <w:b/>
                <w:snapToGrid w:val="0"/>
              </w:rPr>
              <w:t>Мемлекет</w:t>
            </w:r>
            <w:proofErr w:type="spellEnd"/>
            <w:r w:rsidRPr="00C26C6E">
              <w:rPr>
                <w:b/>
                <w:snapToGrid w:val="0"/>
              </w:rPr>
              <w:t xml:space="preserve"> </w:t>
            </w:r>
            <w:proofErr w:type="spellStart"/>
            <w:r w:rsidRPr="00C26C6E">
              <w:rPr>
                <w:b/>
                <w:snapToGrid w:val="0"/>
              </w:rPr>
              <w:t>қолдауыме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C26C6E" w:rsidRDefault="00CC6419" w:rsidP="00F104E0">
            <w:pPr>
              <w:jc w:val="center"/>
              <w:rPr>
                <w:b/>
                <w:snapToGrid w:val="0"/>
                <w:lang w:val="kk-KZ"/>
              </w:rPr>
            </w:pPr>
            <w:r w:rsidRPr="00C26C6E">
              <w:rPr>
                <w:b/>
                <w:snapToGrid w:val="0"/>
                <w:lang w:val="kk-KZ"/>
              </w:rPr>
              <w:t>Өз қаражатынан</w:t>
            </w:r>
          </w:p>
        </w:tc>
      </w:tr>
      <w:tr w:rsidR="00CC6419" w:rsidRPr="00053595" w:rsidTr="00F104E0">
        <w:trPr>
          <w:cantSplit/>
          <w:trHeight w:val="46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6419" w:rsidRPr="00CC6419" w:rsidRDefault="00CC6419" w:rsidP="00F104E0">
            <w:pPr>
              <w:rPr>
                <w:snapToGrid w:val="0"/>
                <w:lang w:val="en-US"/>
              </w:rPr>
            </w:pPr>
            <w:r w:rsidRPr="00BB5A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cBook </w:t>
            </w:r>
            <w:r w:rsidR="000915CA">
              <w:rPr>
                <w:rFonts w:ascii="Times New Roman" w:eastAsia="Times New Roman" w:hAnsi="Times New Roman" w:cs="Times New Roman"/>
                <w:lang w:val="en-US" w:eastAsia="ru-RU"/>
              </w:rPr>
              <w:t>AIR</w:t>
            </w:r>
            <w:r w:rsidRPr="00BB5A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” I5/</w:t>
            </w:r>
            <w:r w:rsidR="003E57CA" w:rsidRPr="003E57C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E57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8 </w:t>
            </w:r>
            <w:r w:rsidRPr="00BB5A2B">
              <w:rPr>
                <w:rFonts w:ascii="Times New Roman" w:eastAsia="Times New Roman" w:hAnsi="Times New Roman" w:cs="Times New Roman"/>
                <w:lang w:val="en-US" w:eastAsia="ru-RU"/>
              </w:rPr>
              <w:t>GHZ/8GB/</w:t>
            </w:r>
            <w:r w:rsidR="003E57CA">
              <w:rPr>
                <w:rFonts w:ascii="Times New Roman" w:eastAsia="Times New Roman" w:hAnsi="Times New Roman" w:cs="Times New Roman"/>
                <w:lang w:val="en-US" w:eastAsia="ru-RU"/>
              </w:rPr>
              <w:t>128</w:t>
            </w:r>
            <w:r w:rsidRPr="00BB5A2B">
              <w:rPr>
                <w:rFonts w:ascii="Times New Roman" w:eastAsia="Times New Roman" w:hAnsi="Times New Roman" w:cs="Times New Roman"/>
                <w:lang w:val="en-US" w:eastAsia="ru-RU"/>
              </w:rPr>
              <w:t>GB S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CC6419" w:rsidRDefault="00CC6419" w:rsidP="00F104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F73EA0" w:rsidRDefault="00CC6419" w:rsidP="00F104E0">
            <w:pPr>
              <w:jc w:val="center"/>
              <w:rPr>
                <w:snapToGrid w:val="0"/>
                <w:lang w:val="kk-KZ"/>
              </w:rPr>
            </w:pPr>
            <w:r>
              <w:rPr>
                <w:snapToGrid w:val="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3E57CA" w:rsidRDefault="003E57CA" w:rsidP="00F104E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04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3E57CA" w:rsidRDefault="003E57CA" w:rsidP="00F104E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0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3E57CA" w:rsidRDefault="003E57CA" w:rsidP="00F104E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04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3E57CA" w:rsidRDefault="003E57CA" w:rsidP="00F104E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</w:t>
            </w:r>
          </w:p>
        </w:tc>
      </w:tr>
      <w:tr w:rsidR="008B5B63" w:rsidRPr="00053595" w:rsidTr="00F104E0">
        <w:trPr>
          <w:cantSplit/>
          <w:trHeight w:val="46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5B63" w:rsidRPr="00CB429E" w:rsidRDefault="00CB429E" w:rsidP="00F104E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камера</w:t>
            </w:r>
            <w:r w:rsidRPr="00CB42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on</w:t>
            </w:r>
            <w:r w:rsidRPr="00CB42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OS</w:t>
            </w:r>
            <w:r w:rsidRPr="00CB42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B42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it 18-55 Bla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3" w:rsidRDefault="008B5B63" w:rsidP="00F104E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3" w:rsidRDefault="008B5B63" w:rsidP="00F104E0">
            <w:pPr>
              <w:jc w:val="center"/>
              <w:rPr>
                <w:snapToGrid w:val="0"/>
                <w:lang w:val="kk-KZ"/>
              </w:rPr>
            </w:pPr>
            <w:r>
              <w:rPr>
                <w:snapToGrid w:val="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3" w:rsidRPr="00CB429E" w:rsidRDefault="00CB429E" w:rsidP="00F104E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3" w:rsidRPr="00CB429E" w:rsidRDefault="00CB429E" w:rsidP="00F104E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3" w:rsidRPr="00CB429E" w:rsidRDefault="00CB429E" w:rsidP="00F104E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3" w:rsidRPr="00CB429E" w:rsidRDefault="00CB429E" w:rsidP="00F104E0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9 900</w:t>
            </w:r>
          </w:p>
        </w:tc>
      </w:tr>
      <w:tr w:rsidR="00CC6419" w:rsidRPr="00053595" w:rsidTr="00F104E0">
        <w:trPr>
          <w:cantSplit/>
          <w:trHeight w:val="208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CC6419" w:rsidRPr="00B91BA6" w:rsidRDefault="00BB5A2B" w:rsidP="00273B68">
            <w:pPr>
              <w:rPr>
                <w:b/>
                <w:snapToGrid w:val="0"/>
              </w:rPr>
            </w:pPr>
            <w:proofErr w:type="spellStart"/>
            <w:r>
              <w:rPr>
                <w:b/>
                <w:snapToGrid w:val="0"/>
              </w:rPr>
              <w:t>Барлық</w:t>
            </w:r>
            <w:proofErr w:type="spellEnd"/>
            <w:r>
              <w:rPr>
                <w:b/>
                <w:snapToGrid w:val="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9445E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ммасы</w:t>
            </w:r>
            <w:r w:rsidR="00CC6419" w:rsidRPr="00B91BA6">
              <w:rPr>
                <w:b/>
                <w:snapToGrid w:val="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CB429E" w:rsidRDefault="00CB429E" w:rsidP="00F104E0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534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2A5A32" w:rsidRDefault="00CC6419" w:rsidP="00F104E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9" w:rsidRPr="00CB429E" w:rsidRDefault="00CB429E" w:rsidP="00F104E0">
            <w:pPr>
              <w:jc w:val="center"/>
              <w:rPr>
                <w:b/>
                <w:bCs/>
                <w:snapToGrid w:val="0"/>
              </w:rPr>
            </w:pPr>
            <w:r w:rsidRPr="00CB429E">
              <w:rPr>
                <w:b/>
                <w:bCs/>
                <w:snapToGrid w:val="0"/>
                <w:lang w:val="en-US"/>
              </w:rPr>
              <w:t>29 900</w:t>
            </w:r>
          </w:p>
        </w:tc>
      </w:tr>
    </w:tbl>
    <w:p w:rsidR="00934F0A" w:rsidRPr="00F060BC" w:rsidRDefault="00934F0A" w:rsidP="00934F0A">
      <w:pPr>
        <w:pStyle w:val="1"/>
        <w:rPr>
          <w:rFonts w:ascii="Times New Roman" w:hAnsi="Times New Roman" w:cs="Times New Roman"/>
          <w:b/>
          <w:bCs/>
          <w:color w:val="FF0000"/>
          <w:sz w:val="40"/>
          <w:szCs w:val="40"/>
          <w:lang w:val="kk-KZ"/>
        </w:rPr>
      </w:pPr>
      <w:r w:rsidRPr="00F060BC">
        <w:rPr>
          <w:rFonts w:ascii="Times New Roman" w:hAnsi="Times New Roman" w:cs="Times New Roman"/>
          <w:b/>
          <w:bCs/>
          <w:color w:val="0070C0"/>
          <w:sz w:val="40"/>
          <w:szCs w:val="40"/>
          <w:lang w:val="kk-KZ"/>
        </w:rPr>
        <w:t>Өнім</w:t>
      </w:r>
      <w:r w:rsidRPr="00F060BC">
        <w:rPr>
          <w:rFonts w:ascii="Times New Roman" w:hAnsi="Times New Roman" w:cs="Times New Roman"/>
          <w:b/>
          <w:bCs/>
          <w:color w:val="FF0000"/>
          <w:sz w:val="40"/>
          <w:szCs w:val="40"/>
          <w:lang w:val="kk-KZ"/>
        </w:rPr>
        <w:t xml:space="preserve"> </w:t>
      </w:r>
    </w:p>
    <w:p w:rsidR="00934F0A" w:rsidRPr="009A2AC3" w:rsidRDefault="009A2AC3" w:rsidP="00934F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104E0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D42BB6">
        <w:rPr>
          <w:rFonts w:ascii="Times New Roman" w:hAnsi="Times New Roman" w:cs="Times New Roman"/>
          <w:sz w:val="28"/>
          <w:szCs w:val="28"/>
          <w:lang w:val="kk-KZ"/>
        </w:rPr>
        <w:t>Желтоқсан айында</w:t>
      </w:r>
      <w:r w:rsidR="00E613C7">
        <w:rPr>
          <w:rFonts w:ascii="Times New Roman" w:hAnsi="Times New Roman" w:cs="Times New Roman"/>
          <w:sz w:val="28"/>
          <w:szCs w:val="28"/>
          <w:lang w:val="kk-KZ"/>
        </w:rPr>
        <w:t xml:space="preserve"> сайтымыз ашылады</w:t>
      </w:r>
      <w:r w:rsidR="00E613C7" w:rsidRPr="00E613C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613C7">
        <w:rPr>
          <w:rFonts w:ascii="Times New Roman" w:hAnsi="Times New Roman" w:cs="Times New Roman"/>
          <w:sz w:val="28"/>
          <w:szCs w:val="28"/>
          <w:lang w:val="kk-KZ"/>
        </w:rPr>
        <w:t xml:space="preserve"> Бұл сайтта адамдар қала арасында автобуспен қатынау үшін онлай билеттер сатып алады</w:t>
      </w:r>
      <w:r w:rsidR="00E613C7" w:rsidRPr="00E613C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42AA2">
        <w:rPr>
          <w:rFonts w:ascii="Times New Roman" w:hAnsi="Times New Roman" w:cs="Times New Roman"/>
          <w:sz w:val="28"/>
          <w:szCs w:val="28"/>
          <w:lang w:val="kk-KZ"/>
        </w:rPr>
        <w:t>Сайтта клиенттерге арналып және жүргізушілерге арналып логиндер ашылатын болады</w:t>
      </w:r>
      <w:r w:rsidR="00F42AA2" w:rsidRPr="00F42AA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42AA2">
        <w:rPr>
          <w:rFonts w:ascii="Times New Roman" w:hAnsi="Times New Roman" w:cs="Times New Roman"/>
          <w:sz w:val="28"/>
          <w:szCs w:val="28"/>
          <w:lang w:val="kk-KZ"/>
        </w:rPr>
        <w:t>Жә</w:t>
      </w:r>
      <w:r w:rsidR="00F42AA2" w:rsidRPr="00F42AA2">
        <w:rPr>
          <w:rFonts w:ascii="Times New Roman" w:hAnsi="Times New Roman" w:cs="Times New Roman"/>
          <w:sz w:val="28"/>
          <w:szCs w:val="28"/>
          <w:lang w:val="kk-KZ"/>
        </w:rPr>
        <w:t xml:space="preserve">неде </w:t>
      </w:r>
      <w:r w:rsidR="00F42AA2">
        <w:rPr>
          <w:rFonts w:ascii="Times New Roman" w:hAnsi="Times New Roman" w:cs="Times New Roman"/>
          <w:sz w:val="28"/>
          <w:szCs w:val="28"/>
          <w:lang w:val="kk-KZ"/>
        </w:rPr>
        <w:t>орындарды шатастырып алмас үшін біз орындарды екі түске бояйтын боламыз</w:t>
      </w:r>
      <w:r w:rsidR="00F42AA2" w:rsidRPr="00F42AA2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ент билет алатын болса орындар </w:t>
      </w:r>
      <w:r w:rsidRPr="009A2AC3">
        <w:rPr>
          <w:rFonts w:ascii="Times New Roman" w:hAnsi="Times New Roman" w:cs="Times New Roman"/>
          <w:b/>
          <w:sz w:val="28"/>
          <w:szCs w:val="28"/>
          <w:lang w:val="kk-KZ"/>
        </w:rPr>
        <w:t>қыз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пен</w:t>
      </w:r>
      <w:r w:rsidRPr="009A2AC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үргізуші алатын болса </w:t>
      </w:r>
      <w:r w:rsidRPr="00C26C6E">
        <w:rPr>
          <w:rFonts w:ascii="Times New Roman" w:hAnsi="Times New Roman" w:cs="Times New Roman"/>
          <w:b/>
          <w:sz w:val="28"/>
          <w:szCs w:val="28"/>
          <w:lang w:val="kk-KZ"/>
        </w:rPr>
        <w:t>с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пен</w:t>
      </w:r>
      <w:r w:rsidRPr="009A2AC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2AC3" w:rsidRPr="002C2CD7" w:rsidRDefault="009A2AC3" w:rsidP="00934F0A">
      <w:pPr>
        <w:rPr>
          <w:rFonts w:ascii="Times New Roman" w:hAnsi="Times New Roman" w:cs="Times New Roman"/>
          <w:lang w:val="kk-KZ"/>
        </w:rPr>
      </w:pPr>
      <w:r w:rsidRPr="009A2AC3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>Мен тамыз айының 26 күні Розыбакиева</w:t>
      </w:r>
      <w:r w:rsidRPr="009A2AC3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>Темирязева көшелері</w:t>
      </w:r>
      <w:r w:rsidR="002C2CD7">
        <w:rPr>
          <w:rFonts w:ascii="Times New Roman" w:hAnsi="Times New Roman" w:cs="Times New Roman"/>
          <w:sz w:val="28"/>
          <w:szCs w:val="28"/>
          <w:lang w:val="kk-KZ"/>
        </w:rPr>
        <w:t xml:space="preserve"> қиылысында адамдар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жарым</w:t>
      </w:r>
      <w:r w:rsidR="002C2CD7">
        <w:rPr>
          <w:rFonts w:ascii="Times New Roman" w:hAnsi="Times New Roman" w:cs="Times New Roman"/>
          <w:sz w:val="28"/>
          <w:szCs w:val="28"/>
          <w:lang w:val="kk-KZ"/>
        </w:rPr>
        <w:t xml:space="preserve"> сағат көлемінде сұхпат жүргіздім</w:t>
      </w:r>
      <w:r w:rsidR="002C2CD7" w:rsidRPr="002C2CD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C2CD7">
        <w:rPr>
          <w:rFonts w:ascii="Times New Roman" w:hAnsi="Times New Roman" w:cs="Times New Roman"/>
          <w:sz w:val="28"/>
          <w:szCs w:val="28"/>
          <w:lang w:val="kk-KZ"/>
        </w:rPr>
        <w:t>Сол уақыт аралығында мен 50</w:t>
      </w:r>
      <w:r w:rsidR="00FC4622">
        <w:rPr>
          <w:rFonts w:ascii="Times New Roman" w:hAnsi="Times New Roman" w:cs="Times New Roman"/>
          <w:sz w:val="28"/>
          <w:szCs w:val="28"/>
          <w:lang w:val="kk-KZ"/>
        </w:rPr>
        <w:t xml:space="preserve"> адамнан сұхпат алып үлгердім жә</w:t>
      </w:r>
      <w:r w:rsidR="002C2CD7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FC4622">
        <w:rPr>
          <w:rFonts w:ascii="Times New Roman" w:hAnsi="Times New Roman" w:cs="Times New Roman"/>
          <w:sz w:val="28"/>
          <w:szCs w:val="28"/>
          <w:lang w:val="kk-KZ"/>
        </w:rPr>
        <w:t xml:space="preserve">де сол </w:t>
      </w:r>
      <w:r w:rsidR="00FC4622" w:rsidRPr="00FC46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50 адамнын</w:t>
      </w:r>
      <w:r w:rsidR="00FC46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FC4622">
        <w:rPr>
          <w:rFonts w:ascii="Times New Roman" w:hAnsi="Times New Roman" w:cs="Times New Roman"/>
          <w:sz w:val="28"/>
          <w:szCs w:val="28"/>
          <w:lang w:val="kk-KZ"/>
        </w:rPr>
        <w:t xml:space="preserve">43-і </w:t>
      </w:r>
      <w:r w:rsidR="00FC4622" w:rsidRPr="00FC4622">
        <w:rPr>
          <w:rFonts w:ascii="Times New Roman" w:hAnsi="Times New Roman" w:cs="Times New Roman"/>
          <w:sz w:val="28"/>
          <w:szCs w:val="28"/>
          <w:lang w:val="kk-KZ"/>
        </w:rPr>
        <w:t>“</w:t>
      </w:r>
      <w:r w:rsidR="00FC4622">
        <w:rPr>
          <w:rFonts w:ascii="Times New Roman" w:hAnsi="Times New Roman" w:cs="Times New Roman"/>
          <w:sz w:val="28"/>
          <w:szCs w:val="28"/>
          <w:lang w:val="kk-KZ"/>
        </w:rPr>
        <w:t>Әрине егер осы сайт ашылатын болса міндетті түрде аламыз</w:t>
      </w:r>
      <w:r w:rsidR="00FC4622" w:rsidRPr="00FC4622">
        <w:rPr>
          <w:rFonts w:ascii="Times New Roman" w:hAnsi="Times New Roman" w:cs="Times New Roman"/>
          <w:sz w:val="28"/>
          <w:szCs w:val="28"/>
          <w:lang w:val="kk-KZ"/>
        </w:rPr>
        <w:t>”</w:t>
      </w:r>
      <w:r w:rsidR="00FC4622">
        <w:rPr>
          <w:rFonts w:ascii="Times New Roman" w:hAnsi="Times New Roman" w:cs="Times New Roman"/>
          <w:sz w:val="28"/>
          <w:szCs w:val="28"/>
          <w:lang w:val="kk-KZ"/>
        </w:rPr>
        <w:t>-деп жауап берді</w:t>
      </w:r>
      <w:r w:rsidR="00FC4622" w:rsidRPr="00FC462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C4622">
        <w:rPr>
          <w:rFonts w:ascii="Times New Roman" w:hAnsi="Times New Roman" w:cs="Times New Roman"/>
          <w:sz w:val="28"/>
          <w:szCs w:val="28"/>
          <w:lang w:val="kk-KZ"/>
        </w:rPr>
        <w:t xml:space="preserve">Сондықтан мен бұл бизнес жоспардын </w:t>
      </w:r>
      <w:r w:rsidR="00FC4622" w:rsidRPr="006B49EB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болашағы үлкен</w:t>
      </w:r>
      <w:r w:rsidR="00FC4622">
        <w:rPr>
          <w:rFonts w:ascii="Times New Roman" w:hAnsi="Times New Roman" w:cs="Times New Roman"/>
          <w:sz w:val="28"/>
          <w:szCs w:val="28"/>
          <w:lang w:val="kk-KZ"/>
        </w:rPr>
        <w:t xml:space="preserve"> екеніне сенімдімін</w:t>
      </w:r>
      <w:r w:rsidR="006B49EB" w:rsidRPr="006B49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C46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934F0A" w:rsidRPr="00F060BC" w:rsidRDefault="00934F0A" w:rsidP="00934F0A">
      <w:pPr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</w:pPr>
      <w:r w:rsidRPr="00F060BC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Сату және маркетинг</w:t>
      </w:r>
    </w:p>
    <w:p w:rsidR="00934F0A" w:rsidRDefault="00934F0A" w:rsidP="00934F0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A0733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Клиенттерге талдау жасау</w:t>
      </w:r>
    </w:p>
    <w:p w:rsidR="006B49EB" w:rsidRDefault="006B49EB" w:rsidP="00934F0A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B49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лашақта клиентті жақсы реклама жасап табатын боламыз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лиенттін бізден көретін пайдасы</w:t>
      </w:r>
      <w:r w:rsidR="00E320BD" w:rsidRPr="00E320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өз уақыты мен қаражатын экономдайтын болады</w:t>
      </w:r>
      <w:r w:rsidRPr="006B49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E320BD" w:rsidRPr="00E320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ысалға</w:t>
      </w:r>
      <w:r w:rsidRPr="006B49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лиент автовогзалдан алыста тұрады</w:t>
      </w:r>
      <w:r w:rsidRPr="006B49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320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ұ</w:t>
      </w:r>
      <w:r w:rsidR="00E320BD" w:rsidRPr="00E320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ыста</w:t>
      </w:r>
      <w:r w:rsidR="00E320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болады</w:t>
      </w:r>
      <w:r w:rsidR="00E320BD" w:rsidRPr="00E320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320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втовогзалға барып-қайтуына қаражат кетеді деген секілді проблемалар көп болады</w:t>
      </w:r>
      <w:r w:rsidR="00E320BD" w:rsidRPr="00E320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D01F8" w:rsidRDefault="00ED01F8" w:rsidP="00934F0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ED01F8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Қызықты ақпараттар</w:t>
      </w:r>
      <w:r w:rsidRPr="00ED01F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ED01F8" w:rsidRPr="00FC3E9F" w:rsidRDefault="00ED01F8" w:rsidP="00ED01F8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 жасқа дейнгі балаларға тегін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ірақ бір орынға бір бала ғана,екі бала болса тағы бір орын алуға тура келеді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уу туралы куәлігі қажет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p w:rsidR="00ED01F8" w:rsidRPr="00FC3E9F" w:rsidRDefault="00ED01F8" w:rsidP="00ED01F8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илетті кайтаруға болады</w:t>
      </w:r>
      <w:r w:rsidR="00134FCD"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(жол жүру уақытынан 5 сағат ерте)</w:t>
      </w:r>
    </w:p>
    <w:p w:rsidR="00134FCD" w:rsidRPr="00FC3E9F" w:rsidRDefault="00134FCD" w:rsidP="00ED01F8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илетті жол жүру уақытына бір сағат қалғанға дей</w:t>
      </w:r>
      <w:r w:rsidR="00B53E4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н алуға болады </w:t>
      </w:r>
    </w:p>
    <w:p w:rsidR="00E320BD" w:rsidRDefault="00E320BD" w:rsidP="00934F0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E320BD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Сайтты қолдану пунктіне келер болсақ:</w:t>
      </w:r>
    </w:p>
    <w:p w:rsidR="00E320BD" w:rsidRPr="00FC3E9F" w:rsidRDefault="00E320BD" w:rsidP="00E320BD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lastRenderedPageBreak/>
        <w:t>A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3E9F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FC3E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мен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В</w:t>
      </w:r>
      <w:r w:rsidRPr="00FC3E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C3E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унктін белгілеу</w:t>
      </w:r>
    </w:p>
    <w:p w:rsidR="00E320BD" w:rsidRPr="00FC3E9F" w:rsidRDefault="00E320BD" w:rsidP="00E320BD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C3E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втобус таңдау</w:t>
      </w:r>
    </w:p>
    <w:p w:rsidR="00E320BD" w:rsidRPr="00FC3E9F" w:rsidRDefault="00E320BD" w:rsidP="00E320BD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C3E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ын таңдау</w:t>
      </w:r>
    </w:p>
    <w:p w:rsidR="00E320BD" w:rsidRPr="00FC3E9F" w:rsidRDefault="00E320BD" w:rsidP="00E320BD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C3E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ы-жөнін жазу</w:t>
      </w:r>
    </w:p>
    <w:p w:rsidR="00ED01F8" w:rsidRPr="00FC3E9F" w:rsidRDefault="00E320BD" w:rsidP="00ED01F8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C3E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летті сатып алу</w:t>
      </w:r>
    </w:p>
    <w:p w:rsidR="00934F0A" w:rsidRDefault="00934F0A" w:rsidP="00934F0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A0733F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Клиенттің аватары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 </w:t>
      </w:r>
    </w:p>
    <w:p w:rsidR="00FC3E9F" w:rsidRPr="00FC3E9F" w:rsidRDefault="00B233DD" w:rsidP="00507422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олаушы</w:t>
      </w:r>
    </w:p>
    <w:p w:rsidR="00934F0A" w:rsidRPr="00F060BC" w:rsidRDefault="00934F0A" w:rsidP="00507422">
      <w:pPr>
        <w:pStyle w:val="2"/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</w:pPr>
      <w:r w:rsidRPr="00F060BC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НАРЫҚТЫ ТАЛДАУ</w:t>
      </w:r>
    </w:p>
    <w:p w:rsidR="00934F0A" w:rsidRPr="00B53E4F" w:rsidRDefault="00927167" w:rsidP="00507422">
      <w:pPr>
        <w:rPr>
          <w:lang w:val="kk-KZ"/>
        </w:rPr>
      </w:pPr>
      <w:r w:rsidRPr="00F060BC">
        <w:rPr>
          <w:b/>
          <w:sz w:val="32"/>
          <w:szCs w:val="32"/>
          <w:lang w:val="kk-KZ"/>
        </w:rPr>
        <w:t>Бәсекелеспен салыстыру кестесі</w:t>
      </w:r>
    </w:p>
    <w:p w:rsidR="00934F0A" w:rsidRPr="00B53E4F" w:rsidRDefault="00934F0A" w:rsidP="00507422">
      <w:pPr>
        <w:rPr>
          <w:sz w:val="28"/>
          <w:szCs w:val="28"/>
          <w:lang w:val="kk-KZ"/>
        </w:rPr>
      </w:pPr>
      <w:r w:rsidRPr="00B53E4F">
        <w:rPr>
          <w:sz w:val="28"/>
          <w:szCs w:val="28"/>
          <w:lang w:val="kk-KZ"/>
        </w:rPr>
        <w:t>Мысалы</w:t>
      </w:r>
      <w:r w:rsidR="00B53E4F">
        <w:rPr>
          <w:sz w:val="28"/>
          <w:szCs w:val="28"/>
          <w:lang w:val="kk-KZ"/>
        </w:rPr>
        <w:t>:</w:t>
      </w:r>
      <w:r w:rsidRPr="00B53E4F">
        <w:rPr>
          <w:sz w:val="28"/>
          <w:szCs w:val="28"/>
          <w:lang w:val="kk-KZ"/>
        </w:rPr>
        <w:t xml:space="preserve"> (шкала 10 балл)</w:t>
      </w:r>
    </w:p>
    <w:tbl>
      <w:tblPr>
        <w:tblStyle w:val="-3"/>
        <w:tblW w:w="9923" w:type="dxa"/>
        <w:tblInd w:w="-10" w:type="dxa"/>
        <w:tblLook w:val="0620" w:firstRow="1" w:lastRow="0" w:firstColumn="0" w:lastColumn="0" w:noHBand="1" w:noVBand="1"/>
      </w:tblPr>
      <w:tblGrid>
        <w:gridCol w:w="2970"/>
        <w:gridCol w:w="3551"/>
        <w:gridCol w:w="3402"/>
      </w:tblGrid>
      <w:tr w:rsidR="00934F0A" w:rsidRPr="00A744D1" w:rsidTr="00507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tcBorders>
              <w:bottom w:val="single" w:sz="4" w:space="0" w:color="auto"/>
            </w:tcBorders>
          </w:tcPr>
          <w:p w:rsidR="00934F0A" w:rsidRPr="00A744D1" w:rsidRDefault="00934F0A" w:rsidP="00934F0A">
            <w:pPr>
              <w:rPr>
                <w:sz w:val="28"/>
                <w:szCs w:val="28"/>
              </w:rPr>
            </w:pPr>
            <w:proofErr w:type="spellStart"/>
            <w:r w:rsidRPr="00A744D1">
              <w:rPr>
                <w:sz w:val="28"/>
                <w:szCs w:val="28"/>
              </w:rPr>
              <w:t>Бәсекелестер</w:t>
            </w:r>
            <w:proofErr w:type="spellEnd"/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934F0A" w:rsidRPr="00A744D1" w:rsidRDefault="00927167" w:rsidP="00934F0A">
            <w:pPr>
              <w:rPr>
                <w:sz w:val="28"/>
                <w:szCs w:val="28"/>
              </w:rPr>
            </w:pPr>
            <w:r w:rsidRPr="00A744D1">
              <w:rPr>
                <w:sz w:val="28"/>
                <w:szCs w:val="28"/>
                <w:lang w:val="kk-KZ"/>
              </w:rPr>
              <w:t xml:space="preserve">    Уақыт үнемде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34F0A" w:rsidRPr="00A744D1" w:rsidRDefault="00927167" w:rsidP="00934F0A">
            <w:pPr>
              <w:rPr>
                <w:sz w:val="28"/>
                <w:szCs w:val="28"/>
              </w:rPr>
            </w:pPr>
            <w:r w:rsidRPr="00A744D1">
              <w:rPr>
                <w:sz w:val="28"/>
                <w:szCs w:val="28"/>
                <w:lang w:val="kk-KZ"/>
              </w:rPr>
              <w:t xml:space="preserve">  </w:t>
            </w:r>
            <w:r w:rsidR="00507422" w:rsidRPr="00A744D1">
              <w:rPr>
                <w:sz w:val="28"/>
                <w:szCs w:val="28"/>
                <w:lang w:val="kk-KZ"/>
              </w:rPr>
              <w:t>Қ</w:t>
            </w:r>
            <w:r w:rsidRPr="00A744D1">
              <w:rPr>
                <w:sz w:val="28"/>
                <w:szCs w:val="28"/>
                <w:lang w:val="kk-KZ"/>
              </w:rPr>
              <w:t>аражат үнемдеу</w:t>
            </w:r>
          </w:p>
        </w:tc>
      </w:tr>
      <w:tr w:rsidR="00934F0A" w:rsidRPr="00A744D1" w:rsidTr="0050742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Pr="00A744D1" w:rsidRDefault="00934F0A" w:rsidP="00934F0A">
            <w:pPr>
              <w:rPr>
                <w:sz w:val="28"/>
                <w:szCs w:val="28"/>
                <w:lang w:val="kk-KZ"/>
              </w:rPr>
            </w:pPr>
            <w:r w:rsidRPr="00A744D1">
              <w:rPr>
                <w:sz w:val="28"/>
                <w:szCs w:val="28"/>
                <w:lang w:val="kk-KZ"/>
              </w:rPr>
              <w:t>Менің компания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Pr="00A744D1" w:rsidRDefault="00927167" w:rsidP="00934F0A">
            <w:pPr>
              <w:jc w:val="right"/>
              <w:rPr>
                <w:sz w:val="28"/>
                <w:szCs w:val="28"/>
              </w:rPr>
            </w:pPr>
            <w:r w:rsidRPr="00A744D1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Pr="00A744D1" w:rsidRDefault="00927167" w:rsidP="00934F0A">
            <w:pPr>
              <w:jc w:val="right"/>
              <w:rPr>
                <w:sz w:val="28"/>
                <w:szCs w:val="28"/>
              </w:rPr>
            </w:pPr>
            <w:r w:rsidRPr="00A744D1">
              <w:rPr>
                <w:sz w:val="28"/>
                <w:szCs w:val="28"/>
              </w:rPr>
              <w:t>10</w:t>
            </w:r>
          </w:p>
        </w:tc>
      </w:tr>
      <w:tr w:rsidR="00934F0A" w:rsidRPr="00A744D1" w:rsidTr="0050742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Pr="00A744D1" w:rsidRDefault="00F8201B" w:rsidP="0093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иелтор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Pr="00A744D1" w:rsidRDefault="00927167" w:rsidP="00934F0A">
            <w:pPr>
              <w:jc w:val="right"/>
              <w:rPr>
                <w:sz w:val="28"/>
                <w:szCs w:val="28"/>
              </w:rPr>
            </w:pPr>
            <w:r w:rsidRPr="00A744D1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A" w:rsidRPr="00A744D1" w:rsidRDefault="00927167" w:rsidP="00934F0A">
            <w:pPr>
              <w:jc w:val="right"/>
              <w:rPr>
                <w:sz w:val="28"/>
                <w:szCs w:val="28"/>
              </w:rPr>
            </w:pPr>
            <w:r w:rsidRPr="00A744D1">
              <w:rPr>
                <w:sz w:val="28"/>
                <w:szCs w:val="28"/>
              </w:rPr>
              <w:t>2</w:t>
            </w:r>
          </w:p>
        </w:tc>
      </w:tr>
    </w:tbl>
    <w:p w:rsidR="00934F0A" w:rsidRPr="00553CD1" w:rsidRDefault="00927167" w:rsidP="00927167">
      <w:pPr>
        <w:pStyle w:val="a5"/>
        <w:rPr>
          <w:color w:val="FF0000"/>
        </w:rPr>
      </w:pPr>
      <w:r>
        <w:rPr>
          <w:color w:val="FF0000"/>
        </w:rPr>
        <w:t xml:space="preserve"> </w:t>
      </w:r>
    </w:p>
    <w:p w:rsidR="00934F0A" w:rsidRPr="000E7E8C" w:rsidRDefault="00934F0A" w:rsidP="00934F0A">
      <w:pPr>
        <w:pStyle w:val="a8"/>
        <w:keepNext/>
        <w:rPr>
          <w:rFonts w:ascii="Times New Roman" w:hAnsi="Times New Roman" w:cs="Times New Roman"/>
          <w:sz w:val="28"/>
          <w:szCs w:val="28"/>
        </w:rPr>
      </w:pPr>
      <w:r w:rsidRPr="00A744D1">
        <w:rPr>
          <w:rFonts w:ascii="Times New Roman" w:hAnsi="Times New Roman" w:cs="Times New Roman"/>
          <w:b/>
          <w:sz w:val="32"/>
          <w:szCs w:val="32"/>
          <w:lang w:val="kk-KZ"/>
        </w:rPr>
        <w:t>Бәсекелестердің бағалық сегменттегі орыны</w:t>
      </w:r>
      <w:r w:rsidRPr="00A744D1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34F0A" w:rsidRPr="000E7E8C" w:rsidTr="00934F0A">
        <w:tc>
          <w:tcPr>
            <w:tcW w:w="1000" w:type="pct"/>
          </w:tcPr>
          <w:p w:rsidR="00934F0A" w:rsidRPr="000E7E8C" w:rsidRDefault="00934F0A" w:rsidP="00934F0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7E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әсекелестер</w:t>
            </w:r>
          </w:p>
        </w:tc>
        <w:tc>
          <w:tcPr>
            <w:tcW w:w="1000" w:type="pct"/>
          </w:tcPr>
          <w:p w:rsidR="00934F0A" w:rsidRPr="000E7E8C" w:rsidRDefault="00934F0A" w:rsidP="00934F0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7E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өмен бағалы </w:t>
            </w:r>
          </w:p>
        </w:tc>
        <w:tc>
          <w:tcPr>
            <w:tcW w:w="1000" w:type="pct"/>
          </w:tcPr>
          <w:p w:rsidR="00934F0A" w:rsidRPr="000E7E8C" w:rsidRDefault="00934F0A" w:rsidP="00934F0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7E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ша бағалы</w:t>
            </w:r>
          </w:p>
        </w:tc>
        <w:tc>
          <w:tcPr>
            <w:tcW w:w="1000" w:type="pct"/>
          </w:tcPr>
          <w:p w:rsidR="00934F0A" w:rsidRPr="000E7E8C" w:rsidRDefault="00934F0A" w:rsidP="00934F0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7E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ғары бағалы</w:t>
            </w:r>
          </w:p>
        </w:tc>
        <w:tc>
          <w:tcPr>
            <w:tcW w:w="1000" w:type="pct"/>
          </w:tcPr>
          <w:p w:rsidR="00934F0A" w:rsidRPr="000E7E8C" w:rsidRDefault="00934F0A" w:rsidP="00934F0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E7E8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емиум </w:t>
            </w:r>
          </w:p>
        </w:tc>
      </w:tr>
      <w:tr w:rsidR="00934F0A" w:rsidRPr="000E7E8C" w:rsidTr="00934F0A">
        <w:tc>
          <w:tcPr>
            <w:tcW w:w="1000" w:type="pct"/>
          </w:tcPr>
          <w:p w:rsidR="00934F0A" w:rsidRPr="000E7E8C" w:rsidRDefault="00934F0A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7E8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омпаниям</w:t>
            </w:r>
          </w:p>
        </w:tc>
        <w:tc>
          <w:tcPr>
            <w:tcW w:w="1000" w:type="pct"/>
          </w:tcPr>
          <w:p w:rsidR="00934F0A" w:rsidRPr="000E7E8C" w:rsidRDefault="00934F0A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pct"/>
          </w:tcPr>
          <w:p w:rsidR="00934F0A" w:rsidRPr="000E7E8C" w:rsidRDefault="00934F0A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pct"/>
          </w:tcPr>
          <w:p w:rsidR="00934F0A" w:rsidRPr="000E7E8C" w:rsidRDefault="00934F0A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934F0A" w:rsidRPr="000E7E8C" w:rsidRDefault="00934F0A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F0A" w:rsidRPr="000E7E8C" w:rsidTr="00934F0A">
        <w:tc>
          <w:tcPr>
            <w:tcW w:w="1000" w:type="pct"/>
          </w:tcPr>
          <w:p w:rsidR="00934F0A" w:rsidRPr="000E7E8C" w:rsidRDefault="00F8201B" w:rsidP="0093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иелтор</w:t>
            </w:r>
          </w:p>
        </w:tc>
        <w:tc>
          <w:tcPr>
            <w:tcW w:w="1000" w:type="pct"/>
          </w:tcPr>
          <w:p w:rsidR="00934F0A" w:rsidRPr="000E7E8C" w:rsidRDefault="00934F0A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8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00" w:type="pct"/>
          </w:tcPr>
          <w:p w:rsidR="00934F0A" w:rsidRPr="009A6C5D" w:rsidRDefault="009A6C5D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</w:t>
            </w:r>
          </w:p>
        </w:tc>
        <w:tc>
          <w:tcPr>
            <w:tcW w:w="1000" w:type="pct"/>
          </w:tcPr>
          <w:p w:rsidR="00934F0A" w:rsidRPr="00507422" w:rsidRDefault="00507422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00" w:type="pct"/>
          </w:tcPr>
          <w:p w:rsidR="00934F0A" w:rsidRPr="000E7E8C" w:rsidRDefault="00934F0A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F0A" w:rsidRPr="000E7E8C" w:rsidRDefault="00934F0A" w:rsidP="00934F0A">
      <w:pPr>
        <w:rPr>
          <w:rFonts w:ascii="Times New Roman" w:hAnsi="Times New Roman" w:cs="Times New Roman"/>
          <w:sz w:val="28"/>
          <w:szCs w:val="28"/>
        </w:rPr>
      </w:pPr>
    </w:p>
    <w:p w:rsidR="00934F0A" w:rsidRPr="000E7E8C" w:rsidRDefault="00934F0A" w:rsidP="00934F0A">
      <w:pPr>
        <w:pStyle w:val="a8"/>
        <w:keepNext/>
        <w:rPr>
          <w:rFonts w:ascii="Times New Roman" w:hAnsi="Times New Roman" w:cs="Times New Roman"/>
          <w:sz w:val="28"/>
          <w:szCs w:val="28"/>
        </w:rPr>
      </w:pPr>
      <w:r w:rsidRPr="000E7E8C">
        <w:rPr>
          <w:rFonts w:ascii="Times New Roman" w:hAnsi="Times New Roman" w:cs="Times New Roman"/>
          <w:sz w:val="28"/>
          <w:szCs w:val="28"/>
        </w:rPr>
        <w:t xml:space="preserve"> </w:t>
      </w:r>
      <w:r w:rsidRPr="00A744D1">
        <w:rPr>
          <w:rFonts w:ascii="Times New Roman" w:hAnsi="Times New Roman" w:cs="Times New Roman"/>
          <w:b/>
          <w:noProof/>
          <w:sz w:val="32"/>
          <w:szCs w:val="32"/>
          <w:lang w:val="kk-KZ"/>
        </w:rPr>
        <w:t>Бәсекелестердің бағалық шегі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34F0A" w:rsidRPr="00A744D1" w:rsidTr="00934F0A">
        <w:tc>
          <w:tcPr>
            <w:tcW w:w="1250" w:type="pct"/>
          </w:tcPr>
          <w:p w:rsidR="00934F0A" w:rsidRPr="00A744D1" w:rsidRDefault="00934F0A" w:rsidP="00934F0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әсекелес</w:t>
            </w:r>
          </w:p>
        </w:tc>
        <w:tc>
          <w:tcPr>
            <w:tcW w:w="1250" w:type="pct"/>
          </w:tcPr>
          <w:p w:rsidR="00934F0A" w:rsidRPr="00A744D1" w:rsidRDefault="00934F0A" w:rsidP="009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 төмен баға</w:t>
            </w:r>
          </w:p>
        </w:tc>
        <w:tc>
          <w:tcPr>
            <w:tcW w:w="1250" w:type="pct"/>
          </w:tcPr>
          <w:p w:rsidR="00934F0A" w:rsidRPr="00A744D1" w:rsidRDefault="00934F0A" w:rsidP="009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4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ң жоғары баға</w:t>
            </w:r>
          </w:p>
        </w:tc>
        <w:tc>
          <w:tcPr>
            <w:tcW w:w="1250" w:type="pct"/>
          </w:tcPr>
          <w:p w:rsidR="00934F0A" w:rsidRPr="00A744D1" w:rsidRDefault="00934F0A" w:rsidP="009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таша баға</w:t>
            </w:r>
          </w:p>
        </w:tc>
      </w:tr>
      <w:tr w:rsidR="00934F0A" w:rsidRPr="00A744D1" w:rsidTr="00934F0A">
        <w:tc>
          <w:tcPr>
            <w:tcW w:w="1250" w:type="pct"/>
          </w:tcPr>
          <w:p w:rsidR="00934F0A" w:rsidRPr="00A744D1" w:rsidRDefault="00934F0A" w:rsidP="0093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ің компаниям</w:t>
            </w:r>
          </w:p>
        </w:tc>
        <w:tc>
          <w:tcPr>
            <w:tcW w:w="1250" w:type="pct"/>
          </w:tcPr>
          <w:p w:rsidR="00934F0A" w:rsidRPr="00A744D1" w:rsidRDefault="009A6C5D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A744D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₸</w:t>
            </w:r>
          </w:p>
        </w:tc>
        <w:tc>
          <w:tcPr>
            <w:tcW w:w="1250" w:type="pct"/>
          </w:tcPr>
          <w:p w:rsidR="00934F0A" w:rsidRPr="00A744D1" w:rsidRDefault="009A6C5D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Pr="00A744D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₸</w:t>
            </w:r>
          </w:p>
        </w:tc>
        <w:tc>
          <w:tcPr>
            <w:tcW w:w="1250" w:type="pct"/>
          </w:tcPr>
          <w:p w:rsidR="00934F0A" w:rsidRPr="00A744D1" w:rsidRDefault="009A6C5D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A744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744D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₸</w:t>
            </w:r>
          </w:p>
        </w:tc>
      </w:tr>
      <w:tr w:rsidR="00934F0A" w:rsidRPr="00A744D1" w:rsidTr="00934F0A">
        <w:tc>
          <w:tcPr>
            <w:tcW w:w="1250" w:type="pct"/>
          </w:tcPr>
          <w:p w:rsidR="00934F0A" w:rsidRPr="00A744D1" w:rsidRDefault="00F8201B" w:rsidP="0093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Риелтор</w:t>
            </w:r>
          </w:p>
        </w:tc>
        <w:tc>
          <w:tcPr>
            <w:tcW w:w="1250" w:type="pct"/>
          </w:tcPr>
          <w:p w:rsidR="00934F0A" w:rsidRPr="00A744D1" w:rsidRDefault="009A6C5D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00</w:t>
            </w:r>
            <w:r w:rsidRPr="00A744D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₸</w:t>
            </w:r>
          </w:p>
        </w:tc>
        <w:tc>
          <w:tcPr>
            <w:tcW w:w="1250" w:type="pct"/>
          </w:tcPr>
          <w:p w:rsidR="00934F0A" w:rsidRPr="00A744D1" w:rsidRDefault="009A6C5D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00</w:t>
            </w:r>
            <w:r w:rsidRPr="00A744D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₸</w:t>
            </w:r>
          </w:p>
        </w:tc>
        <w:tc>
          <w:tcPr>
            <w:tcW w:w="1250" w:type="pct"/>
          </w:tcPr>
          <w:p w:rsidR="00934F0A" w:rsidRPr="00A744D1" w:rsidRDefault="009A6C5D" w:rsidP="00934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  <w:r w:rsidRPr="00A744D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₸</w:t>
            </w:r>
          </w:p>
        </w:tc>
      </w:tr>
    </w:tbl>
    <w:p w:rsidR="00B53E4F" w:rsidRDefault="00B53E4F" w:rsidP="00B53E4F">
      <w:pPr>
        <w:pStyle w:val="2"/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</w:pPr>
    </w:p>
    <w:p w:rsidR="00934F0A" w:rsidRPr="00B53E4F" w:rsidRDefault="00B53E4F" w:rsidP="00B53E4F">
      <w:pPr>
        <w:pStyle w:val="2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 xml:space="preserve">SWOT </w:t>
      </w:r>
      <w:proofErr w:type="spellStart"/>
      <w:r w:rsidR="00B233DD">
        <w:rPr>
          <w:rFonts w:ascii="Times New Roman" w:hAnsi="Times New Roman" w:cs="Times New Roman"/>
          <w:b/>
          <w:color w:val="0070C0"/>
          <w:sz w:val="40"/>
          <w:szCs w:val="40"/>
        </w:rPr>
        <w:t>талдау</w:t>
      </w:r>
      <w:proofErr w:type="spellEnd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468"/>
        <w:gridCol w:w="3628"/>
        <w:gridCol w:w="3260"/>
      </w:tblGrid>
      <w:tr w:rsidR="00C95EA1" w:rsidRPr="00A744D1" w:rsidTr="00D759ED">
        <w:tc>
          <w:tcPr>
            <w:tcW w:w="2468" w:type="dxa"/>
          </w:tcPr>
          <w:p w:rsidR="00C95EA1" w:rsidRPr="00C26C6E" w:rsidRDefault="00C95EA1" w:rsidP="009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C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SWOT</w:t>
            </w:r>
          </w:p>
        </w:tc>
        <w:tc>
          <w:tcPr>
            <w:tcW w:w="3628" w:type="dxa"/>
          </w:tcPr>
          <w:p w:rsidR="00C95EA1" w:rsidRPr="00C26C6E" w:rsidRDefault="00C95EA1" w:rsidP="009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C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ің компаниям</w:t>
            </w:r>
          </w:p>
        </w:tc>
        <w:tc>
          <w:tcPr>
            <w:tcW w:w="3260" w:type="dxa"/>
          </w:tcPr>
          <w:p w:rsidR="00C95EA1" w:rsidRPr="00F8201B" w:rsidRDefault="00F8201B" w:rsidP="009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8201B">
              <w:rPr>
                <w:b/>
                <w:sz w:val="28"/>
                <w:szCs w:val="28"/>
                <w:lang w:val="kk-KZ"/>
              </w:rPr>
              <w:t>Риелтор</w:t>
            </w:r>
          </w:p>
        </w:tc>
      </w:tr>
      <w:tr w:rsidR="00C95EA1" w:rsidRPr="00A744D1" w:rsidTr="00D759ED">
        <w:tc>
          <w:tcPr>
            <w:tcW w:w="2468" w:type="dxa"/>
          </w:tcPr>
          <w:p w:rsidR="00C95EA1" w:rsidRPr="00A744D1" w:rsidRDefault="007D05C6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  <w:r w:rsidR="00C95EA1"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қтары</w:t>
            </w:r>
          </w:p>
        </w:tc>
        <w:tc>
          <w:tcPr>
            <w:tcW w:w="3628" w:type="dxa"/>
          </w:tcPr>
          <w:p w:rsidR="00C95EA1" w:rsidRPr="00A744D1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Уақыт үнемдеу</w:t>
            </w:r>
          </w:p>
          <w:p w:rsidR="00266BC7" w:rsidRPr="00A744D1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ражат үнемдеу</w:t>
            </w:r>
          </w:p>
          <w:p w:rsidR="00266BC7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Ыңғайлы контент</w:t>
            </w:r>
          </w:p>
          <w:p w:rsidR="00495A43" w:rsidRPr="00495A43" w:rsidRDefault="00495A43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3260" w:type="dxa"/>
          </w:tcPr>
          <w:p w:rsidR="00266BC7" w:rsidRPr="00A744D1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ғасын төмендету</w:t>
            </w:r>
          </w:p>
          <w:p w:rsidR="00266BC7" w:rsidRPr="00A744D1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95EA1" w:rsidRPr="00A63DF0" w:rsidTr="00D759ED">
        <w:tc>
          <w:tcPr>
            <w:tcW w:w="2468" w:type="dxa"/>
          </w:tcPr>
          <w:p w:rsidR="00C95EA1" w:rsidRPr="00A744D1" w:rsidRDefault="007D05C6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ал</w:t>
            </w:r>
            <w:r w:rsidR="00C95EA1"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қтары</w:t>
            </w:r>
          </w:p>
        </w:tc>
        <w:tc>
          <w:tcPr>
            <w:tcW w:w="3628" w:type="dxa"/>
          </w:tcPr>
          <w:p w:rsidR="00C95EA1" w:rsidRPr="00A744D1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аусымдық жұмыс</w:t>
            </w:r>
          </w:p>
          <w:p w:rsidR="00266BC7" w:rsidRPr="00A744D1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</w:tcPr>
          <w:p w:rsidR="00266BC7" w:rsidRPr="00A744D1" w:rsidRDefault="00266BC7" w:rsidP="00266BC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аусымдық жұмыс</w:t>
            </w:r>
          </w:p>
          <w:p w:rsidR="00C95EA1" w:rsidRPr="00A744D1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Өзі жүріп клиент іздеу</w:t>
            </w:r>
          </w:p>
        </w:tc>
      </w:tr>
      <w:tr w:rsidR="00C95EA1" w:rsidRPr="00A744D1" w:rsidTr="00D759ED">
        <w:tc>
          <w:tcPr>
            <w:tcW w:w="2468" w:type="dxa"/>
          </w:tcPr>
          <w:p w:rsidR="00C95EA1" w:rsidRPr="00A744D1" w:rsidRDefault="00C95EA1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ері</w:t>
            </w:r>
          </w:p>
        </w:tc>
        <w:tc>
          <w:tcPr>
            <w:tcW w:w="3628" w:type="dxa"/>
          </w:tcPr>
          <w:p w:rsidR="00C95EA1" w:rsidRPr="00A744D1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азақстанға танымал болу.</w:t>
            </w:r>
          </w:p>
          <w:p w:rsidR="00266BC7" w:rsidRPr="00A744D1" w:rsidRDefault="00266BC7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Жоғары с</w:t>
            </w:r>
            <w:r w:rsidR="007D05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алы қызмет көрсетіп,тұрақты</w:t>
            </w: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иенттер жинау.</w:t>
            </w:r>
          </w:p>
          <w:p w:rsidR="00266BC7" w:rsidRPr="00A744D1" w:rsidRDefault="00D759ED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аусымға байланысты жеңілдіктер жасау.</w:t>
            </w:r>
          </w:p>
        </w:tc>
        <w:tc>
          <w:tcPr>
            <w:tcW w:w="3260" w:type="dxa"/>
          </w:tcPr>
          <w:p w:rsidR="00C95EA1" w:rsidRPr="00A744D1" w:rsidRDefault="00BF2506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Бағаны арзандатып,көп клиент табу</w:t>
            </w:r>
          </w:p>
        </w:tc>
      </w:tr>
      <w:tr w:rsidR="00C95EA1" w:rsidRPr="00A744D1" w:rsidTr="00D759ED">
        <w:trPr>
          <w:trHeight w:val="302"/>
        </w:trPr>
        <w:tc>
          <w:tcPr>
            <w:tcW w:w="2468" w:type="dxa"/>
          </w:tcPr>
          <w:p w:rsidR="00C95EA1" w:rsidRPr="00A744D1" w:rsidRDefault="00C95EA1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уіптері</w:t>
            </w:r>
          </w:p>
        </w:tc>
        <w:tc>
          <w:tcPr>
            <w:tcW w:w="3628" w:type="dxa"/>
          </w:tcPr>
          <w:p w:rsidR="00C95EA1" w:rsidRPr="00A744D1" w:rsidRDefault="00D759ED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рықта менің сайтымнан үлкен сайт ашылатын болса.</w:t>
            </w:r>
          </w:p>
          <w:p w:rsidR="00D759ED" w:rsidRPr="00A744D1" w:rsidRDefault="00D759ED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лықтың көбеюі.</w:t>
            </w:r>
            <w:bookmarkStart w:id="0" w:name="_GoBack"/>
            <w:bookmarkEnd w:id="0"/>
          </w:p>
          <w:p w:rsidR="00D759ED" w:rsidRPr="00A744D1" w:rsidRDefault="00D759ED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ензиннің қымбаттау қауіпі.</w:t>
            </w:r>
          </w:p>
        </w:tc>
        <w:tc>
          <w:tcPr>
            <w:tcW w:w="3260" w:type="dxa"/>
          </w:tcPr>
          <w:p w:rsidR="00C95EA1" w:rsidRPr="00A744D1" w:rsidRDefault="00D759ED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үн суытуы</w:t>
            </w:r>
          </w:p>
          <w:p w:rsidR="00D759ED" w:rsidRPr="00A744D1" w:rsidRDefault="00D759ED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Менікі секілді үлкен сайттын ашылуы</w:t>
            </w:r>
          </w:p>
          <w:p w:rsidR="00D759ED" w:rsidRPr="00A744D1" w:rsidRDefault="00D759ED" w:rsidP="00934F0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744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Риелторлардын көбеюі</w:t>
            </w:r>
          </w:p>
        </w:tc>
      </w:tr>
    </w:tbl>
    <w:p w:rsidR="00D759ED" w:rsidRPr="00F060BC" w:rsidRDefault="00D759ED" w:rsidP="00934F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060BC">
        <w:rPr>
          <w:rFonts w:ascii="Times New Roman" w:hAnsi="Times New Roman" w:cs="Times New Roman"/>
          <w:sz w:val="28"/>
          <w:szCs w:val="28"/>
          <w:lang w:val="kk-KZ"/>
        </w:rPr>
        <w:t>Менің сайтымның риелторларғ</w:t>
      </w:r>
      <w:r w:rsidR="00723250" w:rsidRPr="00F060B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060BC">
        <w:rPr>
          <w:rFonts w:ascii="Times New Roman" w:hAnsi="Times New Roman" w:cs="Times New Roman"/>
          <w:sz w:val="28"/>
          <w:szCs w:val="28"/>
          <w:lang w:val="kk-KZ"/>
        </w:rPr>
        <w:t xml:space="preserve"> қарағанда </w:t>
      </w:r>
      <w:r w:rsidR="00723250" w:rsidRPr="00F060BC">
        <w:rPr>
          <w:rFonts w:ascii="Times New Roman" w:hAnsi="Times New Roman" w:cs="Times New Roman"/>
          <w:sz w:val="28"/>
          <w:szCs w:val="28"/>
          <w:lang w:val="kk-KZ"/>
        </w:rPr>
        <w:t>артықшылығы бізден кленттер автовогзалға бармай ақ үйінде немесе жұмысында отырып тез әрі ыңғайлы билет алуына болады.</w:t>
      </w:r>
    </w:p>
    <w:p w:rsidR="00934F0A" w:rsidRPr="00F060BC" w:rsidRDefault="00934F0A" w:rsidP="00934F0A">
      <w:pPr>
        <w:rPr>
          <w:rFonts w:ascii="Times New Roman" w:hAnsi="Times New Roman" w:cs="Times New Roman"/>
          <w:b/>
          <w:color w:val="0070C0"/>
          <w:sz w:val="40"/>
          <w:szCs w:val="40"/>
          <w:shd w:val="clear" w:color="auto" w:fill="FFFFFF"/>
          <w:lang w:val="kk-KZ"/>
        </w:rPr>
      </w:pPr>
      <w:r w:rsidRPr="00F060BC">
        <w:rPr>
          <w:rFonts w:ascii="Times New Roman" w:hAnsi="Times New Roman" w:cs="Times New Roman"/>
          <w:b/>
          <w:color w:val="0070C0"/>
          <w:sz w:val="40"/>
          <w:szCs w:val="40"/>
          <w:shd w:val="clear" w:color="auto" w:fill="FFFFFF"/>
          <w:lang w:val="kk-KZ"/>
        </w:rPr>
        <w:t xml:space="preserve">Өнімді сату немесе өткізу </w:t>
      </w:r>
    </w:p>
    <w:p w:rsidR="00DC005E" w:rsidRPr="00B53E4F" w:rsidRDefault="00DC005E" w:rsidP="00B53E4F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F060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Клиенттер бил</w:t>
      </w:r>
      <w:r w:rsidR="00B53E4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етті сайттан немесе Call Center-</w:t>
      </w:r>
      <w:r w:rsidRPr="00F060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ге қоңырау шалып алады.</w:t>
      </w:r>
    </w:p>
    <w:p w:rsidR="00DC005E" w:rsidRPr="00F060BC" w:rsidRDefault="00DC005E" w:rsidP="00DC005E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F060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Жарнама парақшаларын ілу</w:t>
      </w:r>
    </w:p>
    <w:p w:rsidR="00DC005E" w:rsidRPr="00F060BC" w:rsidRDefault="00DC005E" w:rsidP="00DC005E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F060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дам саны көп жерлерде реклама парақшасын тарату</w:t>
      </w:r>
    </w:p>
    <w:p w:rsidR="00DC005E" w:rsidRPr="00F060BC" w:rsidRDefault="00B53E4F" w:rsidP="00DC005E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oogle-</w:t>
      </w:r>
      <w:r w:rsidR="00DC005E" w:rsidRPr="00F060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да жарнама жасау</w:t>
      </w:r>
    </w:p>
    <w:p w:rsidR="00DC005E" w:rsidRPr="00F060BC" w:rsidRDefault="00DC005E" w:rsidP="00DC005E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F060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nstagram</w:t>
      </w:r>
      <w:r w:rsidRPr="00F060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накрутка жасау</w:t>
      </w:r>
    </w:p>
    <w:p w:rsidR="00927167" w:rsidRPr="00F060BC" w:rsidRDefault="00B53E4F" w:rsidP="00927167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Автобус сыртына сайт жарнама</w:t>
      </w:r>
      <w:r w:rsidR="00DC005E" w:rsidRPr="00F060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сын жабыстыру</w:t>
      </w:r>
    </w:p>
    <w:p w:rsidR="00934F0A" w:rsidRPr="00FA7406" w:rsidRDefault="00934F0A" w:rsidP="00934F0A">
      <w:pPr>
        <w:pStyle w:val="a8"/>
        <w:keepNext/>
        <w:rPr>
          <w:rFonts w:ascii="Times New Roman" w:hAnsi="Times New Roman" w:cs="Times New Roman"/>
          <w:sz w:val="28"/>
          <w:szCs w:val="28"/>
        </w:rPr>
      </w:pPr>
      <w:r w:rsidRPr="00A744D1">
        <w:rPr>
          <w:rFonts w:ascii="Times New Roman" w:hAnsi="Times New Roman" w:cs="Times New Roman"/>
          <w:b/>
          <w:noProof/>
          <w:sz w:val="32"/>
          <w:szCs w:val="32"/>
          <w:lang w:val="kk-KZ"/>
        </w:rPr>
        <w:t>Жарнама бюджеті</w:t>
      </w:r>
    </w:p>
    <w:tbl>
      <w:tblPr>
        <w:tblW w:w="4884" w:type="pct"/>
        <w:tblLook w:val="04A0" w:firstRow="1" w:lastRow="0" w:firstColumn="1" w:lastColumn="0" w:noHBand="0" w:noVBand="1"/>
      </w:tblPr>
      <w:tblGrid>
        <w:gridCol w:w="3632"/>
        <w:gridCol w:w="1209"/>
        <w:gridCol w:w="1196"/>
        <w:gridCol w:w="1196"/>
        <w:gridCol w:w="1196"/>
        <w:gridCol w:w="1196"/>
      </w:tblGrid>
      <w:tr w:rsidR="00934F0A" w:rsidRPr="00A744D1" w:rsidTr="00934F0A">
        <w:trPr>
          <w:trHeight w:val="30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34F0A" w:rsidRPr="00A744D1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kk-KZ" w:eastAsia="ru-RU"/>
              </w:rPr>
            </w:pPr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kk-KZ" w:eastAsia="ru-RU"/>
              </w:rPr>
              <w:t>Шығындар статьясы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34F0A" w:rsidRPr="00A744D1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34F0A" w:rsidRPr="00A744D1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34F0A" w:rsidRPr="00A744D1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34F0A" w:rsidRPr="00A744D1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:rsidR="00934F0A" w:rsidRPr="00A744D1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A744D1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Жыл</w:t>
            </w:r>
            <w:proofErr w:type="spellEnd"/>
          </w:p>
        </w:tc>
      </w:tr>
      <w:tr w:rsidR="00934F0A" w:rsidRPr="00FA7406" w:rsidTr="00934F0A">
        <w:trPr>
          <w:trHeight w:val="30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FA7406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ікелей жарнам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0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00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90 000</w:t>
            </w:r>
          </w:p>
        </w:tc>
      </w:tr>
      <w:tr w:rsidR="00934F0A" w:rsidRPr="00FA7406" w:rsidTr="00934F0A">
        <w:trPr>
          <w:trHeight w:val="30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FA7406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9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FA7406" w:rsidRDefault="00E32A7D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9 000</w:t>
            </w:r>
            <w:r w:rsidR="00934F0A"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9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39 0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FA7406" w:rsidRDefault="00E32A7D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68 000</w:t>
            </w:r>
            <w:r w:rsidR="00934F0A"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4F0A" w:rsidRPr="00FA7406" w:rsidTr="00934F0A">
        <w:trPr>
          <w:trHeight w:val="300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FA7406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осымша материалдар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6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 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12 0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F0A" w:rsidRPr="00FA7406" w:rsidRDefault="00E32A7D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2 000</w:t>
            </w:r>
            <w:r w:rsidR="00934F0A"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5E" w:rsidRPr="00E32A7D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3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46 000</w:t>
            </w:r>
          </w:p>
        </w:tc>
      </w:tr>
      <w:tr w:rsidR="00934F0A" w:rsidRPr="00FA7406" w:rsidTr="000543BA">
        <w:trPr>
          <w:trHeight w:val="383"/>
        </w:trPr>
        <w:tc>
          <w:tcPr>
            <w:tcW w:w="1961" w:type="pct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34F0A" w:rsidRPr="00FA7406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Барлығы</w:t>
            </w:r>
          </w:p>
        </w:tc>
        <w:tc>
          <w:tcPr>
            <w:tcW w:w="702" w:type="pct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34F0A" w:rsidRPr="00FA7406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34F0A" w:rsidRPr="00FA7406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34F0A" w:rsidRPr="00FA7406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34F0A" w:rsidRPr="00FA7406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4" w:space="0" w:color="4472C4"/>
              <w:left w:val="nil"/>
              <w:bottom w:val="double" w:sz="6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934F0A" w:rsidRPr="00542C8F" w:rsidRDefault="00934F0A" w:rsidP="00934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kk-KZ" w:eastAsia="ru-RU"/>
              </w:rPr>
            </w:pPr>
            <w:r w:rsidRPr="00FA7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D14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u w:val="single"/>
                <w:lang w:val="kk-KZ" w:eastAsia="ru-RU"/>
              </w:rPr>
              <w:t>900</w:t>
            </w:r>
            <w:r w:rsidR="00E32A7D" w:rsidRPr="0054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u w:val="single"/>
                <w:lang w:val="kk-KZ" w:eastAsia="ru-RU"/>
              </w:rPr>
              <w:t xml:space="preserve"> 000</w:t>
            </w:r>
          </w:p>
        </w:tc>
      </w:tr>
    </w:tbl>
    <w:p w:rsidR="00F060BC" w:rsidRPr="00B53E4F" w:rsidRDefault="00934F0A" w:rsidP="00F060BC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</w:pPr>
      <w:r w:rsidRPr="00B53E4F">
        <w:rPr>
          <w:rFonts w:ascii="Times New Roman" w:hAnsi="Times New Roman" w:cs="Times New Roman"/>
          <w:b/>
          <w:color w:val="0070C0"/>
          <w:sz w:val="40"/>
          <w:szCs w:val="40"/>
        </w:rPr>
        <w:t>МЕНЕДЖМЕНТ Ж</w:t>
      </w:r>
      <w:r w:rsidRPr="00B53E4F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>ӘНЕ</w:t>
      </w:r>
      <w:r w:rsidR="00E32A7D" w:rsidRPr="00B53E4F"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  <w:t xml:space="preserve"> ҚЫМЕТКЕРЛЕР</w:t>
      </w:r>
    </w:p>
    <w:p w:rsidR="00E32A7D" w:rsidRPr="00CD1C06" w:rsidRDefault="00E32A7D" w:rsidP="00E32A7D">
      <w:pPr>
        <w:rPr>
          <w:sz w:val="28"/>
          <w:szCs w:val="28"/>
          <w:lang w:val="kk-KZ"/>
        </w:rPr>
      </w:pPr>
      <w:r w:rsidRPr="00E32A7D">
        <w:rPr>
          <w:sz w:val="28"/>
          <w:szCs w:val="28"/>
          <w:lang w:val="kk-KZ"/>
        </w:rPr>
        <w:t>-Программист</w:t>
      </w:r>
      <w:r w:rsidR="00CD1C06">
        <w:rPr>
          <w:sz w:val="28"/>
          <w:szCs w:val="28"/>
          <w:lang w:val="kk-KZ"/>
        </w:rPr>
        <w:t xml:space="preserve"> </w:t>
      </w:r>
    </w:p>
    <w:p w:rsidR="00CD1C06" w:rsidRPr="00CD1C06" w:rsidRDefault="00E32A7D" w:rsidP="00E32A7D">
      <w:pPr>
        <w:rPr>
          <w:sz w:val="28"/>
          <w:szCs w:val="28"/>
        </w:rPr>
      </w:pPr>
      <w:r w:rsidRPr="00E32A7D">
        <w:rPr>
          <w:sz w:val="28"/>
          <w:szCs w:val="28"/>
          <w:lang w:val="kk-KZ"/>
        </w:rPr>
        <w:t>-Б</w:t>
      </w:r>
      <w:r w:rsidR="006F62ED">
        <w:rPr>
          <w:sz w:val="28"/>
          <w:szCs w:val="28"/>
          <w:lang w:val="kk-KZ"/>
        </w:rPr>
        <w:t>ухгал</w:t>
      </w:r>
      <w:r>
        <w:rPr>
          <w:sz w:val="28"/>
          <w:szCs w:val="28"/>
          <w:lang w:val="kk-KZ"/>
        </w:rPr>
        <w:t>тер</w:t>
      </w:r>
      <w:r w:rsidR="00CD1C06">
        <w:rPr>
          <w:sz w:val="28"/>
          <w:szCs w:val="28"/>
          <w:lang w:val="kk-KZ"/>
        </w:rPr>
        <w:t xml:space="preserve"> </w:t>
      </w:r>
    </w:p>
    <w:p w:rsidR="00E32A7D" w:rsidRPr="00C3226E" w:rsidRDefault="00E32A7D" w:rsidP="00E32A7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C3226E">
        <w:rPr>
          <w:sz w:val="28"/>
          <w:szCs w:val="28"/>
        </w:rPr>
        <w:t>О</w:t>
      </w:r>
      <w:r w:rsidR="00C3226E">
        <w:rPr>
          <w:sz w:val="28"/>
          <w:szCs w:val="28"/>
          <w:lang w:val="kk-KZ"/>
        </w:rPr>
        <w:t>ператор х</w:t>
      </w:r>
      <w:r>
        <w:rPr>
          <w:sz w:val="28"/>
          <w:szCs w:val="28"/>
          <w:lang w:val="kk-KZ"/>
        </w:rPr>
        <w:t>атшы</w:t>
      </w:r>
      <w:r w:rsidR="00C3226E" w:rsidRPr="00C3226E">
        <w:rPr>
          <w:sz w:val="28"/>
          <w:szCs w:val="28"/>
        </w:rPr>
        <w:t xml:space="preserve"> </w:t>
      </w:r>
    </w:p>
    <w:p w:rsidR="006F62ED" w:rsidRPr="00B82827" w:rsidRDefault="00CD1C06" w:rsidP="00E32A7D">
      <w:pPr>
        <w:rPr>
          <w:sz w:val="28"/>
          <w:szCs w:val="28"/>
        </w:rPr>
      </w:pPr>
      <w:r>
        <w:rPr>
          <w:sz w:val="28"/>
          <w:szCs w:val="28"/>
          <w:lang w:val="kk-KZ"/>
        </w:rPr>
        <w:t>-</w:t>
      </w:r>
      <w:r w:rsidRPr="00CD1C06">
        <w:rPr>
          <w:sz w:val="28"/>
          <w:szCs w:val="28"/>
          <w:lang w:val="kk-KZ"/>
        </w:rPr>
        <w:t xml:space="preserve">PR </w:t>
      </w:r>
      <w:r>
        <w:rPr>
          <w:sz w:val="28"/>
          <w:szCs w:val="28"/>
          <w:lang w:val="kk-KZ"/>
        </w:rPr>
        <w:t xml:space="preserve">менеджер </w:t>
      </w:r>
    </w:p>
    <w:p w:rsidR="00E32A7D" w:rsidRDefault="006F62ED" w:rsidP="006F62ED">
      <w:pPr>
        <w:pStyle w:val="a5"/>
        <w:numPr>
          <w:ilvl w:val="0"/>
          <w:numId w:val="2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граммист пен бухгал</w:t>
      </w:r>
      <w:r w:rsidRPr="006F62ED">
        <w:rPr>
          <w:sz w:val="28"/>
          <w:szCs w:val="28"/>
          <w:lang w:val="kk-KZ"/>
        </w:rPr>
        <w:t>терді</w:t>
      </w:r>
      <w:r w:rsidR="00E32A7D" w:rsidRPr="006F62ED">
        <w:rPr>
          <w:sz w:val="28"/>
          <w:szCs w:val="28"/>
          <w:lang w:val="kk-KZ"/>
        </w:rPr>
        <w:t xml:space="preserve"> </w:t>
      </w:r>
      <w:r w:rsidR="00E32A7D" w:rsidRPr="006F62ED">
        <w:rPr>
          <w:sz w:val="28"/>
          <w:szCs w:val="28"/>
          <w:lang w:val="en-US"/>
        </w:rPr>
        <w:t>IT</w:t>
      </w:r>
      <w:r w:rsidR="00E32A7D" w:rsidRPr="006F62E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университетінен табамыз</w:t>
      </w:r>
      <w:r w:rsidR="00E32A7D" w:rsidRPr="006F62ED">
        <w:rPr>
          <w:sz w:val="28"/>
          <w:szCs w:val="28"/>
          <w:lang w:val="kk-KZ"/>
        </w:rPr>
        <w:t>.</w:t>
      </w:r>
    </w:p>
    <w:p w:rsidR="006F62ED" w:rsidRDefault="00C3226E" w:rsidP="006F62ED">
      <w:pPr>
        <w:pStyle w:val="a5"/>
        <w:numPr>
          <w:ilvl w:val="0"/>
          <w:numId w:val="21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ператор </w:t>
      </w:r>
      <w:r w:rsidR="00CD1C06">
        <w:rPr>
          <w:sz w:val="28"/>
          <w:szCs w:val="28"/>
          <w:lang w:val="kk-KZ"/>
        </w:rPr>
        <w:t>хатшы,</w:t>
      </w:r>
      <w:r w:rsidRPr="00C3226E">
        <w:rPr>
          <w:sz w:val="28"/>
          <w:szCs w:val="28"/>
          <w:lang w:val="kk-KZ"/>
        </w:rPr>
        <w:t xml:space="preserve"> </w:t>
      </w:r>
      <w:r w:rsidRPr="00CD1C06">
        <w:rPr>
          <w:sz w:val="28"/>
          <w:szCs w:val="28"/>
          <w:lang w:val="kk-KZ"/>
        </w:rPr>
        <w:t xml:space="preserve">PR </w:t>
      </w:r>
      <w:r>
        <w:rPr>
          <w:sz w:val="28"/>
          <w:szCs w:val="28"/>
          <w:lang w:val="kk-KZ"/>
        </w:rPr>
        <w:t xml:space="preserve">менеджерді </w:t>
      </w:r>
      <w:r w:rsidR="006F62ED">
        <w:rPr>
          <w:sz w:val="28"/>
          <w:szCs w:val="28"/>
          <w:lang w:val="kk-KZ"/>
        </w:rPr>
        <w:t>арнайы хабарлама жасап табамыз.</w:t>
      </w:r>
    </w:p>
    <w:p w:rsidR="006F62ED" w:rsidRDefault="00A647FE" w:rsidP="00A647FE">
      <w:pPr>
        <w:rPr>
          <w:sz w:val="28"/>
          <w:szCs w:val="28"/>
          <w:lang w:val="kk-KZ"/>
        </w:rPr>
      </w:pPr>
      <w:r w:rsidRPr="00754167">
        <w:rPr>
          <w:sz w:val="28"/>
          <w:szCs w:val="28"/>
          <w:lang w:val="kk-KZ"/>
        </w:rPr>
        <w:lastRenderedPageBreak/>
        <w:t>-</w:t>
      </w:r>
      <w:r>
        <w:rPr>
          <w:sz w:val="28"/>
          <w:szCs w:val="28"/>
          <w:lang w:val="kk-KZ"/>
        </w:rPr>
        <w:t xml:space="preserve">Бухгалтер ақшаны басқарады.Күніге </w:t>
      </w:r>
      <w:r w:rsidR="00754167">
        <w:rPr>
          <w:sz w:val="28"/>
          <w:szCs w:val="28"/>
          <w:lang w:val="kk-KZ"/>
        </w:rPr>
        <w:t>автобус егелеріне ақшаны жіберіп отырады,жұмысшыларға айлық таратады,салықты басқарады,барлық</w:t>
      </w:r>
      <w:r w:rsidR="007D05C6">
        <w:rPr>
          <w:sz w:val="28"/>
          <w:szCs w:val="28"/>
          <w:lang w:val="kk-KZ"/>
        </w:rPr>
        <w:t xml:space="preserve"> шығындарды басқарып маған есеп</w:t>
      </w:r>
      <w:r w:rsidR="00754167">
        <w:rPr>
          <w:sz w:val="28"/>
          <w:szCs w:val="28"/>
          <w:lang w:val="kk-KZ"/>
        </w:rPr>
        <w:t xml:space="preserve"> беріп отырады.</w:t>
      </w:r>
    </w:p>
    <w:p w:rsidR="00754167" w:rsidRDefault="00754167" w:rsidP="00A647F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Программист сайтпен жүмыс жасайды.Әр автобустын схемасын салып,данныйларын салып отырады.Техникалық ақаулар болса жөндейді.</w:t>
      </w:r>
    </w:p>
    <w:p w:rsidR="00754167" w:rsidRDefault="00754167" w:rsidP="00A647F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Оператор хатшы </w:t>
      </w:r>
      <w:r w:rsidRPr="00754167">
        <w:rPr>
          <w:sz w:val="28"/>
          <w:szCs w:val="28"/>
          <w:lang w:val="kk-KZ"/>
        </w:rPr>
        <w:t xml:space="preserve">Call Center </w:t>
      </w:r>
      <w:r>
        <w:rPr>
          <w:sz w:val="28"/>
          <w:szCs w:val="28"/>
          <w:lang w:val="kk-KZ"/>
        </w:rPr>
        <w:t>де отырып,клиенттерге қызмет жасайды.Менің күнімді жоспарлап</w:t>
      </w:r>
      <w:r w:rsidR="00120553">
        <w:rPr>
          <w:sz w:val="28"/>
          <w:szCs w:val="28"/>
          <w:lang w:val="kk-KZ"/>
        </w:rPr>
        <w:t xml:space="preserve"> отырады.Шәй,кофе,су әкеп береді.</w:t>
      </w:r>
    </w:p>
    <w:p w:rsidR="009A6C5D" w:rsidRDefault="00120553" w:rsidP="009A6C5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Pr="00084EE6">
        <w:rPr>
          <w:sz w:val="28"/>
          <w:szCs w:val="28"/>
          <w:lang w:val="kk-KZ"/>
        </w:rPr>
        <w:t xml:space="preserve">PR </w:t>
      </w:r>
      <w:r>
        <w:rPr>
          <w:sz w:val="28"/>
          <w:szCs w:val="28"/>
          <w:lang w:val="kk-KZ"/>
        </w:rPr>
        <w:t>менеджер</w:t>
      </w:r>
      <w:r w:rsidR="0052440B">
        <w:rPr>
          <w:sz w:val="28"/>
          <w:szCs w:val="28"/>
          <w:lang w:val="kk-KZ"/>
        </w:rPr>
        <w:t xml:space="preserve"> жарнама жөнінде жұмыс істейді.</w:t>
      </w:r>
    </w:p>
    <w:p w:rsidR="0052440B" w:rsidRPr="00B53E4F" w:rsidRDefault="0052440B" w:rsidP="009A6C5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4691C" w:rsidRPr="00B53E4F" w:rsidRDefault="0074691C" w:rsidP="0074691C">
      <w:pPr>
        <w:rPr>
          <w:rFonts w:ascii="Times New Roman" w:hAnsi="Times New Roman" w:cs="Times New Roman"/>
          <w:b/>
          <w:color w:val="0070C0"/>
          <w:sz w:val="40"/>
          <w:szCs w:val="32"/>
          <w:lang w:val="kk-KZ"/>
        </w:rPr>
      </w:pPr>
      <w:r w:rsidRPr="00B53E4F">
        <w:rPr>
          <w:rFonts w:ascii="Times New Roman" w:hAnsi="Times New Roman" w:cs="Times New Roman"/>
          <w:b/>
          <w:color w:val="0070C0"/>
          <w:sz w:val="40"/>
          <w:szCs w:val="32"/>
          <w:lang w:val="kk-KZ"/>
        </w:rPr>
        <w:t>ТЕХНИКАЛЫҚ ЖОСПАРЛАУ</w:t>
      </w:r>
    </w:p>
    <w:p w:rsidR="0074691C" w:rsidRPr="00594561" w:rsidRDefault="0074691C" w:rsidP="0074691C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 w:rsidRPr="00594561">
        <w:rPr>
          <w:b/>
          <w:sz w:val="28"/>
          <w:szCs w:val="28"/>
          <w:lang w:val="kk-KZ"/>
        </w:rPr>
        <w:t>Керек құжаттардын бәрін реттеу</w:t>
      </w:r>
    </w:p>
    <w:p w:rsidR="0074691C" w:rsidRPr="00594561" w:rsidRDefault="0074691C" w:rsidP="0074691C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 w:rsidRPr="00594561">
        <w:rPr>
          <w:b/>
          <w:sz w:val="28"/>
          <w:szCs w:val="28"/>
          <w:lang w:val="kk-KZ"/>
        </w:rPr>
        <w:t>Автобусқа билет сататын сайт ашу</w:t>
      </w:r>
    </w:p>
    <w:p w:rsidR="0074691C" w:rsidRPr="00594561" w:rsidRDefault="007D05C6" w:rsidP="0074691C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втовок</w:t>
      </w:r>
      <w:r w:rsidR="0074691C" w:rsidRPr="00594561">
        <w:rPr>
          <w:b/>
          <w:sz w:val="28"/>
          <w:szCs w:val="28"/>
          <w:lang w:val="kk-KZ"/>
        </w:rPr>
        <w:t>залдағы автобустармен келіссөз жүргізу</w:t>
      </w:r>
    </w:p>
    <w:p w:rsidR="0074691C" w:rsidRPr="00594561" w:rsidRDefault="0074691C" w:rsidP="0074691C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 w:rsidRPr="00594561">
        <w:rPr>
          <w:b/>
          <w:sz w:val="28"/>
          <w:szCs w:val="28"/>
          <w:lang w:val="kk-KZ"/>
        </w:rPr>
        <w:t>Билетті онлайн және Call Center ге қонырау шалу арқылы алу</w:t>
      </w:r>
    </w:p>
    <w:p w:rsidR="0074691C" w:rsidRPr="00594561" w:rsidRDefault="0074691C" w:rsidP="0074691C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 w:rsidRPr="00594561">
        <w:rPr>
          <w:b/>
          <w:sz w:val="28"/>
          <w:szCs w:val="28"/>
          <w:lang w:val="kk-KZ"/>
        </w:rPr>
        <w:t>Автобус сыртына өз компаниямыздын рекламасын жасау</w:t>
      </w:r>
    </w:p>
    <w:p w:rsidR="0074691C" w:rsidRPr="00594561" w:rsidRDefault="0074691C" w:rsidP="0074691C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 w:rsidRPr="00594561">
        <w:rPr>
          <w:b/>
          <w:sz w:val="28"/>
          <w:szCs w:val="28"/>
          <w:lang w:val="kk-KZ"/>
        </w:rPr>
        <w:t>Жұмысшылар алу</w:t>
      </w:r>
    </w:p>
    <w:p w:rsidR="0074691C" w:rsidRPr="00594561" w:rsidRDefault="007D05C6" w:rsidP="0074691C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рлық автовок</w:t>
      </w:r>
      <w:r w:rsidR="0074691C" w:rsidRPr="00594561">
        <w:rPr>
          <w:b/>
          <w:sz w:val="28"/>
          <w:szCs w:val="28"/>
          <w:lang w:val="kk-KZ"/>
        </w:rPr>
        <w:t>залдарға реклама тақтасын іліп,сол маңдағы адамтарға жарнама тарату</w:t>
      </w:r>
    </w:p>
    <w:p w:rsidR="0074691C" w:rsidRPr="00594561" w:rsidRDefault="0074691C" w:rsidP="0074691C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 w:rsidRPr="00594561">
        <w:rPr>
          <w:b/>
          <w:sz w:val="28"/>
          <w:szCs w:val="28"/>
          <w:lang w:val="kk-KZ"/>
        </w:rPr>
        <w:t>Инстаграм накрутка</w:t>
      </w:r>
    </w:p>
    <w:p w:rsidR="0074691C" w:rsidRPr="00594561" w:rsidRDefault="0074691C" w:rsidP="0074691C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 w:rsidRPr="00594561">
        <w:rPr>
          <w:b/>
          <w:sz w:val="28"/>
          <w:szCs w:val="28"/>
          <w:lang w:val="kk-KZ"/>
        </w:rPr>
        <w:t>Қаладағы аялдамаларға жарнама парақшасын ілу</w:t>
      </w:r>
    </w:p>
    <w:p w:rsidR="00FC3E9F" w:rsidRPr="00594561" w:rsidRDefault="0074691C" w:rsidP="00FC3E9F">
      <w:pPr>
        <w:pStyle w:val="a5"/>
        <w:numPr>
          <w:ilvl w:val="0"/>
          <w:numId w:val="22"/>
        </w:numPr>
        <w:rPr>
          <w:b/>
          <w:sz w:val="28"/>
          <w:szCs w:val="28"/>
          <w:lang w:val="kk-KZ"/>
        </w:rPr>
      </w:pPr>
      <w:r w:rsidRPr="00594561">
        <w:rPr>
          <w:b/>
          <w:sz w:val="28"/>
          <w:szCs w:val="28"/>
          <w:lang w:val="kk-KZ"/>
        </w:rPr>
        <w:t>Университет</w:t>
      </w:r>
      <w:r w:rsidR="003E5B92" w:rsidRPr="00594561">
        <w:rPr>
          <w:b/>
          <w:sz w:val="28"/>
          <w:szCs w:val="28"/>
          <w:lang w:val="kk-KZ"/>
        </w:rPr>
        <w:t>терг</w:t>
      </w:r>
      <w:r w:rsidRPr="00594561">
        <w:rPr>
          <w:b/>
          <w:sz w:val="28"/>
          <w:szCs w:val="28"/>
          <w:lang w:val="kk-KZ"/>
        </w:rPr>
        <w:t>е спикер болып</w:t>
      </w:r>
      <w:r w:rsidR="003E5B92" w:rsidRPr="00594561">
        <w:rPr>
          <w:b/>
          <w:sz w:val="28"/>
          <w:szCs w:val="28"/>
          <w:lang w:val="kk-KZ"/>
        </w:rPr>
        <w:t xml:space="preserve"> барып</w:t>
      </w:r>
      <w:r w:rsidRPr="00594561">
        <w:rPr>
          <w:b/>
          <w:sz w:val="28"/>
          <w:szCs w:val="28"/>
          <w:lang w:val="kk-KZ"/>
        </w:rPr>
        <w:t>,</w:t>
      </w:r>
      <w:r w:rsidR="003E5B92" w:rsidRPr="00594561">
        <w:rPr>
          <w:b/>
          <w:sz w:val="28"/>
          <w:szCs w:val="28"/>
          <w:lang w:val="kk-KZ"/>
        </w:rPr>
        <w:t>өз компаниямызды жарнамалау</w:t>
      </w:r>
    </w:p>
    <w:p w:rsidR="003E5B92" w:rsidRPr="003E5B92" w:rsidRDefault="003E5B92" w:rsidP="003E5B92">
      <w:pPr>
        <w:pStyle w:val="a8"/>
        <w:keepNext/>
        <w:rPr>
          <w:rFonts w:ascii="Times New Roman" w:hAnsi="Times New Roman" w:cs="Times New Roman"/>
          <w:sz w:val="28"/>
          <w:szCs w:val="28"/>
          <w:lang w:val="kk-KZ"/>
        </w:rPr>
      </w:pPr>
      <w:r w:rsidRPr="003E5B9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здің сайттын тізімінде болатын қалалар</w:t>
      </w:r>
    </w:p>
    <w:tbl>
      <w:tblPr>
        <w:tblW w:w="2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3E5B92" w:rsidRPr="004A437A" w:rsidTr="00A744D1">
        <w:trPr>
          <w:trHeight w:val="300"/>
        </w:trPr>
        <w:tc>
          <w:tcPr>
            <w:tcW w:w="5000" w:type="pct"/>
            <w:shd w:val="clear" w:color="000000" w:fill="D9E1F2"/>
            <w:noWrap/>
            <w:vAlign w:val="bottom"/>
            <w:hideMark/>
          </w:tcPr>
          <w:p w:rsidR="003E5B92" w:rsidRPr="00A744D1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  <w:lang w:val="kk-KZ" w:eastAsia="ru-RU"/>
              </w:rPr>
            </w:pPr>
            <w:r w:rsidRPr="00A744D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  <w:lang w:val="kk-KZ" w:eastAsia="ru-RU"/>
              </w:rPr>
              <w:t>ҚАЛАЛАР</w:t>
            </w:r>
          </w:p>
        </w:tc>
      </w:tr>
      <w:tr w:rsidR="003E5B92" w:rsidRPr="003E5B92" w:rsidTr="00A744D1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E5B92" w:rsidRPr="00A744D1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3E5B92">
              <w:rPr>
                <w:sz w:val="24"/>
                <w:szCs w:val="24"/>
                <w:lang w:val="kk-KZ"/>
              </w:rPr>
              <w:t>Алматы</w:t>
            </w:r>
            <w:r w:rsidR="00A744D1">
              <w:rPr>
                <w:sz w:val="24"/>
                <w:szCs w:val="24"/>
                <w:lang w:val="kk-KZ"/>
              </w:rPr>
              <w:t xml:space="preserve"> </w:t>
            </w:r>
            <w:r w:rsidR="00A744D1">
              <w:rPr>
                <w:sz w:val="24"/>
                <w:szCs w:val="24"/>
                <w:lang w:val="en-US"/>
              </w:rPr>
              <w:t>(</w:t>
            </w:r>
            <w:r w:rsidR="00A744D1">
              <w:rPr>
                <w:sz w:val="24"/>
                <w:szCs w:val="24"/>
                <w:lang w:val="kk-KZ"/>
              </w:rPr>
              <w:t>офис бар</w:t>
            </w:r>
            <w:r w:rsidR="00A744D1">
              <w:rPr>
                <w:sz w:val="24"/>
                <w:szCs w:val="24"/>
                <w:lang w:val="en-US"/>
              </w:rPr>
              <w:t>)</w:t>
            </w:r>
          </w:p>
        </w:tc>
      </w:tr>
      <w:tr w:rsidR="003E5B92" w:rsidRPr="003E5B92" w:rsidTr="00A744D1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E5B92" w:rsidRPr="00A744D1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3E5B92">
              <w:rPr>
                <w:sz w:val="24"/>
                <w:szCs w:val="24"/>
                <w:lang w:val="kk-KZ"/>
              </w:rPr>
              <w:t>Шымкент</w:t>
            </w:r>
            <w:r w:rsidR="00A744D1">
              <w:rPr>
                <w:sz w:val="24"/>
                <w:szCs w:val="24"/>
                <w:lang w:val="kk-KZ"/>
              </w:rPr>
              <w:t xml:space="preserve"> </w:t>
            </w:r>
            <w:r w:rsidR="00A744D1">
              <w:rPr>
                <w:sz w:val="24"/>
                <w:szCs w:val="24"/>
                <w:lang w:val="en-US"/>
              </w:rPr>
              <w:t>(</w:t>
            </w:r>
            <w:r w:rsidR="00A744D1">
              <w:rPr>
                <w:sz w:val="24"/>
                <w:szCs w:val="24"/>
                <w:lang w:val="kk-KZ"/>
              </w:rPr>
              <w:t>офис бар</w:t>
            </w:r>
            <w:r w:rsidR="00A744D1">
              <w:rPr>
                <w:sz w:val="24"/>
                <w:szCs w:val="24"/>
                <w:lang w:val="en-US"/>
              </w:rPr>
              <w:t>)</w:t>
            </w:r>
          </w:p>
        </w:tc>
      </w:tr>
      <w:tr w:rsidR="003E5B92" w:rsidRPr="003E5B92" w:rsidTr="00A744D1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E5B92" w:rsidRPr="00A744D1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3E5B92">
              <w:rPr>
                <w:sz w:val="24"/>
                <w:szCs w:val="24"/>
                <w:lang w:val="kk-KZ"/>
              </w:rPr>
              <w:t>Нұр-Сұлтан</w:t>
            </w:r>
            <w:r w:rsidR="00A744D1">
              <w:rPr>
                <w:sz w:val="24"/>
                <w:szCs w:val="24"/>
                <w:lang w:val="en-US"/>
              </w:rPr>
              <w:t>(</w:t>
            </w:r>
            <w:r w:rsidR="00A744D1">
              <w:rPr>
                <w:sz w:val="24"/>
                <w:szCs w:val="24"/>
                <w:lang w:val="kk-KZ"/>
              </w:rPr>
              <w:t>офис бар</w:t>
            </w:r>
            <w:r w:rsidR="00A744D1">
              <w:rPr>
                <w:sz w:val="24"/>
                <w:szCs w:val="24"/>
                <w:lang w:val="en-US"/>
              </w:rPr>
              <w:t>)</w:t>
            </w:r>
          </w:p>
        </w:tc>
      </w:tr>
      <w:tr w:rsidR="003E5B92" w:rsidRPr="003E5B92" w:rsidTr="00A744D1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 w:rsidRPr="003E5B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Тараз</w:t>
            </w:r>
          </w:p>
        </w:tc>
      </w:tr>
      <w:tr w:rsidR="003E5B92" w:rsidRPr="003E5B92" w:rsidTr="00A744D1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 w:rsidRPr="003E5B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Түркістан</w:t>
            </w:r>
          </w:p>
        </w:tc>
      </w:tr>
      <w:tr w:rsidR="003E5B92" w:rsidRPr="003E5B92" w:rsidTr="00A744D1">
        <w:trPr>
          <w:trHeight w:val="3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kk-KZ" w:eastAsia="ru-RU"/>
              </w:rPr>
            </w:pPr>
            <w:r w:rsidRPr="003E5B9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kk-KZ" w:eastAsia="ru-RU"/>
              </w:rPr>
              <w:t>Сары-ағаш</w:t>
            </w:r>
          </w:p>
        </w:tc>
      </w:tr>
      <w:tr w:rsidR="003E5B92" w:rsidRPr="003E5B92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Қызылорда</w:t>
            </w:r>
          </w:p>
        </w:tc>
      </w:tr>
      <w:tr w:rsidR="003E5B92" w:rsidRPr="003E5B92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Семей</w:t>
            </w:r>
          </w:p>
        </w:tc>
      </w:tr>
      <w:tr w:rsidR="003E5B92" w:rsidRPr="003E5B92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Өскемен</w:t>
            </w:r>
          </w:p>
        </w:tc>
      </w:tr>
      <w:tr w:rsidR="003E5B92" w:rsidRPr="003E5B92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Балхаш</w:t>
            </w:r>
          </w:p>
        </w:tc>
      </w:tr>
      <w:tr w:rsidR="003E5B92" w:rsidRPr="003E5B92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Жезқазған</w:t>
            </w:r>
          </w:p>
        </w:tc>
      </w:tr>
      <w:tr w:rsidR="003E5B92" w:rsidRPr="009178C2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Павлодар</w:t>
            </w:r>
          </w:p>
        </w:tc>
      </w:tr>
      <w:tr w:rsidR="003E5B92" w:rsidRPr="004A437A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92" w:rsidRPr="003E5B92" w:rsidRDefault="003E5B92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Қарағанды</w:t>
            </w:r>
          </w:p>
        </w:tc>
      </w:tr>
      <w:tr w:rsidR="003E5B92" w:rsidRPr="00B82827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92" w:rsidRPr="003E5B92" w:rsidRDefault="00F96048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Петропавл</w:t>
            </w:r>
          </w:p>
        </w:tc>
      </w:tr>
      <w:tr w:rsidR="003E5B92" w:rsidRPr="004E7581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92" w:rsidRPr="003E5B92" w:rsidRDefault="00F96048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lastRenderedPageBreak/>
              <w:t>Қостанай</w:t>
            </w:r>
          </w:p>
        </w:tc>
      </w:tr>
      <w:tr w:rsidR="00F96048" w:rsidRPr="009178C2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48" w:rsidRPr="00F96048" w:rsidRDefault="00F96048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Ақтөбе</w:t>
            </w:r>
          </w:p>
        </w:tc>
      </w:tr>
      <w:tr w:rsidR="00F96048" w:rsidRPr="004A437A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48" w:rsidRPr="00F96048" w:rsidRDefault="00F96048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Орал</w:t>
            </w:r>
          </w:p>
        </w:tc>
      </w:tr>
      <w:tr w:rsidR="00F96048" w:rsidRPr="00B82827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48" w:rsidRPr="00F96048" w:rsidRDefault="00F96048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Атырау</w:t>
            </w:r>
          </w:p>
        </w:tc>
      </w:tr>
      <w:tr w:rsidR="00F96048" w:rsidRPr="004E7581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48" w:rsidRPr="00F96048" w:rsidRDefault="00F96048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Ақтау</w:t>
            </w:r>
          </w:p>
        </w:tc>
      </w:tr>
      <w:tr w:rsidR="00F96048" w:rsidRPr="009178C2" w:rsidTr="00A744D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48" w:rsidRPr="00F96048" w:rsidRDefault="00F96048" w:rsidP="00A74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kk-KZ" w:eastAsia="ru-RU"/>
              </w:rPr>
              <w:t>Көкшетау</w:t>
            </w:r>
          </w:p>
        </w:tc>
      </w:tr>
    </w:tbl>
    <w:p w:rsidR="003B3C1B" w:rsidRDefault="003B3C1B" w:rsidP="009A6C5D">
      <w:pPr>
        <w:rPr>
          <w:sz w:val="28"/>
          <w:szCs w:val="28"/>
          <w:lang w:val="kk-KZ"/>
        </w:rPr>
      </w:pPr>
    </w:p>
    <w:p w:rsidR="00DB0052" w:rsidRDefault="00DB0052" w:rsidP="009A6C5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4F0A" w:rsidRPr="00B53E4F" w:rsidRDefault="00934F0A" w:rsidP="009A6C5D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B53E4F">
        <w:rPr>
          <w:rFonts w:ascii="Times New Roman" w:hAnsi="Times New Roman" w:cs="Times New Roman"/>
          <w:b/>
          <w:sz w:val="32"/>
          <w:szCs w:val="32"/>
          <w:lang w:val="kk-KZ"/>
        </w:rPr>
        <w:t>ӨНДІРІС ЖОСПАРЫ</w:t>
      </w:r>
      <w:r w:rsidRPr="00B53E4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Style w:val="a9"/>
        <w:tblW w:w="4960" w:type="pct"/>
        <w:tblLayout w:type="fixed"/>
        <w:tblLook w:val="04A0" w:firstRow="1" w:lastRow="0" w:firstColumn="1" w:lastColumn="0" w:noHBand="0" w:noVBand="1"/>
      </w:tblPr>
      <w:tblGrid>
        <w:gridCol w:w="2404"/>
        <w:gridCol w:w="2411"/>
        <w:gridCol w:w="2551"/>
        <w:gridCol w:w="2409"/>
      </w:tblGrid>
      <w:tr w:rsidR="00A26864" w:rsidRPr="00594561" w:rsidTr="00A26864">
        <w:tc>
          <w:tcPr>
            <w:tcW w:w="1230" w:type="pct"/>
            <w:shd w:val="clear" w:color="auto" w:fill="D9E2F3" w:themeFill="accent1" w:themeFillTint="33"/>
          </w:tcPr>
          <w:p w:rsidR="00A26864" w:rsidRPr="00594561" w:rsidRDefault="00A26864" w:rsidP="00934F0A">
            <w:pPr>
              <w:rPr>
                <w:sz w:val="28"/>
                <w:szCs w:val="28"/>
              </w:rPr>
            </w:pPr>
            <w:r w:rsidRPr="00594561">
              <w:rPr>
                <w:sz w:val="28"/>
                <w:szCs w:val="28"/>
                <w:lang w:val="kk-KZ"/>
              </w:rPr>
              <w:t>Қызмет атауы</w:t>
            </w:r>
          </w:p>
        </w:tc>
        <w:tc>
          <w:tcPr>
            <w:tcW w:w="1233" w:type="pct"/>
            <w:shd w:val="clear" w:color="auto" w:fill="D9E2F3" w:themeFill="accent1" w:themeFillTint="33"/>
          </w:tcPr>
          <w:p w:rsidR="00A26864" w:rsidRPr="00594561" w:rsidRDefault="00A26864" w:rsidP="00934F0A">
            <w:pPr>
              <w:rPr>
                <w:sz w:val="28"/>
                <w:szCs w:val="28"/>
                <w:lang w:val="en-US"/>
              </w:rPr>
            </w:pPr>
            <w:r w:rsidRPr="00594561">
              <w:rPr>
                <w:sz w:val="28"/>
                <w:szCs w:val="28"/>
                <w:lang w:val="kk-KZ"/>
              </w:rPr>
              <w:t xml:space="preserve">         2019</w:t>
            </w:r>
          </w:p>
        </w:tc>
        <w:tc>
          <w:tcPr>
            <w:tcW w:w="1305" w:type="pct"/>
            <w:shd w:val="clear" w:color="auto" w:fill="D9E2F3" w:themeFill="accent1" w:themeFillTint="33"/>
          </w:tcPr>
          <w:p w:rsidR="00A26864" w:rsidRPr="00594561" w:rsidRDefault="00A26864" w:rsidP="00934F0A">
            <w:pPr>
              <w:rPr>
                <w:sz w:val="28"/>
                <w:szCs w:val="28"/>
              </w:rPr>
            </w:pPr>
            <w:r w:rsidRPr="00594561">
              <w:rPr>
                <w:sz w:val="28"/>
                <w:szCs w:val="28"/>
                <w:lang w:val="kk-KZ"/>
              </w:rPr>
              <w:t xml:space="preserve">           2019</w:t>
            </w:r>
          </w:p>
        </w:tc>
        <w:tc>
          <w:tcPr>
            <w:tcW w:w="1232" w:type="pct"/>
            <w:shd w:val="clear" w:color="auto" w:fill="D9E2F3" w:themeFill="accent1" w:themeFillTint="33"/>
          </w:tcPr>
          <w:p w:rsidR="00A26864" w:rsidRPr="00594561" w:rsidRDefault="00A26864" w:rsidP="00934F0A">
            <w:pPr>
              <w:rPr>
                <w:sz w:val="28"/>
                <w:szCs w:val="28"/>
              </w:rPr>
            </w:pPr>
            <w:r w:rsidRPr="00594561">
              <w:rPr>
                <w:sz w:val="28"/>
                <w:szCs w:val="28"/>
                <w:lang w:val="kk-KZ"/>
              </w:rPr>
              <w:t xml:space="preserve">         2019</w:t>
            </w:r>
          </w:p>
        </w:tc>
      </w:tr>
      <w:tr w:rsidR="00A26864" w:rsidRPr="00594561" w:rsidTr="00A26864">
        <w:tc>
          <w:tcPr>
            <w:tcW w:w="1230" w:type="pct"/>
          </w:tcPr>
          <w:p w:rsidR="00A26864" w:rsidRPr="00594561" w:rsidRDefault="00A26864" w:rsidP="00934F0A">
            <w:pPr>
              <w:rPr>
                <w:sz w:val="28"/>
                <w:szCs w:val="28"/>
                <w:lang w:val="kk-KZ"/>
              </w:rPr>
            </w:pPr>
            <w:r w:rsidRPr="00594561">
              <w:rPr>
                <w:sz w:val="28"/>
                <w:szCs w:val="28"/>
                <w:lang w:val="kk-KZ"/>
              </w:rPr>
              <w:t>Автобусқа билет сататын сайт ашу.Маусымға байланысты әртүрлі жеңілдіктер жасау.</w:t>
            </w:r>
          </w:p>
        </w:tc>
        <w:tc>
          <w:tcPr>
            <w:tcW w:w="1233" w:type="pct"/>
          </w:tcPr>
          <w:p w:rsidR="00A26864" w:rsidRPr="00594561" w:rsidRDefault="00A26864" w:rsidP="00934F0A">
            <w:pPr>
              <w:rPr>
                <w:sz w:val="28"/>
                <w:szCs w:val="28"/>
                <w:lang w:val="kk-KZ"/>
              </w:rPr>
            </w:pPr>
            <w:r w:rsidRPr="00594561">
              <w:rPr>
                <w:sz w:val="28"/>
                <w:szCs w:val="28"/>
                <w:lang w:val="kk-KZ"/>
              </w:rPr>
              <w:t>Алматы қаласынан филиал ашу</w:t>
            </w:r>
          </w:p>
        </w:tc>
        <w:tc>
          <w:tcPr>
            <w:tcW w:w="1305" w:type="pct"/>
          </w:tcPr>
          <w:p w:rsidR="00A26864" w:rsidRPr="00594561" w:rsidRDefault="00A26864" w:rsidP="00934F0A">
            <w:pPr>
              <w:rPr>
                <w:sz w:val="28"/>
                <w:szCs w:val="28"/>
              </w:rPr>
            </w:pPr>
            <w:r w:rsidRPr="00594561">
              <w:rPr>
                <w:sz w:val="28"/>
                <w:szCs w:val="28"/>
                <w:lang w:val="kk-KZ"/>
              </w:rPr>
              <w:t>Шымкент қаласынан филиал ашу</w:t>
            </w:r>
          </w:p>
        </w:tc>
        <w:tc>
          <w:tcPr>
            <w:tcW w:w="1232" w:type="pct"/>
          </w:tcPr>
          <w:p w:rsidR="00A26864" w:rsidRPr="00594561" w:rsidRDefault="00A26864" w:rsidP="00934F0A">
            <w:pPr>
              <w:rPr>
                <w:sz w:val="28"/>
                <w:szCs w:val="28"/>
                <w:lang w:val="kk-KZ"/>
              </w:rPr>
            </w:pPr>
            <w:r w:rsidRPr="00594561">
              <w:rPr>
                <w:sz w:val="28"/>
                <w:szCs w:val="28"/>
                <w:lang w:val="kk-KZ"/>
              </w:rPr>
              <w:t>Нұр-Сұлтан қаласынан филиал ашу</w:t>
            </w:r>
          </w:p>
        </w:tc>
      </w:tr>
    </w:tbl>
    <w:p w:rsidR="00F96048" w:rsidRPr="00F96048" w:rsidRDefault="00F96048" w:rsidP="00F96048"/>
    <w:p w:rsidR="00934F0A" w:rsidRPr="00B53E4F" w:rsidRDefault="008143F0" w:rsidP="00934F0A">
      <w:pPr>
        <w:pStyle w:val="a8"/>
        <w:keepNext/>
        <w:rPr>
          <w:rFonts w:ascii="Times New Roman" w:hAnsi="Times New Roman" w:cs="Times New Roman"/>
        </w:rPr>
      </w:pPr>
      <w:r w:rsidRPr="00B53E4F">
        <w:rPr>
          <w:rFonts w:ascii="Times New Roman" w:hAnsi="Times New Roman" w:cs="Times New Roman"/>
          <w:b/>
          <w:sz w:val="32"/>
          <w:szCs w:val="32"/>
          <w:lang w:val="kk-KZ"/>
        </w:rPr>
        <w:t>Е</w:t>
      </w:r>
      <w:r w:rsidR="00934F0A" w:rsidRPr="00B53E4F">
        <w:rPr>
          <w:rFonts w:ascii="Times New Roman" w:hAnsi="Times New Roman" w:cs="Times New Roman"/>
          <w:b/>
          <w:sz w:val="32"/>
          <w:szCs w:val="32"/>
          <w:lang w:val="kk-KZ"/>
        </w:rPr>
        <w:t>ңбек ақы қоры</w:t>
      </w:r>
      <w:r w:rsidR="00934F0A" w:rsidRPr="00B53E4F">
        <w:rPr>
          <w:rFonts w:ascii="Times New Roman" w:hAnsi="Times New Roman" w:cs="Times New Roman"/>
        </w:rPr>
        <w:t xml:space="preserve"> </w:t>
      </w:r>
    </w:p>
    <w:tbl>
      <w:tblPr>
        <w:tblW w:w="4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865"/>
        <w:gridCol w:w="2175"/>
        <w:gridCol w:w="2413"/>
      </w:tblGrid>
      <w:tr w:rsidR="00934F0A" w:rsidRPr="00594561" w:rsidTr="0052440B">
        <w:trPr>
          <w:trHeight w:val="300"/>
        </w:trPr>
        <w:tc>
          <w:tcPr>
            <w:tcW w:w="1862" w:type="pct"/>
            <w:shd w:val="clear" w:color="000000" w:fill="D9E1F2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  <w:t>Қызметкерлер</w:t>
            </w:r>
          </w:p>
        </w:tc>
        <w:tc>
          <w:tcPr>
            <w:tcW w:w="498" w:type="pct"/>
            <w:shd w:val="clear" w:color="000000" w:fill="D9E1F2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  <w:t xml:space="preserve">Саны </w:t>
            </w:r>
          </w:p>
        </w:tc>
        <w:tc>
          <w:tcPr>
            <w:tcW w:w="1251" w:type="pct"/>
            <w:shd w:val="clear" w:color="000000" w:fill="D9E1F2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  <w:t xml:space="preserve">Айлық </w:t>
            </w:r>
          </w:p>
        </w:tc>
        <w:tc>
          <w:tcPr>
            <w:tcW w:w="1388" w:type="pct"/>
            <w:shd w:val="clear" w:color="000000" w:fill="D9E1F2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ммасы</w:t>
            </w:r>
            <w:proofErr w:type="spellEnd"/>
          </w:p>
        </w:tc>
      </w:tr>
      <w:tr w:rsidR="00934F0A" w:rsidRPr="00594561" w:rsidTr="0052440B">
        <w:trPr>
          <w:trHeight w:val="300"/>
        </w:trPr>
        <w:tc>
          <w:tcPr>
            <w:tcW w:w="1862" w:type="pct"/>
            <w:shd w:val="clear" w:color="auto" w:fill="auto"/>
            <w:noWrap/>
            <w:vAlign w:val="bottom"/>
            <w:hideMark/>
          </w:tcPr>
          <w:p w:rsidR="00934F0A" w:rsidRPr="00594561" w:rsidRDefault="00B82827" w:rsidP="0093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sz w:val="28"/>
                <w:szCs w:val="28"/>
                <w:lang w:val="kk-KZ"/>
              </w:rPr>
              <w:t>Программист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934F0A" w:rsidRPr="00594561" w:rsidRDefault="00D056CA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    15</w:t>
            </w:r>
            <w:r w:rsidR="00934F0A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0 000 ₸ 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934F0A" w:rsidRPr="00594561" w:rsidRDefault="00D056CA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         15</w:t>
            </w:r>
            <w:r w:rsidR="00B82827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 000</w:t>
            </w:r>
            <w:r w:rsidR="00934F0A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₸ </w:t>
            </w:r>
          </w:p>
        </w:tc>
      </w:tr>
      <w:tr w:rsidR="00934F0A" w:rsidRPr="00594561" w:rsidTr="0052440B">
        <w:trPr>
          <w:trHeight w:val="300"/>
        </w:trPr>
        <w:tc>
          <w:tcPr>
            <w:tcW w:w="1862" w:type="pct"/>
            <w:shd w:val="clear" w:color="auto" w:fill="auto"/>
            <w:noWrap/>
            <w:vAlign w:val="bottom"/>
            <w:hideMark/>
          </w:tcPr>
          <w:p w:rsidR="00934F0A" w:rsidRPr="00594561" w:rsidRDefault="00B82827" w:rsidP="0093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sz w:val="28"/>
                <w:szCs w:val="28"/>
                <w:lang w:val="kk-KZ"/>
              </w:rPr>
              <w:t>Бухгалтер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934F0A" w:rsidRPr="00594561" w:rsidRDefault="00B82827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    8</w:t>
            </w:r>
            <w:r w:rsidR="00934F0A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0 000 ₸ 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B82827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0 000₸</w:t>
            </w:r>
          </w:p>
        </w:tc>
      </w:tr>
      <w:tr w:rsidR="00934F0A" w:rsidRPr="00594561" w:rsidTr="0052440B">
        <w:trPr>
          <w:trHeight w:val="300"/>
        </w:trPr>
        <w:tc>
          <w:tcPr>
            <w:tcW w:w="1862" w:type="pct"/>
            <w:shd w:val="clear" w:color="auto" w:fill="auto"/>
            <w:noWrap/>
            <w:vAlign w:val="bottom"/>
            <w:hideMark/>
          </w:tcPr>
          <w:p w:rsidR="00934F0A" w:rsidRPr="00594561" w:rsidRDefault="00B82827" w:rsidP="0093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sz w:val="28"/>
                <w:szCs w:val="28"/>
              </w:rPr>
              <w:t>О</w:t>
            </w:r>
            <w:r w:rsidRPr="00594561">
              <w:rPr>
                <w:sz w:val="28"/>
                <w:szCs w:val="28"/>
                <w:lang w:val="kk-KZ"/>
              </w:rPr>
              <w:t>ператор хатшы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934F0A" w:rsidRPr="00594561" w:rsidRDefault="00B82827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    12</w:t>
            </w:r>
            <w:r w:rsidR="00934F0A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0 000 ₸ 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B82827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 000₸</w:t>
            </w:r>
          </w:p>
        </w:tc>
      </w:tr>
      <w:tr w:rsidR="00934F0A" w:rsidRPr="00594561" w:rsidTr="0052440B">
        <w:trPr>
          <w:trHeight w:val="300"/>
        </w:trPr>
        <w:tc>
          <w:tcPr>
            <w:tcW w:w="1862" w:type="pct"/>
            <w:shd w:val="clear" w:color="auto" w:fill="auto"/>
            <w:noWrap/>
            <w:vAlign w:val="bottom"/>
            <w:hideMark/>
          </w:tcPr>
          <w:p w:rsidR="00934F0A" w:rsidRPr="00594561" w:rsidRDefault="00B82827" w:rsidP="00934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sz w:val="28"/>
                <w:szCs w:val="28"/>
                <w:lang w:val="kk-KZ"/>
              </w:rPr>
              <w:t>PR менеджер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934F0A" w:rsidRPr="00594561" w:rsidRDefault="00B82827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    10</w:t>
            </w:r>
            <w:r w:rsidR="00934F0A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0 000 ₸ 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="00B82827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 000₸</w:t>
            </w:r>
          </w:p>
        </w:tc>
      </w:tr>
      <w:tr w:rsidR="00934F0A" w:rsidRPr="00594561" w:rsidTr="0052440B">
        <w:trPr>
          <w:trHeight w:val="315"/>
        </w:trPr>
        <w:tc>
          <w:tcPr>
            <w:tcW w:w="1862" w:type="pct"/>
            <w:shd w:val="clear" w:color="auto" w:fill="auto"/>
            <w:noWrap/>
            <w:vAlign w:val="bottom"/>
            <w:hideMark/>
          </w:tcPr>
          <w:p w:rsidR="00934F0A" w:rsidRPr="00594561" w:rsidRDefault="00B82827" w:rsidP="00934F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  <w:t>Айлық</w:t>
            </w:r>
            <w:r w:rsidR="00934F0A"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  <w:t xml:space="preserve"> еңбек ақы қоры 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64A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      4</w:t>
            </w:r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:rsidR="00934F0A" w:rsidRPr="00594561" w:rsidRDefault="00934F0A" w:rsidP="00934F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495A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           4</w:t>
            </w:r>
            <w:r w:rsidR="00D056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  <w:r w:rsidR="00A26864"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kk-KZ" w:eastAsia="ru-RU"/>
              </w:rPr>
              <w:t>0 000</w:t>
            </w:r>
            <w:r w:rsidR="00A26864"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₸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:rsidR="00934F0A" w:rsidRPr="00594561" w:rsidRDefault="00B82827" w:rsidP="00934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495A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kk-KZ" w:eastAsia="ru-RU"/>
              </w:rPr>
              <w:t>4</w:t>
            </w:r>
            <w:r w:rsidR="00D056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kk-KZ" w:eastAsia="ru-RU"/>
              </w:rPr>
              <w:t>5</w:t>
            </w:r>
            <w:r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kk-KZ" w:eastAsia="ru-RU"/>
              </w:rPr>
              <w:t>0 000</w:t>
            </w:r>
            <w:r w:rsidR="00934F0A"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₸ </w:t>
            </w:r>
          </w:p>
        </w:tc>
      </w:tr>
      <w:tr w:rsidR="004E7581" w:rsidRPr="00594561" w:rsidTr="0052440B">
        <w:trPr>
          <w:trHeight w:val="315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1" w:rsidRPr="00594561" w:rsidRDefault="004E7581" w:rsidP="00814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</w:pPr>
            <w:r w:rsidRPr="00594561">
              <w:rPr>
                <w:rFonts w:ascii="Calibri" w:eastAsia="Times New Roman" w:hAnsi="Calibri" w:cs="Calibri"/>
                <w:color w:val="000000"/>
                <w:sz w:val="28"/>
                <w:szCs w:val="28"/>
                <w:lang w:val="kk-KZ" w:eastAsia="ru-RU"/>
              </w:rPr>
              <w:t xml:space="preserve">Жылдық еңбек ақы қоры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1" w:rsidRPr="00594561" w:rsidRDefault="00464A30" w:rsidP="00814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       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1" w:rsidRPr="00594561" w:rsidRDefault="004E7581" w:rsidP="00814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A26864"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        </w:t>
            </w:r>
            <w:r w:rsidR="00495A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5 400</w:t>
            </w:r>
            <w:r w:rsidR="00A26864"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A26864"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kk-KZ" w:eastAsia="ru-RU"/>
              </w:rPr>
              <w:t>000</w:t>
            </w:r>
            <w:r w:rsidR="00A26864"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581" w:rsidRPr="00594561" w:rsidRDefault="004E7581" w:rsidP="00814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495A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5 400 </w:t>
            </w:r>
            <w:r w:rsidR="00495A43"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kk-KZ" w:eastAsia="ru-RU"/>
              </w:rPr>
              <w:t>000</w:t>
            </w:r>
            <w:r w:rsidR="00495A43"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highlight w:val="yellow"/>
                <w:u w:val="single"/>
                <w:lang w:eastAsia="ru-RU"/>
              </w:rPr>
              <w:t>₸</w:t>
            </w:r>
            <w:r w:rsidRPr="0059456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934F0A" w:rsidRDefault="00934F0A" w:rsidP="00934F0A"/>
    <w:p w:rsidR="003B3C1B" w:rsidRDefault="003B3C1B" w:rsidP="00934F0A">
      <w:pPr>
        <w:pStyle w:val="a8"/>
        <w:keepNext/>
        <w:rPr>
          <w:lang w:val="kk-KZ"/>
        </w:rPr>
      </w:pPr>
    </w:p>
    <w:p w:rsidR="00887151" w:rsidRDefault="00887151" w:rsidP="00934F0A">
      <w:pPr>
        <w:pStyle w:val="1"/>
        <w:rPr>
          <w:rFonts w:asciiTheme="minorHAnsi" w:hAnsiTheme="minorHAnsi" w:cstheme="minorHAnsi"/>
          <w:b/>
          <w:bCs/>
          <w:color w:val="0070C0"/>
          <w:sz w:val="40"/>
          <w:szCs w:val="40"/>
          <w:lang w:val="kk-KZ"/>
        </w:rPr>
      </w:pPr>
    </w:p>
    <w:p w:rsidR="00934F0A" w:rsidRPr="00B53E4F" w:rsidRDefault="00934F0A" w:rsidP="000D70FC">
      <w:pPr>
        <w:pStyle w:val="1"/>
        <w:rPr>
          <w:rFonts w:ascii="Times New Roman" w:hAnsi="Times New Roman" w:cs="Times New Roman"/>
          <w:b/>
          <w:color w:val="0070C0"/>
          <w:sz w:val="40"/>
          <w:szCs w:val="40"/>
          <w:lang w:val="kk-KZ"/>
        </w:rPr>
      </w:pPr>
      <w:r w:rsidRPr="00B53E4F">
        <w:rPr>
          <w:rFonts w:ascii="Times New Roman" w:hAnsi="Times New Roman" w:cs="Times New Roman"/>
          <w:b/>
          <w:bCs/>
          <w:color w:val="0070C0"/>
          <w:sz w:val="40"/>
          <w:szCs w:val="40"/>
          <w:lang w:val="kk-KZ"/>
        </w:rPr>
        <w:t>ҚАРЖЫЛЫҚ ЖОСПАР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6640"/>
        <w:gridCol w:w="2240"/>
      </w:tblGrid>
      <w:tr w:rsidR="00887151" w:rsidRPr="00887151" w:rsidTr="00887151">
        <w:trPr>
          <w:trHeight w:val="264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НВЕСТИЦИИ на проек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 w:rsidR="00CB429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    </w:t>
            </w:r>
            <w:r w:rsidRPr="0088715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B429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534 900</w:t>
            </w:r>
            <w:r w:rsidRPr="0088715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87151" w:rsidRPr="00887151" w:rsidTr="00887151">
        <w:trPr>
          <w:trHeight w:val="264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color w:val="1F497D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color w:val="1F497D"/>
                <w:sz w:val="20"/>
                <w:szCs w:val="20"/>
                <w:lang w:eastAsia="ru-RU"/>
              </w:rPr>
              <w:t>Инвестиции на основные сред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87151" w:rsidRPr="00887151" w:rsidTr="00887151">
        <w:trPr>
          <w:trHeight w:val="264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CB429E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BB5A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cBook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IR</w:t>
            </w:r>
            <w:r w:rsidRPr="00BB5A2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3” I5/</w:t>
            </w:r>
            <w:r w:rsidRPr="003E57C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.8 </w:t>
            </w:r>
            <w:r w:rsidRPr="00BB5A2B">
              <w:rPr>
                <w:rFonts w:ascii="Times New Roman" w:eastAsia="Times New Roman" w:hAnsi="Times New Roman" w:cs="Times New Roman"/>
                <w:lang w:val="en-US" w:eastAsia="ru-RU"/>
              </w:rPr>
              <w:t>GHZ/8GB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28</w:t>
            </w:r>
            <w:r w:rsidRPr="00BB5A2B">
              <w:rPr>
                <w:rFonts w:ascii="Times New Roman" w:eastAsia="Times New Roman" w:hAnsi="Times New Roman" w:cs="Times New Roman"/>
                <w:lang w:val="en-US" w:eastAsia="ru-RU"/>
              </w:rPr>
              <w:t>GB SS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CB429E" w:rsidRDefault="00CB429E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404 900</w:t>
            </w:r>
          </w:p>
        </w:tc>
      </w:tr>
      <w:tr w:rsidR="00887151" w:rsidRPr="00887151" w:rsidTr="00887151">
        <w:trPr>
          <w:trHeight w:val="264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CB429E" w:rsidRDefault="00CB429E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камера</w:t>
            </w:r>
            <w:r w:rsidRPr="00CB42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anon</w:t>
            </w:r>
            <w:r w:rsidRPr="00CB42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OS</w:t>
            </w:r>
            <w:r w:rsidRPr="00CB42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B42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it 18-55 Blac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CB429E" w:rsidRDefault="00CB429E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30 000</w:t>
            </w:r>
          </w:p>
        </w:tc>
      </w:tr>
    </w:tbl>
    <w:p w:rsidR="00887151" w:rsidRDefault="00887151" w:rsidP="00887151">
      <w:pPr>
        <w:rPr>
          <w:lang w:val="kk-KZ"/>
        </w:rPr>
      </w:pPr>
    </w:p>
    <w:p w:rsidR="003A0A97" w:rsidRDefault="003A0A97" w:rsidP="00887151">
      <w:pPr>
        <w:rPr>
          <w:lang w:val="kk-KZ"/>
        </w:rPr>
      </w:pPr>
    </w:p>
    <w:p w:rsidR="003A0A97" w:rsidRPr="00887151" w:rsidRDefault="003A0A97" w:rsidP="00887151">
      <w:pPr>
        <w:rPr>
          <w:lang w:val="kk-KZ"/>
        </w:rPr>
      </w:pPr>
    </w:p>
    <w:tbl>
      <w:tblPr>
        <w:tblW w:w="5880" w:type="dxa"/>
        <w:tblLook w:val="04A0" w:firstRow="1" w:lastRow="0" w:firstColumn="1" w:lastColumn="0" w:noHBand="0" w:noVBand="1"/>
      </w:tblPr>
      <w:tblGrid>
        <w:gridCol w:w="2700"/>
        <w:gridCol w:w="940"/>
        <w:gridCol w:w="740"/>
        <w:gridCol w:w="680"/>
        <w:gridCol w:w="820"/>
      </w:tblGrid>
      <w:tr w:rsidR="00887151" w:rsidRPr="00887151" w:rsidTr="00887151">
        <w:trPr>
          <w:trHeight w:val="2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оизводственный пла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87151" w:rsidRPr="00887151" w:rsidTr="00887151">
        <w:trPr>
          <w:trHeight w:val="26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ел.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2</w:t>
            </w:r>
          </w:p>
        </w:tc>
      </w:tr>
      <w:tr w:rsidR="00887151" w:rsidRPr="00887151" w:rsidTr="00887151">
        <w:trPr>
          <w:trHeight w:val="26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илеттер</w:t>
            </w:r>
            <w:proofErr w:type="spellEnd"/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0</w:t>
            </w:r>
          </w:p>
        </w:tc>
      </w:tr>
      <w:tr w:rsidR="00887151" w:rsidRPr="00887151" w:rsidTr="00887151">
        <w:trPr>
          <w:trHeight w:val="6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D70FC" w:rsidRDefault="000D70FC" w:rsidP="00934F0A"/>
    <w:tbl>
      <w:tblPr>
        <w:tblW w:w="3640" w:type="dxa"/>
        <w:tblLook w:val="04A0" w:firstRow="1" w:lastRow="0" w:firstColumn="1" w:lastColumn="0" w:noHBand="0" w:noVBand="1"/>
      </w:tblPr>
      <w:tblGrid>
        <w:gridCol w:w="2700"/>
        <w:gridCol w:w="940"/>
      </w:tblGrid>
      <w:tr w:rsidR="00887151" w:rsidRPr="00887151" w:rsidTr="00887151">
        <w:trPr>
          <w:trHeight w:val="2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жа</w:t>
            </w:r>
          </w:p>
        </w:tc>
      </w:tr>
      <w:tr w:rsidR="00887151" w:rsidRPr="00887151" w:rsidTr="0088715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пальный сал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2 000  </w:t>
            </w:r>
          </w:p>
        </w:tc>
      </w:tr>
      <w:tr w:rsidR="00887151" w:rsidRPr="00887151" w:rsidTr="00887151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идящий сало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151" w:rsidRPr="00887151" w:rsidRDefault="00887151" w:rsidP="0088715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8715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 000  </w:t>
            </w:r>
          </w:p>
        </w:tc>
      </w:tr>
    </w:tbl>
    <w:p w:rsidR="00887151" w:rsidRDefault="00887151" w:rsidP="00934F0A"/>
    <w:tbl>
      <w:tblPr>
        <w:tblW w:w="10680" w:type="dxa"/>
        <w:tblLook w:val="04A0" w:firstRow="1" w:lastRow="0" w:firstColumn="1" w:lastColumn="0" w:noHBand="0" w:noVBand="1"/>
      </w:tblPr>
      <w:tblGrid>
        <w:gridCol w:w="2059"/>
        <w:gridCol w:w="1700"/>
        <w:gridCol w:w="1540"/>
        <w:gridCol w:w="1600"/>
        <w:gridCol w:w="1660"/>
        <w:gridCol w:w="1180"/>
        <w:gridCol w:w="1040"/>
      </w:tblGrid>
      <w:tr w:rsidR="000D70FC" w:rsidRPr="000D70FC" w:rsidTr="000D70FC">
        <w:trPr>
          <w:trHeight w:val="31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Доход/выручк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ел.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0FC" w:rsidRPr="000D70FC" w:rsidTr="000D70FC">
        <w:trPr>
          <w:trHeight w:val="31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пальный сал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1 000 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12 000 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12 000 0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12 000 000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0FC" w:rsidRPr="000D70FC" w:rsidTr="000D70FC">
        <w:trPr>
          <w:trHeight w:val="31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идящий сал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500 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6 000 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6 000 0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6 000 000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70FC" w:rsidRPr="000D70FC" w:rsidTr="000D70FC">
        <w:trPr>
          <w:trHeight w:val="31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500 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 000 0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 000 0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8 000 000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D70FC" w:rsidRDefault="000D70FC" w:rsidP="00934F0A"/>
    <w:tbl>
      <w:tblPr>
        <w:tblW w:w="5309" w:type="dxa"/>
        <w:tblLook w:val="04A0" w:firstRow="1" w:lastRow="0" w:firstColumn="1" w:lastColumn="0" w:noHBand="0" w:noVBand="1"/>
      </w:tblPr>
      <w:tblGrid>
        <w:gridCol w:w="3609"/>
        <w:gridCol w:w="1700"/>
      </w:tblGrid>
      <w:tr w:rsidR="000D70FC" w:rsidRPr="000D70FC" w:rsidTr="000D70FC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Административные и коммерческие расходы, в меся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D70FC" w:rsidRPr="000D70FC" w:rsidTr="000D70FC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рнама</w:t>
            </w:r>
            <w:proofErr w:type="spellEnd"/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75 000  </w:t>
            </w:r>
          </w:p>
        </w:tc>
      </w:tr>
      <w:tr w:rsidR="000D70FC" w:rsidRPr="000D70FC" w:rsidTr="000D70FC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PR менеджер </w:t>
            </w:r>
            <w:proofErr w:type="spellStart"/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лақысы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0D70FC" w:rsidRPr="000D70FC" w:rsidTr="000D70FC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ператор </w:t>
            </w:r>
            <w:proofErr w:type="spellStart"/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атшы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20 000  </w:t>
            </w:r>
          </w:p>
        </w:tc>
      </w:tr>
      <w:tr w:rsidR="000D70FC" w:rsidRPr="000D70FC" w:rsidTr="000D70FC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Бухгалтер </w:t>
            </w:r>
            <w:proofErr w:type="spellStart"/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жалақысы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80 000  </w:t>
            </w:r>
          </w:p>
        </w:tc>
      </w:tr>
      <w:tr w:rsidR="000D70FC" w:rsidRPr="000D70FC" w:rsidTr="000D70FC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ист </w:t>
            </w:r>
            <w:proofErr w:type="spellStart"/>
            <w:r w:rsidRPr="000D7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лақысы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50 000  </w:t>
            </w:r>
          </w:p>
        </w:tc>
      </w:tr>
      <w:tr w:rsidR="000D70FC" w:rsidRPr="000D70FC" w:rsidTr="000D70FC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7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Іс</w:t>
            </w:r>
            <w:proofErr w:type="spellEnd"/>
            <w:r w:rsidRPr="000D7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7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парла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40 000  </w:t>
            </w:r>
          </w:p>
        </w:tc>
      </w:tr>
      <w:tr w:rsidR="000D70FC" w:rsidRPr="000D70FC" w:rsidTr="000D70FC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0D7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йланыс</w:t>
            </w:r>
            <w:proofErr w:type="spellEnd"/>
            <w:r w:rsidRPr="000D7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7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қызметтері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6 000  </w:t>
            </w:r>
          </w:p>
        </w:tc>
      </w:tr>
      <w:tr w:rsidR="000D70FC" w:rsidRPr="000D70FC" w:rsidTr="000D70FC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A81F34" w:rsidRDefault="000D70FC" w:rsidP="000D70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81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</w:t>
            </w:r>
            <w:proofErr w:type="spellEnd"/>
            <w:r w:rsidRPr="00A81F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ов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20 000  </w:t>
            </w:r>
          </w:p>
        </w:tc>
      </w:tr>
      <w:tr w:rsidR="000D70FC" w:rsidRPr="000D70FC" w:rsidTr="000D70FC">
        <w:trPr>
          <w:trHeight w:val="3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A81F34" w:rsidRDefault="000D70FC" w:rsidP="000D70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81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сқа</w:t>
            </w:r>
            <w:proofErr w:type="spellEnd"/>
            <w:r w:rsidRPr="00A81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A81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налымдағы</w:t>
            </w:r>
            <w:proofErr w:type="spellEnd"/>
            <w:r w:rsidRPr="00A81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1F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қаражаттар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6 000  </w:t>
            </w:r>
          </w:p>
        </w:tc>
      </w:tr>
      <w:tr w:rsidR="000D70FC" w:rsidRPr="000D70FC" w:rsidTr="000D70FC">
        <w:trPr>
          <w:trHeight w:val="312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Итого админ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597 000  </w:t>
            </w:r>
          </w:p>
        </w:tc>
      </w:tr>
    </w:tbl>
    <w:p w:rsidR="000D70FC" w:rsidRDefault="000D70FC" w:rsidP="00934F0A"/>
    <w:tbl>
      <w:tblPr>
        <w:tblW w:w="8396" w:type="dxa"/>
        <w:tblLook w:val="04A0" w:firstRow="1" w:lastRow="0" w:firstColumn="1" w:lastColumn="0" w:noHBand="0" w:noVBand="1"/>
      </w:tblPr>
      <w:tblGrid>
        <w:gridCol w:w="4105"/>
        <w:gridCol w:w="1583"/>
        <w:gridCol w:w="1354"/>
        <w:gridCol w:w="1354"/>
      </w:tblGrid>
      <w:tr w:rsidR="000D70FC" w:rsidRPr="000D70FC" w:rsidTr="00A81F34">
        <w:trPr>
          <w:trHeight w:val="30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FF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i/>
                <w:iCs/>
                <w:color w:val="0000FF"/>
                <w:lang w:eastAsia="ru-RU"/>
              </w:rPr>
              <w:t>Ставка  налога, 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color w:val="0000FF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lang w:eastAsia="ru-RU"/>
              </w:rPr>
              <w:t>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0D70FC" w:rsidRPr="000D70FC" w:rsidTr="00A81F34">
        <w:trPr>
          <w:trHeight w:val="1068"/>
        </w:trPr>
        <w:tc>
          <w:tcPr>
            <w:tcW w:w="410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арт проекта,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br/>
              <w:t xml:space="preserve"> точка отсчет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гноз на 2 лет тенге</w:t>
            </w:r>
          </w:p>
        </w:tc>
      </w:tr>
      <w:tr w:rsidR="000D70FC" w:rsidRPr="000D70FC" w:rsidTr="000D70FC">
        <w:trPr>
          <w:trHeight w:val="276"/>
        </w:trPr>
        <w:tc>
          <w:tcPr>
            <w:tcW w:w="410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.12.2019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.12.2021</w:t>
            </w:r>
          </w:p>
        </w:tc>
      </w:tr>
      <w:tr w:rsidR="000D70FC" w:rsidRPr="000D70FC" w:rsidTr="000D70FC">
        <w:trPr>
          <w:trHeight w:val="276"/>
        </w:trPr>
        <w:tc>
          <w:tcPr>
            <w:tcW w:w="41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ручка от основной деятельности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8 000 000  </w:t>
            </w:r>
          </w:p>
        </w:tc>
        <w:tc>
          <w:tcPr>
            <w:tcW w:w="1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8 000 000  </w:t>
            </w:r>
          </w:p>
        </w:tc>
      </w:tr>
      <w:tr w:rsidR="000D70FC" w:rsidRPr="000D70FC" w:rsidTr="000D70FC">
        <w:trPr>
          <w:trHeight w:val="276"/>
        </w:trPr>
        <w:tc>
          <w:tcPr>
            <w:tcW w:w="41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ручка от прочей деятельности</w:t>
            </w:r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 </w:t>
            </w:r>
          </w:p>
        </w:tc>
      </w:tr>
      <w:tr w:rsidR="000D70FC" w:rsidRPr="000D70FC" w:rsidTr="000D70FC">
        <w:trPr>
          <w:trHeight w:val="288"/>
        </w:trPr>
        <w:tc>
          <w:tcPr>
            <w:tcW w:w="41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ВЫРУЧКА (доход)</w:t>
            </w:r>
          </w:p>
        </w:tc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8 000 000  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8 000 000  </w:t>
            </w:r>
          </w:p>
        </w:tc>
      </w:tr>
      <w:tr w:rsidR="000D70FC" w:rsidRPr="000D70FC" w:rsidTr="000D70FC">
        <w:trPr>
          <w:trHeight w:val="27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с</w:t>
            </w:r>
            <w:proofErr w:type="spellEnd"/>
            <w:r w:rsidR="00E6657A">
              <w:rPr>
                <w:rFonts w:ascii="Arial CYR" w:eastAsia="Times New Roman" w:hAnsi="Arial CYR" w:cs="Arial CYR"/>
                <w:sz w:val="20"/>
                <w:szCs w:val="20"/>
                <w:lang w:val="kk-KZ" w:eastAsia="ru-RU"/>
              </w:rPr>
              <w:t>елярлық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товар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40 000  </w:t>
            </w:r>
          </w:p>
        </w:tc>
        <w:tc>
          <w:tcPr>
            <w:tcW w:w="1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40 000  </w:t>
            </w:r>
          </w:p>
        </w:tc>
      </w:tr>
      <w:tr w:rsidR="000D70FC" w:rsidRPr="000D70FC" w:rsidTr="000D70FC">
        <w:trPr>
          <w:trHeight w:val="264"/>
        </w:trPr>
        <w:tc>
          <w:tcPr>
            <w:tcW w:w="41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 </w:t>
            </w:r>
          </w:p>
        </w:tc>
      </w:tr>
      <w:tr w:rsidR="000D70FC" w:rsidRPr="000D70FC" w:rsidTr="000D70FC">
        <w:trPr>
          <w:trHeight w:val="264"/>
        </w:trPr>
        <w:tc>
          <w:tcPr>
            <w:tcW w:w="41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здание сайта</w:t>
            </w:r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00 000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 </w:t>
            </w:r>
          </w:p>
        </w:tc>
      </w:tr>
      <w:tr w:rsidR="000D70FC" w:rsidRPr="000D70FC" w:rsidTr="000D70FC">
        <w:trPr>
          <w:trHeight w:val="276"/>
        </w:trPr>
        <w:tc>
          <w:tcPr>
            <w:tcW w:w="41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чие затраты, </w:t>
            </w:r>
            <w:proofErr w:type="spellStart"/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ники</w:t>
            </w:r>
            <w:proofErr w:type="spellEnd"/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2 000  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2 000  </w:t>
            </w:r>
          </w:p>
        </w:tc>
      </w:tr>
      <w:tr w:rsidR="000D70FC" w:rsidRPr="000D70FC" w:rsidTr="000D70FC">
        <w:trPr>
          <w:trHeight w:val="288"/>
        </w:trPr>
        <w:tc>
          <w:tcPr>
            <w:tcW w:w="41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себестоимость</w:t>
            </w:r>
          </w:p>
        </w:tc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812 000  </w:t>
            </w:r>
          </w:p>
        </w:tc>
        <w:tc>
          <w:tcPr>
            <w:tcW w:w="13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312 000  </w:t>
            </w:r>
          </w:p>
        </w:tc>
      </w:tr>
      <w:tr w:rsidR="000D70FC" w:rsidRPr="000D70FC" w:rsidTr="000D70FC">
        <w:trPr>
          <w:trHeight w:val="288"/>
        </w:trPr>
        <w:tc>
          <w:tcPr>
            <w:tcW w:w="41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00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00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7 188 000  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7 688 000  </w:t>
            </w:r>
          </w:p>
        </w:tc>
      </w:tr>
      <w:tr w:rsidR="000D70FC" w:rsidRPr="000D70FC" w:rsidTr="00464A30">
        <w:trPr>
          <w:trHeight w:val="276"/>
        </w:trPr>
        <w:tc>
          <w:tcPr>
            <w:tcW w:w="41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00 000 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00 000  </w:t>
            </w:r>
          </w:p>
        </w:tc>
      </w:tr>
      <w:tr w:rsidR="000D70FC" w:rsidRPr="000D70FC" w:rsidTr="00464A30">
        <w:trPr>
          <w:trHeight w:val="26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464A30" w:rsidP="00464A3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lastRenderedPageBreak/>
              <w:t>PR</w:t>
            </w:r>
            <w:r w:rsidR="000D70FC"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неджер </w:t>
            </w:r>
            <w:proofErr w:type="spellStart"/>
            <w:r w:rsidR="000D70FC"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алакысы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200 000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200 000  </w:t>
            </w:r>
          </w:p>
        </w:tc>
      </w:tr>
      <w:tr w:rsidR="000D70FC" w:rsidRPr="000D70FC" w:rsidTr="00464A30">
        <w:trPr>
          <w:trHeight w:val="264"/>
        </w:trPr>
        <w:tc>
          <w:tcPr>
            <w:tcW w:w="41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ператор </w:t>
            </w:r>
            <w:proofErr w:type="spellStart"/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тшы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440 000 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440 000  </w:t>
            </w:r>
          </w:p>
        </w:tc>
      </w:tr>
      <w:tr w:rsidR="003A0A97" w:rsidRPr="000D70FC" w:rsidTr="003A0A97">
        <w:trPr>
          <w:trHeight w:val="264"/>
        </w:trPr>
        <w:tc>
          <w:tcPr>
            <w:tcW w:w="41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0A97" w:rsidRPr="000D70FC" w:rsidRDefault="003A0A97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андировка</w:t>
            </w:r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0A97" w:rsidRPr="000D70FC" w:rsidRDefault="003A0A97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3A0A97" w:rsidRPr="000D70FC" w:rsidRDefault="003A0A97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80 000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</w:tcPr>
          <w:p w:rsidR="003A0A97" w:rsidRPr="000D70FC" w:rsidRDefault="003A0A97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80 000  </w:t>
            </w:r>
          </w:p>
        </w:tc>
      </w:tr>
      <w:tr w:rsidR="000D70FC" w:rsidRPr="000D70FC" w:rsidTr="003A0A97">
        <w:trPr>
          <w:trHeight w:val="264"/>
        </w:trPr>
        <w:tc>
          <w:tcPr>
            <w:tcW w:w="41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2 000 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2 000  </w:t>
            </w:r>
          </w:p>
        </w:tc>
      </w:tr>
      <w:tr w:rsidR="000D70FC" w:rsidRPr="000D70FC" w:rsidTr="000D70FC">
        <w:trPr>
          <w:trHeight w:val="264"/>
        </w:trPr>
        <w:tc>
          <w:tcPr>
            <w:tcW w:w="41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ухгалтер </w:t>
            </w:r>
            <w:proofErr w:type="spellStart"/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алақысы</w:t>
            </w:r>
            <w:proofErr w:type="spellEnd"/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60 000  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60 000  </w:t>
            </w:r>
          </w:p>
        </w:tc>
      </w:tr>
      <w:tr w:rsidR="000D70FC" w:rsidRPr="000D70FC" w:rsidTr="000D70FC">
        <w:trPr>
          <w:trHeight w:val="276"/>
        </w:trPr>
        <w:tc>
          <w:tcPr>
            <w:tcW w:w="4105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4A7877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="000D70FC"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ограммист </w:t>
            </w:r>
            <w:proofErr w:type="spellStart"/>
            <w:r w:rsidR="000D70FC"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алакысы</w:t>
            </w:r>
            <w:proofErr w:type="spellEnd"/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800 000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800 000  </w:t>
            </w:r>
          </w:p>
        </w:tc>
      </w:tr>
      <w:tr w:rsidR="000D70FC" w:rsidRPr="000D70FC" w:rsidTr="000D70FC">
        <w:trPr>
          <w:trHeight w:val="288"/>
        </w:trPr>
        <w:tc>
          <w:tcPr>
            <w:tcW w:w="41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 операционных затрат без НДС</w:t>
            </w:r>
          </w:p>
        </w:tc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6 852 000  </w:t>
            </w:r>
          </w:p>
        </w:tc>
        <w:tc>
          <w:tcPr>
            <w:tcW w:w="13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6 852 000  </w:t>
            </w:r>
          </w:p>
        </w:tc>
      </w:tr>
      <w:tr w:rsidR="000D70FC" w:rsidRPr="000D70FC" w:rsidTr="000D70FC">
        <w:trPr>
          <w:trHeight w:val="288"/>
        </w:trPr>
        <w:tc>
          <w:tcPr>
            <w:tcW w:w="410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00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ерационная прибыль</w:t>
            </w:r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00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0 336 000  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0 836 000  </w:t>
            </w:r>
          </w:p>
        </w:tc>
      </w:tr>
      <w:tr w:rsidR="000D70FC" w:rsidRPr="000D70FC" w:rsidTr="000D70FC">
        <w:trPr>
          <w:trHeight w:val="288"/>
        </w:trPr>
        <w:tc>
          <w:tcPr>
            <w:tcW w:w="410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прибыль 3%</w:t>
            </w:r>
          </w:p>
        </w:tc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40 000  </w:t>
            </w:r>
          </w:p>
        </w:tc>
        <w:tc>
          <w:tcPr>
            <w:tcW w:w="135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40 000  </w:t>
            </w:r>
          </w:p>
        </w:tc>
      </w:tr>
      <w:tr w:rsidR="000D70FC" w:rsidRPr="000D70FC" w:rsidTr="003A0A97">
        <w:trPr>
          <w:trHeight w:val="288"/>
        </w:trPr>
        <w:tc>
          <w:tcPr>
            <w:tcW w:w="41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9 796 000  </w:t>
            </w:r>
          </w:p>
        </w:tc>
        <w:tc>
          <w:tcPr>
            <w:tcW w:w="13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10 296 000  </w:t>
            </w:r>
          </w:p>
        </w:tc>
      </w:tr>
      <w:tr w:rsidR="000D70FC" w:rsidRPr="000D70FC" w:rsidTr="003A0A97">
        <w:trPr>
          <w:trHeight w:val="27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0FC" w:rsidRPr="000D70FC" w:rsidTr="003A0A97">
        <w:trPr>
          <w:trHeight w:val="26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Инвестиц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545CC0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534 9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0FC" w:rsidRDefault="000D70FC" w:rsidP="00934F0A"/>
    <w:tbl>
      <w:tblPr>
        <w:tblW w:w="8380" w:type="dxa"/>
        <w:tblLook w:val="04A0" w:firstRow="1" w:lastRow="0" w:firstColumn="1" w:lastColumn="0" w:noHBand="0" w:noVBand="1"/>
      </w:tblPr>
      <w:tblGrid>
        <w:gridCol w:w="4120"/>
        <w:gridCol w:w="1400"/>
        <w:gridCol w:w="1460"/>
        <w:gridCol w:w="1400"/>
      </w:tblGrid>
      <w:tr w:rsidR="000D70FC" w:rsidRPr="000D70FC" w:rsidTr="003A0A97">
        <w:trPr>
          <w:trHeight w:val="26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истый денежный по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="00545CC0" w:rsidRPr="00545CC0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34 9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 796 000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0 296 000  </w:t>
            </w:r>
          </w:p>
        </w:tc>
      </w:tr>
      <w:tr w:rsidR="000D70FC" w:rsidRPr="000D70FC" w:rsidTr="003A0A97">
        <w:trPr>
          <w:trHeight w:val="26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растающий денежный по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="00545CC0" w:rsidRPr="00545CC0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534 9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8 446 010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8 742 010  </w:t>
            </w:r>
          </w:p>
        </w:tc>
      </w:tr>
      <w:tr w:rsidR="000D70FC" w:rsidRPr="000D70FC" w:rsidTr="003A0A97">
        <w:trPr>
          <w:trHeight w:val="26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ок окупаем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0FC" w:rsidRPr="000D70FC" w:rsidTr="003A0A97">
        <w:trPr>
          <w:trHeight w:val="26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лое числ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0FC" w:rsidRPr="000D70FC" w:rsidTr="00F32C93">
        <w:trPr>
          <w:trHeight w:val="26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обная ча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0FC" w:rsidRPr="000D70FC" w:rsidTr="00F32C93">
        <w:trPr>
          <w:trHeight w:val="26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ок окупаемости,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D70FC" w:rsidRPr="000D70FC" w:rsidTr="00F32C93">
        <w:trPr>
          <w:trHeight w:val="264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рок окупаемости, меся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D70FC" w:rsidRDefault="000D70FC" w:rsidP="00934F0A"/>
    <w:tbl>
      <w:tblPr>
        <w:tblW w:w="8021" w:type="dxa"/>
        <w:tblLook w:val="04A0" w:firstRow="1" w:lastRow="0" w:firstColumn="1" w:lastColumn="0" w:noHBand="0" w:noVBand="1"/>
      </w:tblPr>
      <w:tblGrid>
        <w:gridCol w:w="3260"/>
        <w:gridCol w:w="1587"/>
        <w:gridCol w:w="1587"/>
        <w:gridCol w:w="1587"/>
      </w:tblGrid>
      <w:tr w:rsidR="000D70FC" w:rsidRPr="000D70FC" w:rsidTr="000D70FC">
        <w:trPr>
          <w:trHeight w:val="276"/>
        </w:trPr>
        <w:tc>
          <w:tcPr>
            <w:tcW w:w="32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476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`</w:t>
            </w:r>
          </w:p>
        </w:tc>
      </w:tr>
      <w:tr w:rsidR="000D70FC" w:rsidRPr="000D70FC" w:rsidTr="000D70FC">
        <w:trPr>
          <w:trHeight w:val="276"/>
        </w:trPr>
        <w:tc>
          <w:tcPr>
            <w:tcW w:w="32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15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0D70FC" w:rsidRPr="000D70FC" w:rsidTr="000D70FC">
        <w:trPr>
          <w:trHeight w:val="375"/>
        </w:trPr>
        <w:tc>
          <w:tcPr>
            <w:tcW w:w="32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00FFFF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ичность на начало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0D70FC" w:rsidRPr="000D70FC" w:rsidTr="000D70FC">
        <w:trPr>
          <w:trHeight w:val="40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ручка всего, без НДС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</w:tr>
      <w:tr w:rsidR="000D70FC" w:rsidRPr="000D70FC" w:rsidTr="000D70FC">
        <w:trPr>
          <w:trHeight w:val="57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ручка от основной деятельности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 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 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</w:tr>
      <w:tr w:rsidR="000D70FC" w:rsidRPr="000D70FC" w:rsidTr="000D70FC">
        <w:trPr>
          <w:trHeight w:val="40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ручка от прочей деятельности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D70FC" w:rsidRPr="000D70FC" w:rsidTr="000D70FC">
        <w:trPr>
          <w:trHeight w:val="555"/>
        </w:trPr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приток от операционной деятельности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,0</w:t>
            </w:r>
          </w:p>
        </w:tc>
      </w:tr>
      <w:tr w:rsidR="000D70FC" w:rsidRPr="000D70FC" w:rsidTr="000D70FC">
        <w:trPr>
          <w:trHeight w:val="288"/>
        </w:trPr>
        <w:tc>
          <w:tcPr>
            <w:tcW w:w="32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пасы 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D70FC" w:rsidRPr="000D70FC" w:rsidTr="000D70FC">
        <w:trPr>
          <w:trHeight w:val="36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D70FC" w:rsidRPr="000D70FC" w:rsidTr="000D70FC">
        <w:trPr>
          <w:trHeight w:val="37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</w:tr>
      <w:tr w:rsidR="000D70FC" w:rsidRPr="000D70FC" w:rsidTr="000D70FC">
        <w:trPr>
          <w:trHeight w:val="46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/п  персонала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 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</w:tr>
      <w:tr w:rsidR="000D70FC" w:rsidRPr="000D70FC" w:rsidTr="000D70FC">
        <w:trPr>
          <w:trHeight w:val="42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D70FC" w:rsidRPr="000D70FC" w:rsidTr="000D70FC">
        <w:trPr>
          <w:trHeight w:val="264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D70FC" w:rsidRPr="000D70FC" w:rsidTr="000D70FC">
        <w:trPr>
          <w:trHeight w:val="55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луги различных организаций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D70FC" w:rsidRPr="000D70FC" w:rsidTr="000D70FC">
        <w:trPr>
          <w:trHeight w:val="264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D70FC" w:rsidRPr="000D70FC" w:rsidTr="000D70FC">
        <w:trPr>
          <w:trHeight w:val="40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 </w:t>
            </w:r>
          </w:p>
        </w:tc>
      </w:tr>
      <w:tr w:rsidR="000D70FC" w:rsidRPr="000D70FC" w:rsidTr="000D70FC">
        <w:trPr>
          <w:trHeight w:val="37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андировки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80 000  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80 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60 000  </w:t>
            </w:r>
          </w:p>
        </w:tc>
      </w:tr>
      <w:tr w:rsidR="000D70FC" w:rsidRPr="000D70FC" w:rsidTr="000D70FC">
        <w:trPr>
          <w:trHeight w:val="36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2 000  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2 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44 000  </w:t>
            </w:r>
          </w:p>
        </w:tc>
      </w:tr>
      <w:tr w:rsidR="000D70FC" w:rsidRPr="000D70FC" w:rsidTr="003A0A97">
        <w:trPr>
          <w:trHeight w:val="34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 164 000  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 164 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4 328 000  </w:t>
            </w:r>
          </w:p>
        </w:tc>
      </w:tr>
      <w:tr w:rsidR="000D70FC" w:rsidRPr="000D70FC" w:rsidTr="009F0BF5">
        <w:trPr>
          <w:trHeight w:val="2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00 000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00 000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800 000  </w:t>
            </w:r>
          </w:p>
        </w:tc>
      </w:tr>
      <w:tr w:rsidR="000D70FC" w:rsidRPr="000D70FC" w:rsidTr="009F0BF5">
        <w:trPr>
          <w:trHeight w:val="26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Прочие затра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00 000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D70FC" w:rsidRPr="000D70FC" w:rsidTr="000D70FC">
        <w:trPr>
          <w:trHeight w:val="42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к уплате в бюджет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40 000  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40 0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99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080 000  </w:t>
            </w:r>
          </w:p>
        </w:tc>
      </w:tr>
      <w:tr w:rsidR="000D70FC" w:rsidRPr="000D70FC" w:rsidTr="000D70FC">
        <w:trPr>
          <w:trHeight w:val="600"/>
        </w:trPr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отток от опер. Деятельности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8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8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6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0D70FC" w:rsidRPr="000D70FC" w:rsidTr="000D70FC">
        <w:trPr>
          <w:trHeight w:val="660"/>
        </w:trPr>
        <w:tc>
          <w:tcPr>
            <w:tcW w:w="32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00FFFF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Чистый поток от опер. Деятельности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2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2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4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0D70FC" w:rsidRPr="000D70FC" w:rsidTr="000D70FC">
        <w:trPr>
          <w:trHeight w:val="45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ализация </w:t>
            </w:r>
            <w:proofErr w:type="spellStart"/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н.инвестиций</w:t>
            </w:r>
            <w:proofErr w:type="spellEnd"/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63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нансовые инвестиции со стороны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37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ализация </w:t>
            </w:r>
            <w:proofErr w:type="spellStart"/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матер.активов</w:t>
            </w:r>
            <w:proofErr w:type="spellEnd"/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390"/>
        </w:trPr>
        <w:tc>
          <w:tcPr>
            <w:tcW w:w="32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лизация основных фондов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615"/>
        </w:trPr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Всего приток от </w:t>
            </w:r>
            <w:proofErr w:type="spellStart"/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нвестиц</w:t>
            </w:r>
            <w:proofErr w:type="spellEnd"/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Деятельности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43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н.инвестиций</w:t>
            </w:r>
            <w:proofErr w:type="spellEnd"/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39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мат.активов</w:t>
            </w:r>
            <w:proofErr w:type="spellEnd"/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420"/>
        </w:trPr>
        <w:tc>
          <w:tcPr>
            <w:tcW w:w="326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обретение основных фондов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</w:p>
        </w:tc>
      </w:tr>
      <w:tr w:rsidR="000D70FC" w:rsidRPr="000D70FC" w:rsidTr="000D70FC">
        <w:trPr>
          <w:trHeight w:val="645"/>
        </w:trPr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Всего отток от </w:t>
            </w:r>
            <w:proofErr w:type="spellStart"/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нвестиц</w:t>
            </w:r>
            <w:proofErr w:type="spellEnd"/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деятельности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0D70FC" w:rsidRPr="000D70FC" w:rsidTr="000D70FC">
        <w:trPr>
          <w:trHeight w:val="540"/>
        </w:trPr>
        <w:tc>
          <w:tcPr>
            <w:tcW w:w="32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00FFFF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Чистый поток от </w:t>
            </w:r>
            <w:proofErr w:type="spellStart"/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нвестиц</w:t>
            </w:r>
            <w:proofErr w:type="spellEnd"/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Деятельности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505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505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0D70FC" w:rsidRPr="000D70FC" w:rsidTr="000D70FC">
        <w:trPr>
          <w:trHeight w:val="276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учение гранта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</w:p>
        </w:tc>
      </w:tr>
      <w:tr w:rsidR="000D70FC" w:rsidRPr="000D70FC" w:rsidTr="000D70FC">
        <w:trPr>
          <w:trHeight w:val="405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учение других займов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495"/>
        </w:trPr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приток от финансовой деятельности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0D70FC" w:rsidRPr="000D70FC" w:rsidTr="000D70FC">
        <w:trPr>
          <w:trHeight w:val="39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ашение % по кредиту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360"/>
        </w:trPr>
        <w:tc>
          <w:tcPr>
            <w:tcW w:w="32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гашение основного долга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615"/>
        </w:trPr>
        <w:tc>
          <w:tcPr>
            <w:tcW w:w="3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00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отток от финансовой деятельности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D70FC" w:rsidRPr="000D70FC" w:rsidTr="000D70FC">
        <w:trPr>
          <w:trHeight w:val="660"/>
        </w:trPr>
        <w:tc>
          <w:tcPr>
            <w:tcW w:w="32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00FFFF"/>
            <w:hideMark/>
          </w:tcPr>
          <w:p w:rsidR="000D70FC" w:rsidRPr="000D70FC" w:rsidRDefault="000D70FC" w:rsidP="000D70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Чистый поток от финансовой деятельности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0D70FC" w:rsidRPr="000D70FC" w:rsidRDefault="000D70FC" w:rsidP="000D70F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5</w:t>
            </w:r>
            <w:r w:rsidR="009F0BF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0D70F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</w:tbl>
    <w:p w:rsidR="000D70FC" w:rsidRDefault="000D70FC" w:rsidP="00934F0A"/>
    <w:tbl>
      <w:tblPr>
        <w:tblW w:w="8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576"/>
        <w:gridCol w:w="1536"/>
        <w:gridCol w:w="1696"/>
      </w:tblGrid>
      <w:tr w:rsidR="00A63DF0" w:rsidRPr="00A63DF0" w:rsidTr="00A63DF0">
        <w:trPr>
          <w:trHeight w:val="264"/>
        </w:trPr>
        <w:tc>
          <w:tcPr>
            <w:tcW w:w="3276" w:type="dxa"/>
            <w:shd w:val="clear" w:color="auto" w:fill="FFFF00"/>
            <w:noWrap/>
            <w:vAlign w:val="bottom"/>
            <w:hideMark/>
          </w:tcPr>
          <w:p w:rsidR="00A63DF0" w:rsidRPr="00A63DF0" w:rsidRDefault="00A63DF0" w:rsidP="00A63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505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576" w:type="dxa"/>
            <w:shd w:val="clear" w:color="auto" w:fill="FFFF00"/>
            <w:noWrap/>
            <w:vAlign w:val="bottom"/>
            <w:hideMark/>
          </w:tcPr>
          <w:p w:rsidR="00A63DF0" w:rsidRPr="00A63DF0" w:rsidRDefault="00A63DF0" w:rsidP="00A63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7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FFFF00"/>
            <w:noWrap/>
            <w:vAlign w:val="bottom"/>
            <w:hideMark/>
          </w:tcPr>
          <w:p w:rsidR="00A63DF0" w:rsidRPr="00A63DF0" w:rsidRDefault="00A63DF0" w:rsidP="00A63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2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6" w:type="dxa"/>
            <w:shd w:val="clear" w:color="auto" w:fill="FFFF00"/>
            <w:noWrap/>
            <w:vAlign w:val="bottom"/>
            <w:hideMark/>
          </w:tcPr>
          <w:p w:rsidR="00A63DF0" w:rsidRPr="00A63DF0" w:rsidRDefault="00A63DF0" w:rsidP="00A63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9</w:t>
            </w:r>
            <w:r w:rsidR="009F0BF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</w:t>
            </w:r>
          </w:p>
        </w:tc>
      </w:tr>
    </w:tbl>
    <w:p w:rsidR="00A63DF0" w:rsidRDefault="00A63DF0" w:rsidP="00934F0A"/>
    <w:tbl>
      <w:tblPr>
        <w:tblW w:w="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576"/>
      </w:tblGrid>
      <w:tr w:rsidR="00A63DF0" w:rsidRPr="00A63DF0" w:rsidTr="00A63DF0">
        <w:trPr>
          <w:trHeight w:val="264"/>
        </w:trPr>
        <w:tc>
          <w:tcPr>
            <w:tcW w:w="3276" w:type="dxa"/>
            <w:shd w:val="clear" w:color="auto" w:fill="00B0F0"/>
            <w:noWrap/>
            <w:vAlign w:val="bottom"/>
            <w:hideMark/>
          </w:tcPr>
          <w:p w:rsidR="00A63DF0" w:rsidRPr="00A63DF0" w:rsidRDefault="00A63DF0" w:rsidP="00A63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PV</w:t>
            </w:r>
          </w:p>
        </w:tc>
        <w:tc>
          <w:tcPr>
            <w:tcW w:w="1576" w:type="dxa"/>
            <w:shd w:val="clear" w:color="auto" w:fill="00B0F0"/>
            <w:noWrap/>
            <w:vAlign w:val="bottom"/>
            <w:hideMark/>
          </w:tcPr>
          <w:p w:rsidR="00A63DF0" w:rsidRPr="00A63DF0" w:rsidRDefault="00A63DF0" w:rsidP="00A63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567 806,4 ₸</w:t>
            </w:r>
          </w:p>
        </w:tc>
      </w:tr>
      <w:tr w:rsidR="00A63DF0" w:rsidRPr="00A63DF0" w:rsidTr="00A63DF0">
        <w:trPr>
          <w:trHeight w:val="264"/>
        </w:trPr>
        <w:tc>
          <w:tcPr>
            <w:tcW w:w="3276" w:type="dxa"/>
            <w:shd w:val="clear" w:color="auto" w:fill="FFFF00"/>
            <w:noWrap/>
            <w:vAlign w:val="bottom"/>
            <w:hideMark/>
          </w:tcPr>
          <w:p w:rsidR="00A63DF0" w:rsidRPr="00A63DF0" w:rsidRDefault="00A63DF0" w:rsidP="00A63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I</w:t>
            </w:r>
          </w:p>
        </w:tc>
        <w:tc>
          <w:tcPr>
            <w:tcW w:w="1576" w:type="dxa"/>
            <w:shd w:val="clear" w:color="auto" w:fill="FFFF00"/>
            <w:noWrap/>
            <w:vAlign w:val="bottom"/>
            <w:hideMark/>
          </w:tcPr>
          <w:p w:rsidR="00A63DF0" w:rsidRPr="00A63DF0" w:rsidRDefault="00A63DF0" w:rsidP="00A63D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3DF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1 ₸</w:t>
            </w:r>
          </w:p>
        </w:tc>
      </w:tr>
    </w:tbl>
    <w:p w:rsidR="00A63DF0" w:rsidRDefault="00A63DF0" w:rsidP="00934F0A"/>
    <w:sectPr w:rsidR="00A63DF0" w:rsidSect="00934F0A">
      <w:pgSz w:w="11906" w:h="16838"/>
      <w:pgMar w:top="1083" w:right="1021" w:bottom="1083" w:left="102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7A2"/>
    <w:multiLevelType w:val="hybridMultilevel"/>
    <w:tmpl w:val="62DC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773"/>
    <w:multiLevelType w:val="hybridMultilevel"/>
    <w:tmpl w:val="071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ED0"/>
    <w:multiLevelType w:val="hybridMultilevel"/>
    <w:tmpl w:val="59BA87DC"/>
    <w:lvl w:ilvl="0" w:tplc="9F98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0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03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4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63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49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E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0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E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9765C"/>
    <w:multiLevelType w:val="hybridMultilevel"/>
    <w:tmpl w:val="E2FA4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4345D"/>
    <w:multiLevelType w:val="hybridMultilevel"/>
    <w:tmpl w:val="094E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377F"/>
    <w:multiLevelType w:val="hybridMultilevel"/>
    <w:tmpl w:val="292E1E82"/>
    <w:lvl w:ilvl="0" w:tplc="F1A859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CFB"/>
    <w:multiLevelType w:val="hybridMultilevel"/>
    <w:tmpl w:val="5142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61C"/>
    <w:multiLevelType w:val="hybridMultilevel"/>
    <w:tmpl w:val="84B805BE"/>
    <w:lvl w:ilvl="0" w:tplc="A0D46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E2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0B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CF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AF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0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67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63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4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3D0C11"/>
    <w:multiLevelType w:val="hybridMultilevel"/>
    <w:tmpl w:val="31BC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34A"/>
    <w:multiLevelType w:val="hybridMultilevel"/>
    <w:tmpl w:val="466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A7F57"/>
    <w:multiLevelType w:val="hybridMultilevel"/>
    <w:tmpl w:val="DA4A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33F5A"/>
    <w:multiLevelType w:val="hybridMultilevel"/>
    <w:tmpl w:val="2832501E"/>
    <w:lvl w:ilvl="0" w:tplc="21921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0B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CA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4AD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02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E6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44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4A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0C3430"/>
    <w:multiLevelType w:val="hybridMultilevel"/>
    <w:tmpl w:val="43322024"/>
    <w:lvl w:ilvl="0" w:tplc="5CEAF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11BBB"/>
    <w:multiLevelType w:val="hybridMultilevel"/>
    <w:tmpl w:val="6F7E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9619E"/>
    <w:multiLevelType w:val="hybridMultilevel"/>
    <w:tmpl w:val="048CCD2E"/>
    <w:lvl w:ilvl="0" w:tplc="5058ABD2">
      <w:start w:val="34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C3005"/>
    <w:multiLevelType w:val="hybridMultilevel"/>
    <w:tmpl w:val="F0C2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6586B"/>
    <w:multiLevelType w:val="hybridMultilevel"/>
    <w:tmpl w:val="A5BA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C09A2"/>
    <w:multiLevelType w:val="hybridMultilevel"/>
    <w:tmpl w:val="9CFA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254B"/>
    <w:multiLevelType w:val="hybridMultilevel"/>
    <w:tmpl w:val="D5CA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11E1"/>
    <w:multiLevelType w:val="hybridMultilevel"/>
    <w:tmpl w:val="DD54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95EFF"/>
    <w:multiLevelType w:val="hybridMultilevel"/>
    <w:tmpl w:val="5664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14F46"/>
    <w:multiLevelType w:val="hybridMultilevel"/>
    <w:tmpl w:val="CC78972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D1C5F25"/>
    <w:multiLevelType w:val="hybridMultilevel"/>
    <w:tmpl w:val="AB7C6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19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4"/>
  </w:num>
  <w:num w:numId="18">
    <w:abstractNumId w:val="20"/>
  </w:num>
  <w:num w:numId="19">
    <w:abstractNumId w:val="22"/>
  </w:num>
  <w:num w:numId="20">
    <w:abstractNumId w:val="4"/>
  </w:num>
  <w:num w:numId="21">
    <w:abstractNumId w:val="18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3D"/>
    <w:rsid w:val="000275E3"/>
    <w:rsid w:val="000543BA"/>
    <w:rsid w:val="00084EE6"/>
    <w:rsid w:val="000915CA"/>
    <w:rsid w:val="000D70FC"/>
    <w:rsid w:val="00120553"/>
    <w:rsid w:val="00134AEF"/>
    <w:rsid w:val="00134FCD"/>
    <w:rsid w:val="001644F9"/>
    <w:rsid w:val="00266BC7"/>
    <w:rsid w:val="00273B68"/>
    <w:rsid w:val="002C2CD7"/>
    <w:rsid w:val="003016D8"/>
    <w:rsid w:val="0033067C"/>
    <w:rsid w:val="00330CAA"/>
    <w:rsid w:val="003439B1"/>
    <w:rsid w:val="003A0A97"/>
    <w:rsid w:val="003B3C1B"/>
    <w:rsid w:val="003E57CA"/>
    <w:rsid w:val="003E5B92"/>
    <w:rsid w:val="00425ED9"/>
    <w:rsid w:val="00464A30"/>
    <w:rsid w:val="00495A43"/>
    <w:rsid w:val="004A7877"/>
    <w:rsid w:val="004E7581"/>
    <w:rsid w:val="00507422"/>
    <w:rsid w:val="005178F5"/>
    <w:rsid w:val="0052440B"/>
    <w:rsid w:val="00542C8F"/>
    <w:rsid w:val="00545CC0"/>
    <w:rsid w:val="00555C3D"/>
    <w:rsid w:val="00594561"/>
    <w:rsid w:val="005B364B"/>
    <w:rsid w:val="00602B48"/>
    <w:rsid w:val="00632750"/>
    <w:rsid w:val="006B49EB"/>
    <w:rsid w:val="006F62ED"/>
    <w:rsid w:val="00723250"/>
    <w:rsid w:val="0074691C"/>
    <w:rsid w:val="00754167"/>
    <w:rsid w:val="00796FB2"/>
    <w:rsid w:val="007D05C6"/>
    <w:rsid w:val="007F782F"/>
    <w:rsid w:val="00811D7F"/>
    <w:rsid w:val="008143F0"/>
    <w:rsid w:val="00871BE0"/>
    <w:rsid w:val="00887151"/>
    <w:rsid w:val="008A00DF"/>
    <w:rsid w:val="008B5B63"/>
    <w:rsid w:val="008F4B2C"/>
    <w:rsid w:val="00927167"/>
    <w:rsid w:val="00934F0A"/>
    <w:rsid w:val="0095058C"/>
    <w:rsid w:val="009A013E"/>
    <w:rsid w:val="009A2AC3"/>
    <w:rsid w:val="009A6C5D"/>
    <w:rsid w:val="009F0BF5"/>
    <w:rsid w:val="00A14BC0"/>
    <w:rsid w:val="00A26864"/>
    <w:rsid w:val="00A63DF0"/>
    <w:rsid w:val="00A647FE"/>
    <w:rsid w:val="00A744D1"/>
    <w:rsid w:val="00A75B3B"/>
    <w:rsid w:val="00A81F34"/>
    <w:rsid w:val="00A87877"/>
    <w:rsid w:val="00AF6A37"/>
    <w:rsid w:val="00B233DD"/>
    <w:rsid w:val="00B53E4F"/>
    <w:rsid w:val="00B82827"/>
    <w:rsid w:val="00BB362B"/>
    <w:rsid w:val="00BB5A2B"/>
    <w:rsid w:val="00BF1B94"/>
    <w:rsid w:val="00BF2506"/>
    <w:rsid w:val="00C26C6E"/>
    <w:rsid w:val="00C3226E"/>
    <w:rsid w:val="00C877E9"/>
    <w:rsid w:val="00C95EA1"/>
    <w:rsid w:val="00CB429E"/>
    <w:rsid w:val="00CC5331"/>
    <w:rsid w:val="00CC6419"/>
    <w:rsid w:val="00CD1C06"/>
    <w:rsid w:val="00CD4E1B"/>
    <w:rsid w:val="00D056CA"/>
    <w:rsid w:val="00D14285"/>
    <w:rsid w:val="00D42BB6"/>
    <w:rsid w:val="00D52BB4"/>
    <w:rsid w:val="00D759ED"/>
    <w:rsid w:val="00DB0052"/>
    <w:rsid w:val="00DC005E"/>
    <w:rsid w:val="00DE6736"/>
    <w:rsid w:val="00E02246"/>
    <w:rsid w:val="00E320BD"/>
    <w:rsid w:val="00E32A7D"/>
    <w:rsid w:val="00E613C7"/>
    <w:rsid w:val="00E64FCC"/>
    <w:rsid w:val="00E6657A"/>
    <w:rsid w:val="00ED01F8"/>
    <w:rsid w:val="00F05FC4"/>
    <w:rsid w:val="00F060BC"/>
    <w:rsid w:val="00F104E0"/>
    <w:rsid w:val="00F17734"/>
    <w:rsid w:val="00F32C93"/>
    <w:rsid w:val="00F42AA2"/>
    <w:rsid w:val="00F8201B"/>
    <w:rsid w:val="00F96048"/>
    <w:rsid w:val="00FC3E9F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C05F"/>
  <w15:chartTrackingRefBased/>
  <w15:docId w15:val="{BB5F4A72-C77D-4D20-8102-CF7912D6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0A"/>
  </w:style>
  <w:style w:type="paragraph" w:styleId="1">
    <w:name w:val="heading 1"/>
    <w:basedOn w:val="a"/>
    <w:next w:val="a"/>
    <w:link w:val="10"/>
    <w:uiPriority w:val="9"/>
    <w:qFormat/>
    <w:rsid w:val="00934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4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F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34F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3">
    <w:name w:val="No Spacing"/>
    <w:link w:val="a4"/>
    <w:uiPriority w:val="1"/>
    <w:qFormat/>
    <w:rsid w:val="00934F0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34F0A"/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934F0A"/>
    <w:pPr>
      <w:ind w:left="720"/>
      <w:contextualSpacing/>
    </w:pPr>
  </w:style>
  <w:style w:type="paragraph" w:styleId="a6">
    <w:name w:val="Body Text"/>
    <w:basedOn w:val="a"/>
    <w:link w:val="a7"/>
    <w:rsid w:val="00934F0A"/>
    <w:pPr>
      <w:spacing w:after="0" w:line="240" w:lineRule="auto"/>
      <w:jc w:val="both"/>
    </w:pPr>
    <w:rPr>
      <w:rFonts w:ascii="Bookman Old Style" w:eastAsia="Times New Roman" w:hAnsi="Bookman Old Style" w:cs="Times New Roman"/>
      <w:sz w:val="3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34F0A"/>
    <w:rPr>
      <w:rFonts w:ascii="Bookman Old Style" w:eastAsia="Times New Roman" w:hAnsi="Bookman Old Style" w:cs="Times New Roman"/>
      <w:sz w:val="36"/>
      <w:szCs w:val="20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934F0A"/>
    <w:pPr>
      <w:spacing w:after="200" w:line="240" w:lineRule="auto"/>
    </w:pPr>
    <w:rPr>
      <w:iCs/>
      <w:sz w:val="24"/>
      <w:szCs w:val="18"/>
    </w:rPr>
  </w:style>
  <w:style w:type="table" w:styleId="a9">
    <w:name w:val="Table Grid"/>
    <w:basedOn w:val="a1"/>
    <w:uiPriority w:val="39"/>
    <w:rsid w:val="0093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34F0A"/>
    <w:rPr>
      <w:rFonts w:ascii="Garamond-Bold" w:hAnsi="Garamond-Bold" w:hint="default"/>
      <w:b/>
      <w:bCs/>
      <w:i w:val="0"/>
      <w:iCs w:val="0"/>
      <w:color w:val="666699"/>
      <w:sz w:val="28"/>
      <w:szCs w:val="28"/>
    </w:rPr>
  </w:style>
  <w:style w:type="table" w:styleId="-44">
    <w:name w:val="Grid Table 4 Accent 4"/>
    <w:basedOn w:val="a1"/>
    <w:uiPriority w:val="49"/>
    <w:rsid w:val="00934F0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Light List Accent 3"/>
    <w:basedOn w:val="a1"/>
    <w:uiPriority w:val="61"/>
    <w:rsid w:val="00934F0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93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4F0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8D63E639374F9CB8C496525B2B9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EB03D-4328-4908-B694-462646134C75}"/>
      </w:docPartPr>
      <w:docPartBody>
        <w:p w:rsidR="00315417" w:rsidRDefault="00315417" w:rsidP="00315417">
          <w:pPr>
            <w:pStyle w:val="AE8D63E639374F9CB8C496525B2B9A6B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3BCFA821FB7A481683335C0A86D06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D759F-A4B3-446C-B5F3-8DC5ABF8188A}"/>
      </w:docPartPr>
      <w:docPartBody>
        <w:p w:rsidR="00315417" w:rsidRDefault="00315417" w:rsidP="00315417">
          <w:pPr>
            <w:pStyle w:val="3BCFA821FB7A481683335C0A86D067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FECDA6CE64243B2AAAB8B954F042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A922F-C7CC-40EF-820C-28BA1E10011C}"/>
      </w:docPartPr>
      <w:docPartBody>
        <w:p w:rsidR="00315417" w:rsidRDefault="00315417" w:rsidP="00315417">
          <w:pPr>
            <w:pStyle w:val="5FECDA6CE64243B2AAAB8B954F042CF2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AD204689A783491BB5F6B0C3BBD20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BD3D8-E674-4693-9B44-79C564FFA58D}"/>
      </w:docPartPr>
      <w:docPartBody>
        <w:p w:rsidR="00315417" w:rsidRDefault="00315417" w:rsidP="00315417">
          <w:pPr>
            <w:pStyle w:val="AD204689A783491BB5F6B0C3BBD20CC1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6E2E233F5E134CB9B527AEC0BF60D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19DF9-C044-4660-9709-7330C4D41A80}"/>
      </w:docPartPr>
      <w:docPartBody>
        <w:p w:rsidR="00315417" w:rsidRDefault="00315417" w:rsidP="00315417">
          <w:pPr>
            <w:pStyle w:val="6E2E233F5E134CB9B527AEC0BF60D3F6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17"/>
    <w:rsid w:val="000A7FDE"/>
    <w:rsid w:val="00165D65"/>
    <w:rsid w:val="002A22BE"/>
    <w:rsid w:val="00315417"/>
    <w:rsid w:val="00413B0D"/>
    <w:rsid w:val="0054536B"/>
    <w:rsid w:val="00A01E0D"/>
    <w:rsid w:val="00A613A1"/>
    <w:rsid w:val="00C946AF"/>
    <w:rsid w:val="00E26945"/>
    <w:rsid w:val="00F9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8D63E639374F9CB8C496525B2B9A6B">
    <w:name w:val="AE8D63E639374F9CB8C496525B2B9A6B"/>
    <w:rsid w:val="00315417"/>
  </w:style>
  <w:style w:type="paragraph" w:customStyle="1" w:styleId="3BCFA821FB7A481683335C0A86D067CA">
    <w:name w:val="3BCFA821FB7A481683335C0A86D067CA"/>
    <w:rsid w:val="00315417"/>
  </w:style>
  <w:style w:type="paragraph" w:customStyle="1" w:styleId="5FECDA6CE64243B2AAAB8B954F042CF2">
    <w:name w:val="5FECDA6CE64243B2AAAB8B954F042CF2"/>
    <w:rsid w:val="00315417"/>
  </w:style>
  <w:style w:type="paragraph" w:customStyle="1" w:styleId="AD204689A783491BB5F6B0C3BBD20CC1">
    <w:name w:val="AD204689A783491BB5F6B0C3BBD20CC1"/>
    <w:rsid w:val="00315417"/>
  </w:style>
  <w:style w:type="paragraph" w:customStyle="1" w:styleId="6E2E233F5E134CB9B527AEC0BF60D3F6">
    <w:name w:val="6E2E233F5E134CB9B527AEC0BF60D3F6"/>
    <w:rsid w:val="00315417"/>
  </w:style>
  <w:style w:type="paragraph" w:customStyle="1" w:styleId="00C5AADFA93A4B31BB1678B3DCAA1522">
    <w:name w:val="00C5AADFA93A4B31BB1678B3DCAA1522"/>
    <w:rsid w:val="00F9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+7 700 674 41 55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2B36E-7284-4503-ACCA-2FAC1971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ocobus.me</vt:lpstr>
    </vt:vector>
  </TitlesOfParts>
  <Company>БИЗНЕС ЖОСПАР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cobus.me</dc:title>
  <dc:subject>ЖОБАНЫҢ ҚҰНЫ: 10 000 000тг</dc:subject>
  <dc:creator>Ботабек Шуланбай Сәкенұлы</dc:creator>
  <cp:keywords/>
  <dc:description/>
  <cp:lastModifiedBy>asus</cp:lastModifiedBy>
  <cp:revision>21</cp:revision>
  <cp:lastPrinted>2019-09-24T18:29:00Z</cp:lastPrinted>
  <dcterms:created xsi:type="dcterms:W3CDTF">2019-09-05T03:17:00Z</dcterms:created>
  <dcterms:modified xsi:type="dcterms:W3CDTF">2019-09-24T18:58:00Z</dcterms:modified>
</cp:coreProperties>
</file>